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47C8" w14:textId="77777777" w:rsidR="00FB106A" w:rsidRPr="00372DE8" w:rsidRDefault="00FB106A" w:rsidP="008E74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bCs/>
          <w:color w:val="auto"/>
          <w:sz w:val="18"/>
          <w:szCs w:val="18"/>
          <w:lang w:val="hr-HR"/>
        </w:rPr>
      </w:pPr>
      <w:r w:rsidRPr="00372DE8">
        <w:rPr>
          <w:rFonts w:ascii="Verdana" w:hAnsi="Verdana"/>
          <w:b/>
          <w:bCs/>
          <w:color w:val="auto"/>
          <w:sz w:val="18"/>
          <w:szCs w:val="18"/>
          <w:lang w:val="hr-HR"/>
        </w:rPr>
        <w:t>UPITNIK ZA</w:t>
      </w:r>
      <w:r w:rsidR="005C297F" w:rsidRPr="00372DE8">
        <w:rPr>
          <w:rFonts w:ascii="Verdana" w:hAnsi="Verdana"/>
          <w:b/>
          <w:bCs/>
          <w:color w:val="auto"/>
          <w:sz w:val="18"/>
          <w:szCs w:val="18"/>
          <w:lang w:val="hr-HR"/>
        </w:rPr>
        <w:t xml:space="preserve"> DUBINSKU ANALIZU</w:t>
      </w:r>
      <w:r w:rsidR="00F355B7" w:rsidRPr="00372DE8">
        <w:rPr>
          <w:rFonts w:ascii="Verdana" w:hAnsi="Verdana"/>
          <w:b/>
          <w:bCs/>
          <w:color w:val="auto"/>
          <w:sz w:val="18"/>
          <w:szCs w:val="18"/>
          <w:lang w:val="hr-HR"/>
        </w:rPr>
        <w:t xml:space="preserve"> - </w:t>
      </w:r>
      <w:r w:rsidRPr="00372DE8">
        <w:rPr>
          <w:rFonts w:ascii="Verdana" w:hAnsi="Verdana"/>
          <w:b/>
          <w:bCs/>
          <w:color w:val="auto"/>
          <w:sz w:val="18"/>
          <w:szCs w:val="18"/>
          <w:lang w:val="hr-HR"/>
        </w:rPr>
        <w:t>PRAVNE OSOBE</w:t>
      </w:r>
      <w:r w:rsidR="001961AC" w:rsidRPr="00372DE8">
        <w:rPr>
          <w:rFonts w:ascii="Verdana" w:hAnsi="Verdana"/>
          <w:b/>
          <w:bCs/>
          <w:color w:val="auto"/>
          <w:sz w:val="18"/>
          <w:szCs w:val="18"/>
          <w:lang w:val="hr-HR"/>
        </w:rPr>
        <w:t xml:space="preserve"> </w:t>
      </w:r>
    </w:p>
    <w:p w14:paraId="51F9AA75" w14:textId="77777777" w:rsidR="00F355B7" w:rsidRPr="00E8403A" w:rsidRDefault="00F355B7" w:rsidP="003841A3">
      <w:pPr>
        <w:rPr>
          <w:rFonts w:ascii="Verdana" w:hAnsi="Verdana"/>
          <w:b/>
          <w:bCs/>
          <w:color w:val="auto"/>
          <w:sz w:val="18"/>
          <w:szCs w:val="18"/>
          <w:lang w:val="hr-HR"/>
        </w:rPr>
      </w:pPr>
    </w:p>
    <w:p w14:paraId="7E6E87AC" w14:textId="4E807997" w:rsidR="005C297F" w:rsidRPr="003E7BE0" w:rsidRDefault="005C297F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E8403A">
        <w:rPr>
          <w:rFonts w:ascii="Verdana" w:hAnsi="Verdana"/>
          <w:bCs/>
          <w:color w:val="auto"/>
          <w:sz w:val="18"/>
          <w:szCs w:val="18"/>
          <w:lang w:val="hr-HR"/>
        </w:rPr>
        <w:t>Osobne podatke navedene</w:t>
      </w:r>
      <w:r w:rsidR="00A02EA4"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 u</w:t>
      </w:r>
      <w:r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 predmetnom upitniku (u daljnjem tekstu: </w:t>
      </w:r>
      <w:r w:rsidRPr="00D54622">
        <w:rPr>
          <w:rFonts w:ascii="Verdana" w:hAnsi="Verdana"/>
          <w:bCs/>
          <w:color w:val="auto"/>
          <w:sz w:val="18"/>
          <w:szCs w:val="18"/>
          <w:lang w:val="hr-HR"/>
        </w:rPr>
        <w:t>Poda</w:t>
      </w:r>
      <w:r w:rsidR="000C27B7" w:rsidRPr="00D54622">
        <w:rPr>
          <w:rFonts w:ascii="Verdana" w:hAnsi="Verdana"/>
          <w:bCs/>
          <w:color w:val="auto"/>
          <w:sz w:val="18"/>
          <w:szCs w:val="18"/>
          <w:lang w:val="hr-HR"/>
        </w:rPr>
        <w:t>tak/Podaci</w:t>
      </w:r>
      <w:r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) voditelj </w:t>
      </w:r>
      <w:r w:rsidR="004A5912"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obrade </w:t>
      </w:r>
      <w:r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osobnih podataka OTP </w:t>
      </w:r>
      <w:r w:rsidR="00372DE8"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invest društvo za upravljanje </w:t>
      </w:r>
      <w:r w:rsidR="00372DE8" w:rsidRPr="003E7BE0">
        <w:rPr>
          <w:rFonts w:ascii="Verdana" w:hAnsi="Verdana"/>
          <w:bCs/>
          <w:color w:val="auto"/>
          <w:sz w:val="18"/>
          <w:szCs w:val="18"/>
          <w:lang w:val="hr-HR"/>
        </w:rPr>
        <w:t xml:space="preserve">fondovima d.o.o. 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>(u daljnjem tekstu: OTP invest</w:t>
      </w:r>
      <w:r w:rsidR="00422425" w:rsidRPr="003E7BE0">
        <w:rPr>
          <w:rFonts w:ascii="Verdana" w:hAnsi="Verdana"/>
          <w:bCs/>
          <w:color w:val="auto"/>
          <w:sz w:val="18"/>
          <w:szCs w:val="18"/>
          <w:lang w:val="hr-HR"/>
        </w:rPr>
        <w:t xml:space="preserve"> ili Društvo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>) prikuplja i obrađuje za potrebe uspostave i održavanj</w:t>
      </w:r>
      <w:r w:rsidR="00E8403A" w:rsidRPr="003E7BE0">
        <w:rPr>
          <w:rFonts w:ascii="Verdana" w:hAnsi="Verdana"/>
          <w:bCs/>
          <w:color w:val="auto"/>
          <w:sz w:val="18"/>
          <w:szCs w:val="18"/>
          <w:lang w:val="hr-HR"/>
        </w:rPr>
        <w:t>a poslovnog odnosa ulagatelja s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 xml:space="preserve"> OTP investom. P</w:t>
      </w:r>
      <w:r w:rsidR="00D54622">
        <w:rPr>
          <w:rFonts w:ascii="Verdana" w:hAnsi="Verdana"/>
          <w:bCs/>
          <w:color w:val="auto"/>
          <w:sz w:val="18"/>
          <w:szCs w:val="18"/>
          <w:lang w:val="hr-HR"/>
        </w:rPr>
        <w:t>odaci iz pojedinih točaka ovog u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>pitnika prikupljaju se i obra</w:t>
      </w:r>
      <w:r w:rsidR="00542F2D" w:rsidRPr="003E7BE0">
        <w:rPr>
          <w:rFonts w:ascii="Verdana" w:hAnsi="Verdana"/>
          <w:bCs/>
          <w:color w:val="auto"/>
          <w:sz w:val="18"/>
          <w:szCs w:val="18"/>
          <w:lang w:val="hr-HR"/>
        </w:rPr>
        <w:t>đ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>uju na temelju:</w:t>
      </w:r>
    </w:p>
    <w:p w14:paraId="7157BA4E" w14:textId="70D6F993" w:rsidR="005C297F" w:rsidRPr="00CE682A" w:rsidRDefault="005C297F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>a) Zakona o sprječavanju pranja novca i financiranja terorizma</w:t>
      </w:r>
      <w:r w:rsidR="00AC06AB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="007160D4" w:rsidRPr="007160D4">
        <w:rPr>
          <w:rFonts w:ascii="Verdana" w:hAnsi="Verdana"/>
          <w:bCs/>
          <w:color w:val="auto"/>
          <w:sz w:val="18"/>
          <w:szCs w:val="18"/>
          <w:lang w:val="hr-HR"/>
        </w:rPr>
        <w:t xml:space="preserve"> (Narodne novine br. 108/17 i 39/19)</w:t>
      </w:r>
      <w:r w:rsidRPr="003E7BE0">
        <w:rPr>
          <w:rFonts w:ascii="Verdana" w:hAnsi="Verdana"/>
          <w:bCs/>
          <w:color w:val="auto"/>
          <w:sz w:val="18"/>
          <w:szCs w:val="18"/>
          <w:lang w:val="hr-HR"/>
        </w:rPr>
        <w:t xml:space="preserve"> i njegovih provedbenih propisa, u svrhu provedbe dubinske analize</w:t>
      </w:r>
      <w:r w:rsidRPr="00E8403A">
        <w:rPr>
          <w:rFonts w:ascii="Verdana" w:hAnsi="Verdana"/>
          <w:bCs/>
          <w:color w:val="auto"/>
          <w:sz w:val="18"/>
          <w:szCs w:val="18"/>
          <w:lang w:val="hr-HR"/>
        </w:rPr>
        <w:t xml:space="preserve"> ulagatelja i ispunjavanja obveza koje proizlaze iz navedenih propisa;</w:t>
      </w:r>
    </w:p>
    <w:p w14:paraId="01FFF9C9" w14:textId="0D5AE606" w:rsidR="001038F1" w:rsidRPr="000C27B7" w:rsidRDefault="005C297F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b) Zakona o me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đ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unarodnim mjerama ograničavanja</w:t>
      </w:r>
      <w:r w:rsidR="00AC06AB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="007160D4" w:rsidRPr="007160D4">
        <w:rPr>
          <w:rFonts w:ascii="Verdana" w:hAnsi="Verdana"/>
          <w:bCs/>
          <w:color w:val="auto"/>
          <w:sz w:val="18"/>
          <w:szCs w:val="18"/>
          <w:lang w:val="hr-HR"/>
        </w:rPr>
        <w:t>(Narodne novine br.139/08,  41/14 i 63/19)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i odluka Europske unije o primjeni međunarodnih mjera ograničavanja i njihovih provedbenih propisa, u svrhu ispunjavanja obveza koje proizlaze iz navedenih propisa;</w:t>
      </w:r>
    </w:p>
    <w:p w14:paraId="2618F21F" w14:textId="1E6AF7E4" w:rsidR="005C297F" w:rsidRPr="00CE682A" w:rsidRDefault="005C297F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c) Općeg poreznog zakona</w:t>
      </w:r>
      <w:r w:rsidR="00AC06AB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="007160D4" w:rsidRPr="007160D4">
        <w:rPr>
          <w:rFonts w:ascii="Verdana" w:hAnsi="Verdana"/>
          <w:bCs/>
          <w:color w:val="auto"/>
          <w:sz w:val="18"/>
          <w:szCs w:val="18"/>
          <w:lang w:val="hr-HR"/>
        </w:rPr>
        <w:t>(Narodne novine br. 115/16, 106/18, 121/19, 32/20, 42/20 i 114/22)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i/ili drugih poreznih propisa, u svrhu ispunjavanja obveza dubinske analize ulagatelja te izvještajnih obveza 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Društva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prema poreznim tijelima;</w:t>
      </w:r>
    </w:p>
    <w:p w14:paraId="260D5E8A" w14:textId="0C8F5FB2" w:rsidR="00542F2D" w:rsidRPr="000C27B7" w:rsidRDefault="005646F9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d) Zakona o administrativnoj suradnji u području poreza</w:t>
      </w:r>
      <w:r w:rsidR="00AC06AB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="007160D4" w:rsidRPr="007160D4">
        <w:rPr>
          <w:rFonts w:ascii="Verdana" w:hAnsi="Verdana"/>
          <w:bCs/>
          <w:color w:val="auto"/>
          <w:sz w:val="18"/>
          <w:szCs w:val="18"/>
          <w:lang w:val="hr-HR"/>
        </w:rPr>
        <w:t xml:space="preserve">(Narodne novine br.115/16, 130/17, 106/18,  121/19) 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u svrhu dubinske analize ulagatelja te izvještajnih obveza 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Društva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prema poreznim tijelima u skladu sa Sporazumom i</w:t>
      </w:r>
      <w:r w:rsidR="00D54622">
        <w:rPr>
          <w:rFonts w:ascii="Verdana" w:hAnsi="Verdana"/>
          <w:bCs/>
          <w:color w:val="auto"/>
          <w:sz w:val="18"/>
          <w:szCs w:val="18"/>
          <w:lang w:val="hr-HR"/>
        </w:rPr>
        <w:t>zmedu SAD-a i Republike Hrvatske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o unaprjeđenju ispunjavanja poreznih obveza na me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đ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unaro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d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noj razini i provedbi zakona FATCA i Direktivom 2014/107/EU o izmjeni Direktive 2011/16/EU u pogledu obvezne automatske razmjene informacija u području opor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ezivanja (Direktiva 2014/107EU).</w:t>
      </w:r>
    </w:p>
    <w:p w14:paraId="69F08E5A" w14:textId="76A1B1FB" w:rsidR="005646F9" w:rsidRPr="000C27B7" w:rsidRDefault="00542F2D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D54622">
        <w:rPr>
          <w:rFonts w:ascii="Verdana" w:hAnsi="Verdana"/>
          <w:bCs/>
          <w:color w:val="auto"/>
          <w:sz w:val="18"/>
          <w:szCs w:val="18"/>
          <w:lang w:val="hr-HR"/>
        </w:rPr>
        <w:t xml:space="preserve">Podaci u upitniku obvezni su da bi OTP invest mogao ispuniti svoje zakonske i regulatome obveze te uspostaviti poslovni odnos s ulagateljem. Ako ulagatelj ne želi priopćiti Podatak koji je obvezan ili priopći takav netočan </w:t>
      </w:r>
      <w:r w:rsidR="00D54622">
        <w:rPr>
          <w:rFonts w:ascii="Verdana" w:hAnsi="Verdana"/>
          <w:bCs/>
          <w:color w:val="auto"/>
          <w:sz w:val="18"/>
          <w:szCs w:val="18"/>
          <w:lang w:val="hr-HR"/>
        </w:rPr>
        <w:t>p</w:t>
      </w:r>
      <w:r w:rsidRPr="00D54622">
        <w:rPr>
          <w:rFonts w:ascii="Verdana" w:hAnsi="Verdana"/>
          <w:bCs/>
          <w:color w:val="auto"/>
          <w:sz w:val="18"/>
          <w:szCs w:val="18"/>
          <w:lang w:val="hr-HR"/>
        </w:rPr>
        <w:t>odatak, OTP invest može odbiti uspostaviti poslovni odnos s ulagateljem.</w:t>
      </w:r>
    </w:p>
    <w:p w14:paraId="4C91F1B4" w14:textId="3435EC69" w:rsidR="005646F9" w:rsidRPr="003432F6" w:rsidRDefault="005C297F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Ulagatelj može zatražiti uvid u svoje Podatke te ispravak netočnih Podataka pisanim putem ili osobnim</w:t>
      </w:r>
      <w:r w:rsidR="000C27B7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dolaskom u sjedište OTP invest</w:t>
      </w:r>
      <w:r w:rsidRPr="000C27B7">
        <w:rPr>
          <w:rFonts w:ascii="Verdana" w:hAnsi="Verdana"/>
          <w:bCs/>
          <w:color w:val="auto"/>
          <w:sz w:val="18"/>
          <w:szCs w:val="18"/>
          <w:lang w:val="hr-HR"/>
        </w:rPr>
        <w:t>a.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Ulagatelj može </w:t>
      </w:r>
      <w:r w:rsidR="00B22A3D" w:rsidRPr="000C27B7">
        <w:rPr>
          <w:rFonts w:ascii="Verdana" w:hAnsi="Verdana"/>
          <w:bCs/>
          <w:color w:val="auto"/>
          <w:sz w:val="18"/>
          <w:szCs w:val="18"/>
          <w:lang w:val="hr-HR"/>
        </w:rPr>
        <w:t>ograničiti obradu,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zatražiti brisanje podataka</w:t>
      </w:r>
      <w:r w:rsidR="00B22A3D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ili uložiti prigovor službeniku za zaštitu osobnih podataka na e-mail adresu: zastita.podataka@otpinvest.hr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>. Sva prava klijenata detaljnije su navedena u Pol</w:t>
      </w:r>
      <w:r w:rsidR="000C27B7">
        <w:rPr>
          <w:rFonts w:ascii="Verdana" w:hAnsi="Verdana"/>
          <w:bCs/>
          <w:color w:val="auto"/>
          <w:sz w:val="18"/>
          <w:szCs w:val="18"/>
          <w:lang w:val="hr-HR"/>
        </w:rPr>
        <w:t>itici zaštite osobnih podataka,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objavljenoj na internet</w:t>
      </w:r>
      <w:r w:rsidR="00D54622">
        <w:rPr>
          <w:rFonts w:ascii="Verdana" w:hAnsi="Verdana"/>
          <w:bCs/>
          <w:color w:val="auto"/>
          <w:sz w:val="18"/>
          <w:szCs w:val="18"/>
          <w:lang w:val="hr-HR"/>
        </w:rPr>
        <w:t>skoj</w:t>
      </w:r>
      <w:r w:rsidR="00542F2D" w:rsidRPr="000C27B7">
        <w:rPr>
          <w:rFonts w:ascii="Verdana" w:hAnsi="Verdana"/>
          <w:bCs/>
          <w:color w:val="auto"/>
          <w:sz w:val="18"/>
          <w:szCs w:val="18"/>
          <w:lang w:val="hr-HR"/>
        </w:rPr>
        <w:t xml:space="preserve"> stranici Društva.</w:t>
      </w:r>
    </w:p>
    <w:p w14:paraId="1039F3E6" w14:textId="41A8F5F1" w:rsidR="00542F2D" w:rsidRPr="003432F6" w:rsidRDefault="00542F2D" w:rsidP="001038F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>Podatke Društvo</w:t>
      </w:r>
      <w:r w:rsidR="001038F1" w:rsidRPr="003432F6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 xml:space="preserve">može dostaviti državnim ili drugim tijelima s javnim ovlastima, u skladu s njihovim zakonskim ovlastima, uključujući, ali ne ograničavajući se na Hrvatsku agenciju za nadzor financijskih usluga, Hrvatsku narodnu banku, Agenciju za zaštitu osobnih podataka, Ured za sprječavanja pranja novca i porezna tijela Republike Hrvatske. Osim toga, Društvo Podatke može razmjenjivati sa svojim ugovornim partnerima kada je to potrebno za ispunjenje zakonskih obveza Društva što je detaljnije objašnjeno u Politici </w:t>
      </w:r>
      <w:r w:rsidR="000C27B7" w:rsidRPr="003432F6">
        <w:rPr>
          <w:rFonts w:ascii="Verdana" w:hAnsi="Verdana"/>
          <w:bCs/>
          <w:color w:val="auto"/>
          <w:sz w:val="18"/>
          <w:szCs w:val="18"/>
          <w:lang w:val="hr-HR"/>
        </w:rPr>
        <w:t>zaštite osobnih podataka</w:t>
      </w: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 xml:space="preserve">. </w:t>
      </w:r>
      <w:r w:rsidR="00473920" w:rsidRPr="003432F6">
        <w:rPr>
          <w:rFonts w:ascii="Verdana" w:hAnsi="Verdana"/>
          <w:bCs/>
          <w:color w:val="auto"/>
          <w:sz w:val="18"/>
          <w:szCs w:val="18"/>
          <w:lang w:val="hr-HR"/>
        </w:rPr>
        <w:t>P</w:t>
      </w: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 xml:space="preserve">odaci </w:t>
      </w:r>
      <w:r w:rsidR="00473920" w:rsidRPr="003432F6">
        <w:rPr>
          <w:rFonts w:ascii="Verdana" w:hAnsi="Verdana"/>
          <w:bCs/>
          <w:color w:val="auto"/>
          <w:sz w:val="18"/>
          <w:szCs w:val="18"/>
          <w:lang w:val="hr-HR"/>
        </w:rPr>
        <w:t xml:space="preserve">se </w:t>
      </w: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>čuvaju onoliko dugo koliko je potrebno u skladu sa zakonima koji uređuju poslovanje društava za upravljanje investicijskim fondovima.</w:t>
      </w:r>
    </w:p>
    <w:p w14:paraId="1A4E8045" w14:textId="6FA38F5D" w:rsidR="00542F2D" w:rsidRPr="003432F6" w:rsidRDefault="00542F2D" w:rsidP="00542F2D">
      <w:pPr>
        <w:jc w:val="both"/>
        <w:rPr>
          <w:rFonts w:ascii="Verdana" w:hAnsi="Verdana"/>
          <w:b/>
          <w:bCs/>
          <w:color w:val="auto"/>
          <w:sz w:val="18"/>
          <w:szCs w:val="18"/>
          <w:lang w:val="hr-HR"/>
        </w:rPr>
      </w:pPr>
      <w:r w:rsidRPr="003432F6">
        <w:rPr>
          <w:rFonts w:ascii="Verdana" w:hAnsi="Verdana"/>
          <w:bCs/>
          <w:color w:val="auto"/>
          <w:sz w:val="18"/>
          <w:szCs w:val="18"/>
          <w:lang w:val="hr-HR"/>
        </w:rPr>
        <w:t>___________________________________________________________________________</w:t>
      </w:r>
    </w:p>
    <w:p w14:paraId="509B9601" w14:textId="77777777" w:rsidR="005C297F" w:rsidRPr="00F7702D" w:rsidRDefault="005C297F" w:rsidP="003841A3">
      <w:pPr>
        <w:rPr>
          <w:rFonts w:ascii="Verdana" w:hAnsi="Verdana"/>
          <w:b/>
          <w:bCs/>
          <w:color w:val="auto"/>
          <w:sz w:val="18"/>
          <w:szCs w:val="18"/>
          <w:lang w:val="hr-HR"/>
        </w:rPr>
      </w:pPr>
    </w:p>
    <w:p w14:paraId="7BD69461" w14:textId="439502C6" w:rsidR="003841A3" w:rsidRPr="00F7702D" w:rsidRDefault="003841A3" w:rsidP="00462037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auto"/>
          <w:sz w:val="18"/>
          <w:szCs w:val="18"/>
          <w:u w:val="single"/>
          <w:lang w:val="hr-HR"/>
        </w:rPr>
      </w:pPr>
      <w:r w:rsidRPr="00F7702D">
        <w:rPr>
          <w:rFonts w:ascii="Verdana" w:hAnsi="Verdana"/>
          <w:b/>
          <w:bCs/>
          <w:color w:val="auto"/>
          <w:sz w:val="18"/>
          <w:szCs w:val="18"/>
          <w:u w:val="single"/>
          <w:lang w:val="hr-HR"/>
        </w:rPr>
        <w:t>OPĆI PODACI</w:t>
      </w:r>
    </w:p>
    <w:p w14:paraId="72073C47" w14:textId="01B30AB6" w:rsidR="00FB106A" w:rsidRPr="00F7702D" w:rsidRDefault="00FB106A">
      <w:pPr>
        <w:rPr>
          <w:rFonts w:ascii="Verdana" w:hAnsi="Verdana"/>
          <w:b/>
          <w:bCs/>
          <w:color w:val="auto"/>
          <w:sz w:val="18"/>
          <w:szCs w:val="18"/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4"/>
        <w:gridCol w:w="284"/>
        <w:gridCol w:w="790"/>
        <w:gridCol w:w="477"/>
        <w:gridCol w:w="3517"/>
        <w:gridCol w:w="709"/>
        <w:gridCol w:w="413"/>
        <w:gridCol w:w="2663"/>
      </w:tblGrid>
      <w:tr w:rsidR="00D54622" w:rsidRPr="00D54622" w14:paraId="26364FB5" w14:textId="77777777" w:rsidTr="00DB57A5">
        <w:trPr>
          <w:trHeight w:hRule="exact" w:val="567"/>
        </w:trPr>
        <w:tc>
          <w:tcPr>
            <w:tcW w:w="1787" w:type="dxa"/>
            <w:gridSpan w:val="3"/>
            <w:shd w:val="clear" w:color="auto" w:fill="auto"/>
            <w:vAlign w:val="bottom"/>
          </w:tcPr>
          <w:p w14:paraId="0B1C380F" w14:textId="433D56E8" w:rsidR="001038F1" w:rsidRPr="00D54622" w:rsidRDefault="001038F1" w:rsidP="00F7702D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Naziv </w:t>
            </w:r>
            <w:r w:rsidR="00F7702D"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i pravni oblik </w:t>
            </w: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subjekta:</w:t>
            </w:r>
          </w:p>
        </w:tc>
        <w:tc>
          <w:tcPr>
            <w:tcW w:w="7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78502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D54622" w:rsidRPr="00D54622" w14:paraId="5EA21804" w14:textId="77777777" w:rsidTr="00DB57A5">
        <w:trPr>
          <w:trHeight w:hRule="exact" w:val="567"/>
        </w:trPr>
        <w:tc>
          <w:tcPr>
            <w:tcW w:w="2269" w:type="dxa"/>
            <w:gridSpan w:val="4"/>
            <w:shd w:val="clear" w:color="auto" w:fill="auto"/>
            <w:vAlign w:val="bottom"/>
          </w:tcPr>
          <w:p w14:paraId="0C9C8C27" w14:textId="1A2ECAFB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Matični broj poslovnog subjekta:</w:t>
            </w:r>
          </w:p>
        </w:tc>
        <w:tc>
          <w:tcPr>
            <w:tcW w:w="3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B96CE3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0932D90" w14:textId="40A24C42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31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47B2C5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D54622" w:rsidRPr="00D54622" w14:paraId="6ADC010A" w14:textId="77777777" w:rsidTr="00DB57A5">
        <w:trPr>
          <w:trHeight w:hRule="exact" w:val="567"/>
        </w:trPr>
        <w:tc>
          <w:tcPr>
            <w:tcW w:w="994" w:type="dxa"/>
            <w:gridSpan w:val="2"/>
            <w:shd w:val="clear" w:color="auto" w:fill="auto"/>
            <w:vAlign w:val="bottom"/>
          </w:tcPr>
          <w:p w14:paraId="0B80333D" w14:textId="176A135E" w:rsidR="001038F1" w:rsidRPr="00D54622" w:rsidRDefault="00F7702D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Sjedište</w:t>
            </w:r>
            <w:r w:rsidR="001038F1"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:  </w:t>
            </w:r>
          </w:p>
        </w:tc>
        <w:tc>
          <w:tcPr>
            <w:tcW w:w="864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EAE18F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D54622" w:rsidRPr="00D54622" w14:paraId="45E3AAB1" w14:textId="77777777" w:rsidTr="00DB57A5">
        <w:trPr>
          <w:trHeight w:hRule="exact" w:val="567"/>
        </w:trPr>
        <w:tc>
          <w:tcPr>
            <w:tcW w:w="1787" w:type="dxa"/>
            <w:gridSpan w:val="3"/>
            <w:shd w:val="clear" w:color="auto" w:fill="auto"/>
            <w:vAlign w:val="bottom"/>
          </w:tcPr>
          <w:p w14:paraId="1520D186" w14:textId="3F276A8B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elefon/kontakt:</w:t>
            </w:r>
          </w:p>
        </w:tc>
        <w:tc>
          <w:tcPr>
            <w:tcW w:w="7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B76D2A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D54622" w:rsidRPr="00D54622" w14:paraId="1F559D62" w14:textId="77777777" w:rsidTr="00DB57A5">
        <w:trPr>
          <w:trHeight w:hRule="exact" w:val="567"/>
        </w:trPr>
        <w:tc>
          <w:tcPr>
            <w:tcW w:w="710" w:type="dxa"/>
            <w:shd w:val="clear" w:color="auto" w:fill="auto"/>
            <w:vAlign w:val="bottom"/>
          </w:tcPr>
          <w:p w14:paraId="4A181840" w14:textId="7203AB11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Faks:</w:t>
            </w:r>
          </w:p>
        </w:tc>
        <w:tc>
          <w:tcPr>
            <w:tcW w:w="511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6721D3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bottom"/>
          </w:tcPr>
          <w:p w14:paraId="24895593" w14:textId="1B2A0720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Broj mobitela:</w:t>
            </w:r>
          </w:p>
        </w:tc>
        <w:tc>
          <w:tcPr>
            <w:tcW w:w="269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A4AB8A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1038F1" w:rsidRPr="00D54622" w14:paraId="4962F180" w14:textId="77777777" w:rsidTr="00DB57A5">
        <w:trPr>
          <w:trHeight w:hRule="exact" w:val="567"/>
        </w:trPr>
        <w:tc>
          <w:tcPr>
            <w:tcW w:w="1787" w:type="dxa"/>
            <w:gridSpan w:val="3"/>
            <w:shd w:val="clear" w:color="auto" w:fill="auto"/>
            <w:vAlign w:val="bottom"/>
          </w:tcPr>
          <w:p w14:paraId="328380AF" w14:textId="57992B82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D5462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E-mail adresa:</w:t>
            </w:r>
          </w:p>
        </w:tc>
        <w:tc>
          <w:tcPr>
            <w:tcW w:w="785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A41FC1" w14:textId="77777777" w:rsidR="001038F1" w:rsidRPr="00D54622" w:rsidRDefault="001038F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5DF38E18" w14:textId="77777777" w:rsidR="00062702" w:rsidRPr="00D54622" w:rsidRDefault="00062702">
      <w:pPr>
        <w:rPr>
          <w:rFonts w:ascii="Verdana" w:hAnsi="Verdana"/>
          <w:i/>
          <w:iCs/>
          <w:color w:val="auto"/>
          <w:sz w:val="18"/>
          <w:szCs w:val="18"/>
          <w:lang w:val="hr-HR"/>
        </w:rPr>
      </w:pPr>
    </w:p>
    <w:p w14:paraId="639F136C" w14:textId="0A004110" w:rsidR="00062702" w:rsidRPr="00D54622" w:rsidRDefault="00062702">
      <w:pPr>
        <w:rPr>
          <w:rFonts w:ascii="Verdana" w:hAnsi="Verdana"/>
          <w:i/>
          <w:iCs/>
          <w:color w:val="auto"/>
          <w:sz w:val="18"/>
          <w:szCs w:val="18"/>
          <w:lang w:val="hr-HR"/>
        </w:rPr>
      </w:pPr>
    </w:p>
    <w:p w14:paraId="46CCB4CA" w14:textId="77777777" w:rsidR="00DB57A5" w:rsidRPr="00D54622" w:rsidRDefault="00DB57A5">
      <w:pPr>
        <w:rPr>
          <w:rFonts w:ascii="Verdana" w:hAnsi="Verdana"/>
          <w:i/>
          <w:iCs/>
          <w:color w:val="auto"/>
          <w:sz w:val="18"/>
          <w:szCs w:val="18"/>
          <w:lang w:val="hr-HR"/>
        </w:rPr>
      </w:pPr>
    </w:p>
    <w:p w14:paraId="13BB464C" w14:textId="77777777" w:rsidR="00D54622" w:rsidRDefault="00D54622">
      <w:pPr>
        <w:rPr>
          <w:rFonts w:ascii="Verdana" w:hAnsi="Verdana"/>
          <w:i/>
          <w:iCs/>
          <w:color w:val="FF0000"/>
          <w:sz w:val="18"/>
          <w:szCs w:val="18"/>
          <w:lang w:val="hr-HR"/>
        </w:rPr>
      </w:pPr>
    </w:p>
    <w:p w14:paraId="12849666" w14:textId="77777777" w:rsidR="00D54622" w:rsidRPr="00372DE8" w:rsidRDefault="00D54622">
      <w:pPr>
        <w:rPr>
          <w:rFonts w:ascii="Verdana" w:hAnsi="Verdana"/>
          <w:i/>
          <w:iCs/>
          <w:color w:val="FF0000"/>
          <w:sz w:val="18"/>
          <w:szCs w:val="18"/>
          <w:lang w:val="hr-HR"/>
        </w:rPr>
      </w:pPr>
    </w:p>
    <w:p w14:paraId="352B0F3F" w14:textId="4FF4B4F5" w:rsidR="00CD5D3C" w:rsidRDefault="00CD5D3C" w:rsidP="00462037">
      <w:pPr>
        <w:pStyle w:val="ListParagraph"/>
        <w:numPr>
          <w:ilvl w:val="0"/>
          <w:numId w:val="13"/>
        </w:numPr>
        <w:rPr>
          <w:rFonts w:ascii="Verdana" w:hAnsi="Verdana"/>
          <w:b/>
          <w:color w:val="auto"/>
          <w:sz w:val="18"/>
          <w:szCs w:val="18"/>
          <w:u w:val="single"/>
          <w:lang w:val="hr-HR"/>
        </w:rPr>
      </w:pPr>
      <w:r w:rsidRPr="00CD5D3C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>PODACI O IZVORU SREDSTAVA</w:t>
      </w:r>
    </w:p>
    <w:p w14:paraId="309B9883" w14:textId="77777777" w:rsidR="00CD5D3C" w:rsidRDefault="00CD5D3C" w:rsidP="00CD5D3C">
      <w:pPr>
        <w:pStyle w:val="ListParagraph"/>
        <w:rPr>
          <w:rFonts w:ascii="Verdana" w:hAnsi="Verdana"/>
          <w:b/>
          <w:color w:val="auto"/>
          <w:sz w:val="18"/>
          <w:szCs w:val="18"/>
          <w:u w:val="single"/>
          <w:lang w:val="hr-HR"/>
        </w:rPr>
      </w:pPr>
    </w:p>
    <w:p w14:paraId="5C369B60" w14:textId="2B435A36" w:rsidR="00CD5D3C" w:rsidRPr="006C1154" w:rsidRDefault="006C1154" w:rsidP="006C1154">
      <w:pPr>
        <w:jc w:val="both"/>
        <w:rPr>
          <w:rFonts w:ascii="Verdana" w:hAnsi="Verdana"/>
          <w:color w:val="auto"/>
          <w:sz w:val="18"/>
          <w:szCs w:val="18"/>
          <w:lang w:val="hr-HR"/>
        </w:rPr>
      </w:pPr>
      <w:r>
        <w:rPr>
          <w:rFonts w:ascii="Verdana" w:hAnsi="Verdana"/>
          <w:color w:val="auto"/>
          <w:sz w:val="18"/>
          <w:szCs w:val="18"/>
          <w:lang w:val="hr-HR"/>
        </w:rPr>
        <w:t>Izvor</w:t>
      </w:r>
      <w:r w:rsidRPr="006C1154">
        <w:rPr>
          <w:rFonts w:ascii="Verdana" w:hAnsi="Verdana"/>
          <w:color w:val="auto"/>
          <w:sz w:val="18"/>
          <w:szCs w:val="18"/>
          <w:lang w:val="hr-HR"/>
        </w:rPr>
        <w:t xml:space="preserve"> sredstava koja će biti predmet poslovnoga odnosa</w:t>
      </w:r>
      <w:r>
        <w:rPr>
          <w:rFonts w:ascii="Verdana" w:hAnsi="Verdana"/>
          <w:color w:val="auto"/>
          <w:sz w:val="18"/>
          <w:szCs w:val="18"/>
          <w:lang w:val="hr-HR"/>
        </w:rPr>
        <w:t>: ________________________.</w:t>
      </w:r>
    </w:p>
    <w:p w14:paraId="5E06DD56" w14:textId="77777777" w:rsidR="00CD5D3C" w:rsidRPr="00CD5D3C" w:rsidRDefault="00CD5D3C" w:rsidP="00CD5D3C">
      <w:pPr>
        <w:pStyle w:val="ListParagraph"/>
        <w:rPr>
          <w:rFonts w:ascii="Verdana" w:hAnsi="Verdana"/>
          <w:b/>
          <w:color w:val="auto"/>
          <w:sz w:val="18"/>
          <w:szCs w:val="18"/>
          <w:u w:val="single"/>
          <w:lang w:val="hr-HR"/>
        </w:rPr>
      </w:pPr>
    </w:p>
    <w:p w14:paraId="68B8F4DE" w14:textId="355FF912" w:rsidR="00FB106A" w:rsidRPr="00F7702D" w:rsidRDefault="0071438B" w:rsidP="00462037">
      <w:pPr>
        <w:pStyle w:val="ListParagraph"/>
        <w:numPr>
          <w:ilvl w:val="0"/>
          <w:numId w:val="13"/>
        </w:numPr>
        <w:rPr>
          <w:rFonts w:ascii="Verdana" w:hAnsi="Verdana"/>
          <w:b/>
          <w:i/>
          <w:iCs/>
          <w:color w:val="auto"/>
          <w:sz w:val="18"/>
          <w:szCs w:val="18"/>
          <w:u w:val="single"/>
          <w:lang w:val="hr-HR"/>
        </w:rPr>
      </w:pPr>
      <w:r w:rsidRPr="00F7702D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>P</w:t>
      </w:r>
      <w:r w:rsidR="003841A3" w:rsidRPr="00F7702D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 xml:space="preserve">ODACI O </w:t>
      </w:r>
      <w:r w:rsidR="00CD586E" w:rsidRPr="00F7702D">
        <w:rPr>
          <w:rFonts w:ascii="Verdana" w:hAnsi="Verdana"/>
          <w:b/>
          <w:bCs/>
          <w:color w:val="auto"/>
          <w:sz w:val="18"/>
          <w:szCs w:val="18"/>
          <w:u w:val="single"/>
          <w:lang w:val="hr-HR"/>
        </w:rPr>
        <w:t>ZASTUPNIKU</w:t>
      </w:r>
      <w:r w:rsidR="00D9387A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>, OPUNOMOĆENIKU (</w:t>
      </w:r>
      <w:r w:rsidR="00CD586E" w:rsidRPr="00F7702D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>OVLAŠTENOJ OSOBI</w:t>
      </w:r>
      <w:r w:rsidR="00D9387A">
        <w:rPr>
          <w:rFonts w:ascii="Verdana" w:hAnsi="Verdana"/>
          <w:b/>
          <w:color w:val="auto"/>
          <w:sz w:val="18"/>
          <w:szCs w:val="18"/>
          <w:u w:val="single"/>
          <w:lang w:val="hr-HR"/>
        </w:rPr>
        <w:t>)</w:t>
      </w:r>
    </w:p>
    <w:p w14:paraId="1A96D24D" w14:textId="77777777" w:rsidR="00FB106A" w:rsidRPr="00F7702D" w:rsidRDefault="00FB106A">
      <w:pPr>
        <w:rPr>
          <w:rFonts w:ascii="Verdana" w:hAnsi="Verdana"/>
          <w:color w:val="auto"/>
          <w:sz w:val="18"/>
          <w:szCs w:val="18"/>
          <w:lang w:val="hr-HR"/>
        </w:rPr>
      </w:pPr>
    </w:p>
    <w:p w14:paraId="23B62B95" w14:textId="7DF3B802" w:rsidR="00BA7A92" w:rsidRPr="00F7702D" w:rsidRDefault="00530B42" w:rsidP="008E051F">
      <w:pPr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F7702D">
        <w:rPr>
          <w:rFonts w:ascii="Verdana" w:hAnsi="Verdana"/>
          <w:color w:val="auto"/>
          <w:sz w:val="18"/>
          <w:szCs w:val="18"/>
          <w:lang w:val="hr-HR"/>
        </w:rPr>
        <w:t>(članovi uprave/ravnatelji, opunomoćenici, prokuristi, vlasnici obrta ili drugi zakonski zastupnici)</w:t>
      </w:r>
      <w:r w:rsidR="008E051F" w:rsidRPr="00F7702D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F7702D">
        <w:rPr>
          <w:rFonts w:ascii="Verdana" w:hAnsi="Verdana"/>
          <w:color w:val="auto"/>
          <w:sz w:val="18"/>
          <w:szCs w:val="18"/>
          <w:lang w:val="hr-HR"/>
        </w:rPr>
        <w:t>- ako postoji više zakonskih zastupnika, potrebno je navesti minimalan b</w:t>
      </w:r>
      <w:r w:rsidR="008E051F" w:rsidRPr="00F7702D">
        <w:rPr>
          <w:rFonts w:ascii="Verdana" w:hAnsi="Verdana"/>
          <w:color w:val="auto"/>
          <w:sz w:val="18"/>
          <w:szCs w:val="18"/>
          <w:lang w:val="hr-HR"/>
        </w:rPr>
        <w:t>roj zastupnika nužan za zastupa</w:t>
      </w:r>
      <w:r w:rsidRPr="00F7702D">
        <w:rPr>
          <w:rFonts w:ascii="Verdana" w:hAnsi="Verdana"/>
          <w:color w:val="auto"/>
          <w:sz w:val="18"/>
          <w:szCs w:val="18"/>
          <w:lang w:val="hr-HR"/>
        </w:rPr>
        <w:t>nje (minimalno jedna osoba ako ona zastupa poslovni subjek</w:t>
      </w:r>
      <w:r w:rsidR="008E051F" w:rsidRPr="00F7702D">
        <w:rPr>
          <w:rFonts w:ascii="Verdana" w:hAnsi="Verdana"/>
          <w:color w:val="auto"/>
          <w:sz w:val="18"/>
          <w:szCs w:val="18"/>
          <w:lang w:val="hr-HR"/>
        </w:rPr>
        <w:t>t</w:t>
      </w:r>
      <w:r w:rsidRPr="00F7702D">
        <w:rPr>
          <w:rFonts w:ascii="Verdana" w:hAnsi="Verdana"/>
          <w:color w:val="auto"/>
          <w:sz w:val="18"/>
          <w:szCs w:val="18"/>
          <w:lang w:val="hr-HR"/>
        </w:rPr>
        <w:t xml:space="preserve"> samostalno, odnosno minimalno dvije ako poslovni subjek</w:t>
      </w:r>
      <w:r w:rsidR="008E051F" w:rsidRPr="00F7702D">
        <w:rPr>
          <w:rFonts w:ascii="Verdana" w:hAnsi="Verdana"/>
          <w:color w:val="auto"/>
          <w:sz w:val="18"/>
          <w:szCs w:val="18"/>
          <w:lang w:val="hr-HR"/>
        </w:rPr>
        <w:t>t</w:t>
      </w:r>
      <w:r w:rsidRPr="00F7702D">
        <w:rPr>
          <w:rFonts w:ascii="Verdana" w:hAnsi="Verdana"/>
          <w:color w:val="auto"/>
          <w:sz w:val="18"/>
          <w:szCs w:val="18"/>
          <w:lang w:val="hr-HR"/>
        </w:rPr>
        <w:t xml:space="preserve"> zastupaju skupno).</w:t>
      </w:r>
    </w:p>
    <w:p w14:paraId="09E71965" w14:textId="1FCD6E74" w:rsidR="00CB1201" w:rsidRPr="00F7702D" w:rsidRDefault="00CB1201" w:rsidP="00CB1201">
      <w:pPr>
        <w:spacing w:before="240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F7702D">
        <w:rPr>
          <w:rFonts w:ascii="Verdana" w:hAnsi="Verdana"/>
          <w:color w:val="auto"/>
          <w:sz w:val="18"/>
          <w:szCs w:val="18"/>
          <w:lang w:val="hr-HR"/>
        </w:rPr>
        <w:t>1.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709"/>
        <w:gridCol w:w="883"/>
        <w:gridCol w:w="535"/>
        <w:gridCol w:w="11"/>
        <w:gridCol w:w="414"/>
        <w:gridCol w:w="3308"/>
        <w:gridCol w:w="944"/>
        <w:gridCol w:w="284"/>
        <w:gridCol w:w="2646"/>
        <w:gridCol w:w="27"/>
        <w:gridCol w:w="7"/>
      </w:tblGrid>
      <w:tr w:rsidR="00372DE8" w:rsidRPr="00372DE8" w14:paraId="674E26A3" w14:textId="77777777" w:rsidTr="00B27BB8">
        <w:trPr>
          <w:gridAfter w:val="2"/>
          <w:wAfter w:w="34" w:type="dxa"/>
          <w:trHeight w:hRule="exact" w:val="567"/>
        </w:trPr>
        <w:tc>
          <w:tcPr>
            <w:tcW w:w="1592" w:type="dxa"/>
            <w:gridSpan w:val="2"/>
            <w:shd w:val="clear" w:color="auto" w:fill="auto"/>
            <w:vAlign w:val="bottom"/>
          </w:tcPr>
          <w:p w14:paraId="54CD880C" w14:textId="6F68051A" w:rsidR="00BA7A92" w:rsidRPr="00F7702D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702D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8142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E9116B" w14:textId="77777777" w:rsidR="00BA7A92" w:rsidRPr="00F7702D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78497765" w14:textId="77777777" w:rsidTr="00B27BB8">
        <w:trPr>
          <w:gridAfter w:val="2"/>
          <w:wAfter w:w="34" w:type="dxa"/>
          <w:trHeight w:hRule="exact" w:val="567"/>
        </w:trPr>
        <w:tc>
          <w:tcPr>
            <w:tcW w:w="2138" w:type="dxa"/>
            <w:gridSpan w:val="4"/>
            <w:shd w:val="clear" w:color="auto" w:fill="auto"/>
            <w:vAlign w:val="bottom"/>
          </w:tcPr>
          <w:p w14:paraId="1F5D4B1F" w14:textId="77777777" w:rsidR="006B1F10" w:rsidRPr="00372DE8" w:rsidRDefault="006B1F10" w:rsidP="006B1F10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  <w:r w:rsidRPr="00F7702D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 prebivališta:</w:t>
            </w:r>
          </w:p>
        </w:tc>
        <w:tc>
          <w:tcPr>
            <w:tcW w:w="7596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3F1D08" w14:textId="5DDDC1B6" w:rsidR="006B1F10" w:rsidRPr="00372DE8" w:rsidRDefault="006B1F10" w:rsidP="006B1F10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72DE8" w:rsidRPr="00372DE8" w14:paraId="48BAF93D" w14:textId="77777777" w:rsidTr="00B27BB8">
        <w:trPr>
          <w:trHeight w:hRule="exact" w:val="567"/>
        </w:trPr>
        <w:tc>
          <w:tcPr>
            <w:tcW w:w="1592" w:type="dxa"/>
            <w:gridSpan w:val="2"/>
            <w:shd w:val="clear" w:color="auto" w:fill="auto"/>
            <w:vAlign w:val="bottom"/>
          </w:tcPr>
          <w:p w14:paraId="3C2D234A" w14:textId="55C74444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ljanstvo:</w:t>
            </w:r>
          </w:p>
        </w:tc>
        <w:tc>
          <w:tcPr>
            <w:tcW w:w="426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FB330" w14:textId="77777777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228" w:type="dxa"/>
            <w:gridSpan w:val="2"/>
            <w:shd w:val="clear" w:color="auto" w:fill="auto"/>
            <w:vAlign w:val="bottom"/>
          </w:tcPr>
          <w:p w14:paraId="317A0218" w14:textId="365CD737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tum rođenja:</w:t>
            </w:r>
          </w:p>
        </w:tc>
        <w:tc>
          <w:tcPr>
            <w:tcW w:w="268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AF1B67" w14:textId="77777777" w:rsidR="00BA7A92" w:rsidRPr="00372DE8" w:rsidRDefault="00BA7A92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72DE8" w:rsidRPr="00372DE8" w14:paraId="2DC490F2" w14:textId="77777777" w:rsidTr="00B27BB8">
        <w:trPr>
          <w:gridAfter w:val="2"/>
          <w:wAfter w:w="34" w:type="dxa"/>
          <w:trHeight w:hRule="exact" w:val="567"/>
        </w:trPr>
        <w:tc>
          <w:tcPr>
            <w:tcW w:w="709" w:type="dxa"/>
            <w:shd w:val="clear" w:color="auto" w:fill="auto"/>
            <w:vAlign w:val="bottom"/>
          </w:tcPr>
          <w:p w14:paraId="47F86330" w14:textId="29756282" w:rsidR="00BA7A92" w:rsidRPr="00F721AC" w:rsidRDefault="00BA7A92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OIB: </w:t>
            </w:r>
          </w:p>
        </w:tc>
        <w:tc>
          <w:tcPr>
            <w:tcW w:w="902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8663EE" w14:textId="77777777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  <w:p w14:paraId="11AF5B67" w14:textId="77777777" w:rsidR="006B1F10" w:rsidRPr="00F721AC" w:rsidRDefault="006B1F10" w:rsidP="006B1F10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  <w:p w14:paraId="621CAFA9" w14:textId="77777777" w:rsidR="006B1F10" w:rsidRPr="00F721AC" w:rsidRDefault="006B1F10" w:rsidP="006B1F10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  <w:p w14:paraId="6ABC1F8F" w14:textId="77777777" w:rsidR="006B1F10" w:rsidRPr="00F721AC" w:rsidRDefault="006B1F10" w:rsidP="006B1F10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  <w:p w14:paraId="1F0213F6" w14:textId="018BC974" w:rsidR="006B1F10" w:rsidRPr="00F721AC" w:rsidRDefault="006B1F10" w:rsidP="006B1F10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708946BE" w14:textId="77777777" w:rsidTr="00B27BB8">
        <w:trPr>
          <w:gridAfter w:val="2"/>
          <w:wAfter w:w="34" w:type="dxa"/>
          <w:trHeight w:hRule="exact" w:val="567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68F95FD0" w14:textId="09E25E5D" w:rsidR="00BA7A92" w:rsidRPr="00F721AC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Naziv identifikacijske isprave:</w:t>
            </w:r>
          </w:p>
        </w:tc>
        <w:tc>
          <w:tcPr>
            <w:tcW w:w="760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DDAED7" w14:textId="77777777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35F9B9F2" w14:textId="77777777" w:rsidTr="00B27BB8">
        <w:trPr>
          <w:gridAfter w:val="1"/>
          <w:wAfter w:w="7" w:type="dxa"/>
          <w:trHeight w:hRule="exact" w:val="567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5D6BE2A7" w14:textId="2CA764D5" w:rsidR="00BA7A92" w:rsidRPr="00F721AC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Broj identifikacijske isprave</w:t>
            </w:r>
            <w:r w:rsidR="00BA7A92"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37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315C9" w14:textId="77777777" w:rsidR="00BA7A92" w:rsidRPr="00F721AC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44" w:type="dxa"/>
            <w:shd w:val="clear" w:color="auto" w:fill="auto"/>
            <w:vAlign w:val="bottom"/>
          </w:tcPr>
          <w:p w14:paraId="38C76FD3" w14:textId="17A91A01" w:rsidR="00BA7A92" w:rsidRPr="00F721AC" w:rsidRDefault="00CB1201" w:rsidP="00B27BB8">
            <w:pPr>
              <w:ind w:left="-16"/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Mjesto izdanja</w:t>
            </w:r>
            <w:r w:rsidR="00BA7A92" w:rsidRPr="00F721AC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295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19C725" w14:textId="77777777" w:rsidR="00BA7A92" w:rsidRPr="00372DE8" w:rsidRDefault="00BA7A92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470085" w:rsidRPr="00470085" w14:paraId="4A92572A" w14:textId="77777777" w:rsidTr="00B27BB8">
        <w:trPr>
          <w:gridAfter w:val="2"/>
          <w:wAfter w:w="34" w:type="dxa"/>
          <w:trHeight w:hRule="exact" w:val="567"/>
        </w:trPr>
        <w:tc>
          <w:tcPr>
            <w:tcW w:w="2552" w:type="dxa"/>
            <w:gridSpan w:val="5"/>
            <w:shd w:val="clear" w:color="auto" w:fill="auto"/>
            <w:vAlign w:val="bottom"/>
          </w:tcPr>
          <w:p w14:paraId="485F5B25" w14:textId="19187C89" w:rsidR="00BA7A92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Funkcija osobe ovlaštene za zastupanje</w:t>
            </w:r>
            <w:r w:rsidR="00BA7A92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718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38794E" w14:textId="77777777" w:rsidR="00BA7A92" w:rsidRPr="00470085" w:rsidRDefault="00BA7A92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4846879E" w14:textId="77777777" w:rsidR="00BA7A92" w:rsidRPr="00470085" w:rsidRDefault="00BA7A92" w:rsidP="008E051F">
      <w:pPr>
        <w:jc w:val="both"/>
        <w:rPr>
          <w:rFonts w:ascii="Verdana" w:hAnsi="Verdana"/>
          <w:color w:val="auto"/>
          <w:sz w:val="18"/>
          <w:szCs w:val="18"/>
          <w:lang w:val="hr-HR"/>
        </w:rPr>
      </w:pPr>
    </w:p>
    <w:p w14:paraId="51F50278" w14:textId="37EDC39A" w:rsidR="00CB1201" w:rsidRPr="00470085" w:rsidRDefault="00DB65F8" w:rsidP="00294BF8">
      <w:pPr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Molimo navedite d</w:t>
      </w:r>
      <w:r w:rsidR="00294BF8" w:rsidRPr="00470085">
        <w:rPr>
          <w:rFonts w:ascii="Verdana" w:hAnsi="Verdana"/>
          <w:b/>
          <w:color w:val="auto"/>
          <w:sz w:val="18"/>
          <w:szCs w:val="18"/>
          <w:lang w:val="hr-HR"/>
        </w:rPr>
        <w:t>ržavu/države u kojima je poslovni subjekt porezni obveznik i porezni broj u navedenoj državi/državama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560"/>
        <w:gridCol w:w="1275"/>
        <w:gridCol w:w="6912"/>
      </w:tblGrid>
      <w:tr w:rsidR="00470085" w:rsidRPr="00470085" w14:paraId="51241E85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19BDD5D2" w14:textId="0E0BBF95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 u kojoj je poslovni subjekt porezni obveznik 1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C09515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119C26C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71B3B0A0" w14:textId="7EC84E2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1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9018F1" w14:textId="2780AA23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11D75C22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74448026" w14:textId="3A60B959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2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F5269F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A1FD8BE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0DF64AF1" w14:textId="7B2900C2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2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A5A7B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5234680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72CAD2E1" w14:textId="71D6C14C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</w:t>
            </w:r>
            <w:r w:rsidR="001E413D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3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AF3F7B" w14:textId="71DC52A5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2E6F81B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555456DE" w14:textId="7923C94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3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56F99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620AA65E" w14:textId="77777777" w:rsidR="00294BF8" w:rsidRPr="00470085" w:rsidRDefault="00294BF8">
      <w:pPr>
        <w:rPr>
          <w:rFonts w:ascii="Verdana" w:hAnsi="Verdana"/>
          <w:color w:val="auto"/>
          <w:sz w:val="18"/>
          <w:szCs w:val="18"/>
          <w:lang w:val="hr-HR"/>
        </w:rPr>
      </w:pPr>
    </w:p>
    <w:p w14:paraId="7E3689B1" w14:textId="641C9785" w:rsidR="00CB1201" w:rsidRPr="00470085" w:rsidRDefault="00CB1201" w:rsidP="00CB1201">
      <w:pPr>
        <w:spacing w:before="240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color w:val="auto"/>
          <w:sz w:val="18"/>
          <w:szCs w:val="18"/>
          <w:lang w:val="hr-HR"/>
        </w:rPr>
        <w:t>2.</w:t>
      </w:r>
    </w:p>
    <w:tbl>
      <w:tblPr>
        <w:tblW w:w="9768" w:type="dxa"/>
        <w:tblLook w:val="04A0" w:firstRow="1" w:lastRow="0" w:firstColumn="1" w:lastColumn="0" w:noHBand="0" w:noVBand="1"/>
      </w:tblPr>
      <w:tblGrid>
        <w:gridCol w:w="802"/>
        <w:gridCol w:w="735"/>
        <w:gridCol w:w="131"/>
        <w:gridCol w:w="416"/>
        <w:gridCol w:w="43"/>
        <w:gridCol w:w="425"/>
        <w:gridCol w:w="3272"/>
        <w:gridCol w:w="988"/>
        <w:gridCol w:w="2921"/>
        <w:gridCol w:w="28"/>
        <w:gridCol w:w="7"/>
      </w:tblGrid>
      <w:tr w:rsidR="00470085" w:rsidRPr="00470085" w14:paraId="680F0BAD" w14:textId="77777777" w:rsidTr="00B27BB8">
        <w:trPr>
          <w:gridAfter w:val="2"/>
          <w:wAfter w:w="35" w:type="dxa"/>
          <w:trHeight w:hRule="exact" w:val="567"/>
        </w:trPr>
        <w:tc>
          <w:tcPr>
            <w:tcW w:w="1668" w:type="dxa"/>
            <w:gridSpan w:val="3"/>
            <w:shd w:val="clear" w:color="auto" w:fill="auto"/>
            <w:vAlign w:val="bottom"/>
          </w:tcPr>
          <w:p w14:paraId="0D4D3CAC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8065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1D3F37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0B94AF54" w14:textId="77777777" w:rsidTr="00B27BB8">
        <w:trPr>
          <w:gridAfter w:val="2"/>
          <w:wAfter w:w="35" w:type="dxa"/>
          <w:trHeight w:hRule="exact" w:val="567"/>
        </w:trPr>
        <w:tc>
          <w:tcPr>
            <w:tcW w:w="2084" w:type="dxa"/>
            <w:gridSpan w:val="4"/>
            <w:shd w:val="clear" w:color="auto" w:fill="auto"/>
            <w:vAlign w:val="bottom"/>
          </w:tcPr>
          <w:p w14:paraId="243FDEDD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 prebivališta:</w:t>
            </w:r>
          </w:p>
        </w:tc>
        <w:tc>
          <w:tcPr>
            <w:tcW w:w="7649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559728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0DBFAB02" w14:textId="77777777" w:rsidTr="00B27BB8">
        <w:trPr>
          <w:trHeight w:hRule="exact" w:val="567"/>
        </w:trPr>
        <w:tc>
          <w:tcPr>
            <w:tcW w:w="1537" w:type="dxa"/>
            <w:gridSpan w:val="2"/>
            <w:shd w:val="clear" w:color="auto" w:fill="auto"/>
            <w:vAlign w:val="bottom"/>
          </w:tcPr>
          <w:p w14:paraId="6216DC2A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ljanstvo:</w:t>
            </w:r>
          </w:p>
        </w:tc>
        <w:tc>
          <w:tcPr>
            <w:tcW w:w="428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092F5F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556B0981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tum rođenja:</w:t>
            </w:r>
          </w:p>
        </w:tc>
        <w:tc>
          <w:tcPr>
            <w:tcW w:w="29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588A5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50795F71" w14:textId="77777777" w:rsidTr="00B27BB8">
        <w:trPr>
          <w:gridAfter w:val="2"/>
          <w:wAfter w:w="35" w:type="dxa"/>
          <w:trHeight w:hRule="exact" w:val="567"/>
        </w:trPr>
        <w:tc>
          <w:tcPr>
            <w:tcW w:w="802" w:type="dxa"/>
            <w:shd w:val="clear" w:color="auto" w:fill="auto"/>
            <w:vAlign w:val="bottom"/>
          </w:tcPr>
          <w:p w14:paraId="0D103430" w14:textId="77777777" w:rsidR="00CB1201" w:rsidRPr="00470085" w:rsidRDefault="00CB1201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lastRenderedPageBreak/>
              <w:t xml:space="preserve">OIB: </w:t>
            </w:r>
          </w:p>
        </w:tc>
        <w:tc>
          <w:tcPr>
            <w:tcW w:w="8931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AEBB5A" w14:textId="77777777" w:rsidR="00CB1201" w:rsidRPr="00372DE8" w:rsidRDefault="00CB1201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  <w:p w14:paraId="67564216" w14:textId="77777777" w:rsidR="00CB1201" w:rsidRPr="00372DE8" w:rsidRDefault="00CB1201" w:rsidP="00CB1201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</w:p>
          <w:p w14:paraId="73323063" w14:textId="77777777" w:rsidR="00CB1201" w:rsidRPr="00372DE8" w:rsidRDefault="00CB1201" w:rsidP="00CB1201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</w:p>
          <w:p w14:paraId="67774378" w14:textId="77777777" w:rsidR="00CB1201" w:rsidRPr="00372DE8" w:rsidRDefault="00CB1201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  <w:p w14:paraId="65643606" w14:textId="77777777" w:rsidR="00CB1201" w:rsidRPr="00372DE8" w:rsidRDefault="00CB1201" w:rsidP="00CB1201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</w:p>
        </w:tc>
      </w:tr>
      <w:tr w:rsidR="00372DE8" w:rsidRPr="00372DE8" w14:paraId="32C8ED8D" w14:textId="77777777" w:rsidTr="00B27BB8">
        <w:trPr>
          <w:gridAfter w:val="2"/>
          <w:wAfter w:w="35" w:type="dxa"/>
          <w:trHeight w:hRule="exact" w:val="567"/>
        </w:trPr>
        <w:tc>
          <w:tcPr>
            <w:tcW w:w="2127" w:type="dxa"/>
            <w:gridSpan w:val="5"/>
            <w:shd w:val="clear" w:color="auto" w:fill="auto"/>
            <w:vAlign w:val="bottom"/>
          </w:tcPr>
          <w:p w14:paraId="5B4F5508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Naziv identifikacijske isprave: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7DEBBA" w14:textId="77777777" w:rsidR="00CB1201" w:rsidRPr="00372DE8" w:rsidRDefault="00CB1201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72DE8" w:rsidRPr="00372DE8" w14:paraId="0B552BBB" w14:textId="77777777" w:rsidTr="00B27BB8">
        <w:trPr>
          <w:gridAfter w:val="1"/>
          <w:wAfter w:w="7" w:type="dxa"/>
          <w:trHeight w:hRule="exact" w:val="567"/>
        </w:trPr>
        <w:tc>
          <w:tcPr>
            <w:tcW w:w="2127" w:type="dxa"/>
            <w:gridSpan w:val="5"/>
            <w:shd w:val="clear" w:color="auto" w:fill="auto"/>
            <w:vAlign w:val="bottom"/>
          </w:tcPr>
          <w:p w14:paraId="614E0FCA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Broj identifikacijske isprave:</w:t>
            </w:r>
          </w:p>
        </w:tc>
        <w:tc>
          <w:tcPr>
            <w:tcW w:w="36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C0A2DC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88" w:type="dxa"/>
            <w:shd w:val="clear" w:color="auto" w:fill="auto"/>
            <w:vAlign w:val="bottom"/>
          </w:tcPr>
          <w:p w14:paraId="1B3489AC" w14:textId="77777777" w:rsidR="00CB1201" w:rsidRPr="00470085" w:rsidRDefault="00CB1201" w:rsidP="00B27BB8">
            <w:pPr>
              <w:ind w:left="-16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Mjesto izdanja: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92445B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CB1201" w:rsidRPr="00372DE8" w14:paraId="4F0B421A" w14:textId="77777777" w:rsidTr="00B27BB8">
        <w:trPr>
          <w:gridAfter w:val="2"/>
          <w:wAfter w:w="35" w:type="dxa"/>
          <w:trHeight w:hRule="exact" w:val="567"/>
        </w:trPr>
        <w:tc>
          <w:tcPr>
            <w:tcW w:w="2552" w:type="dxa"/>
            <w:gridSpan w:val="6"/>
            <w:shd w:val="clear" w:color="auto" w:fill="auto"/>
            <w:vAlign w:val="bottom"/>
          </w:tcPr>
          <w:p w14:paraId="5D7B622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Funkcija osobe ovlaštene za zastupanje:</w:t>
            </w:r>
          </w:p>
        </w:tc>
        <w:tc>
          <w:tcPr>
            <w:tcW w:w="71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713501" w14:textId="77777777" w:rsidR="00CB1201" w:rsidRPr="00372DE8" w:rsidRDefault="00CB1201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</w:tbl>
    <w:p w14:paraId="4D9D6001" w14:textId="3A9B9882" w:rsidR="00530B42" w:rsidRPr="00372DE8" w:rsidRDefault="00530B42" w:rsidP="00530B42">
      <w:pPr>
        <w:rPr>
          <w:rFonts w:ascii="Verdana" w:hAnsi="Verdana"/>
          <w:color w:val="FF0000"/>
          <w:sz w:val="18"/>
          <w:szCs w:val="18"/>
          <w:lang w:val="hr-HR"/>
        </w:rPr>
      </w:pPr>
    </w:p>
    <w:p w14:paraId="62B0EFD9" w14:textId="542AA967" w:rsidR="00530B42" w:rsidRPr="00470085" w:rsidRDefault="00530B42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Molimo </w:t>
      </w:r>
      <w:r w:rsidR="00DB65F8" w:rsidRPr="00470085">
        <w:rPr>
          <w:rFonts w:ascii="Verdana" w:hAnsi="Verdana"/>
          <w:b/>
          <w:color w:val="auto"/>
          <w:sz w:val="18"/>
          <w:szCs w:val="18"/>
          <w:lang w:val="hr-HR"/>
        </w:rPr>
        <w:t>navedite d</w:t>
      </w: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ržavu/države u kojima je poslovni subjekt porezni obveznik i porezni broj u navedenoj državi/državama:</w:t>
      </w:r>
    </w:p>
    <w:p w14:paraId="03B1B17C" w14:textId="77777777" w:rsidR="00B27BB8" w:rsidRPr="00470085" w:rsidRDefault="00B27BB8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560"/>
        <w:gridCol w:w="1275"/>
        <w:gridCol w:w="6912"/>
      </w:tblGrid>
      <w:tr w:rsidR="00470085" w:rsidRPr="00470085" w14:paraId="15BC1455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77247C7A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 u kojoj je poslovni subjekt porezni obveznik 1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C83C3F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E5EF6D2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6B64B361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1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427A6A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4FEABAB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5C2FA69C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2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17A41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678D0E6F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790CAA7D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2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F588C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74DCABF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296FB7EE" w14:textId="7FAC12AD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</w:t>
            </w:r>
            <w:r w:rsidR="001E413D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3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EFE5C0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4DCD6BC" w14:textId="77777777" w:rsidTr="00B27BB8">
        <w:trPr>
          <w:trHeight w:hRule="exact" w:val="567"/>
        </w:trPr>
        <w:tc>
          <w:tcPr>
            <w:tcW w:w="1560" w:type="dxa"/>
            <w:shd w:val="clear" w:color="auto" w:fill="auto"/>
            <w:vAlign w:val="bottom"/>
          </w:tcPr>
          <w:p w14:paraId="3E67CC9D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3:</w:t>
            </w:r>
          </w:p>
        </w:tc>
        <w:tc>
          <w:tcPr>
            <w:tcW w:w="818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218AF6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38EE375E" w14:textId="77777777" w:rsidR="00530B42" w:rsidRPr="00470085" w:rsidRDefault="00530B42" w:rsidP="00530B42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586939EC" w14:textId="77777777" w:rsidR="00462037" w:rsidRPr="00372DE8" w:rsidRDefault="00462037">
      <w:pPr>
        <w:rPr>
          <w:rFonts w:ascii="Verdana" w:hAnsi="Verdana"/>
          <w:color w:val="FF0000"/>
          <w:sz w:val="18"/>
          <w:szCs w:val="18"/>
          <w:u w:val="single"/>
          <w:lang w:val="hr-HR"/>
        </w:rPr>
      </w:pPr>
    </w:p>
    <w:p w14:paraId="19D3761B" w14:textId="1530628F" w:rsidR="00CF5C99" w:rsidRPr="00470085" w:rsidRDefault="00D221E5" w:rsidP="00462037">
      <w:pPr>
        <w:pStyle w:val="ListParagraph"/>
        <w:numPr>
          <w:ilvl w:val="0"/>
          <w:numId w:val="13"/>
        </w:numPr>
        <w:rPr>
          <w:rFonts w:ascii="Verdana" w:hAnsi="Verdana"/>
          <w:b/>
          <w:bCs/>
          <w:color w:val="auto"/>
          <w:sz w:val="18"/>
          <w:szCs w:val="18"/>
          <w:u w:val="single"/>
          <w:lang w:val="hr-HR"/>
        </w:rPr>
      </w:pPr>
      <w:r w:rsidRPr="00470085">
        <w:rPr>
          <w:rFonts w:ascii="Verdana" w:hAnsi="Verdana"/>
          <w:b/>
          <w:bCs/>
          <w:color w:val="auto"/>
          <w:sz w:val="18"/>
          <w:szCs w:val="18"/>
          <w:u w:val="single"/>
          <w:lang w:val="hr-HR"/>
        </w:rPr>
        <w:t>PODACI O STVARNOM VLASNIKU</w:t>
      </w:r>
    </w:p>
    <w:p w14:paraId="6066AE97" w14:textId="77777777" w:rsidR="00D07D08" w:rsidRPr="00470085" w:rsidRDefault="00D07D08">
      <w:pPr>
        <w:rPr>
          <w:rFonts w:ascii="Verdana" w:hAnsi="Verdana"/>
          <w:b/>
          <w:iCs/>
          <w:color w:val="auto"/>
          <w:sz w:val="18"/>
          <w:szCs w:val="18"/>
          <w:lang w:val="hr-HR"/>
        </w:rPr>
      </w:pPr>
    </w:p>
    <w:p w14:paraId="5E44CD51" w14:textId="77777777" w:rsidR="007D459A" w:rsidRPr="00470085" w:rsidRDefault="007D459A" w:rsidP="007D459A">
      <w:pPr>
        <w:jc w:val="both"/>
        <w:rPr>
          <w:rFonts w:ascii="Verdana" w:hAnsi="Verdana"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color w:val="auto"/>
          <w:sz w:val="18"/>
          <w:szCs w:val="18"/>
          <w:lang w:val="pl-PL"/>
        </w:rPr>
        <w:t xml:space="preserve">Definicija vlasništva: </w:t>
      </w:r>
    </w:p>
    <w:p w14:paraId="6C16B4DD" w14:textId="77777777" w:rsidR="007D459A" w:rsidRPr="00470085" w:rsidRDefault="007D459A" w:rsidP="00CB120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tvarni vlasnik poslovnog subjekta je fizička osoba koja posjeduje ili kontrolira poslovni subjek</w:t>
      </w:r>
      <w:r w:rsidR="00DB65F8" w:rsidRPr="00470085">
        <w:rPr>
          <w:rFonts w:ascii="Verdana" w:hAnsi="Verdana"/>
          <w:bCs/>
          <w:color w:val="auto"/>
          <w:sz w:val="18"/>
          <w:szCs w:val="18"/>
          <w:lang w:val="hr-HR"/>
        </w:rPr>
        <w:t>t</w:t>
      </w: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 xml:space="preserve"> putem izravnog ili neizravnog vlasništva ili kontrole u iznosu od 25% ili više.</w:t>
      </w:r>
    </w:p>
    <w:p w14:paraId="3CC18D20" w14:textId="77777777" w:rsidR="007D459A" w:rsidRPr="00470085" w:rsidRDefault="007D459A" w:rsidP="00CB120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Vlasništvo/kontrola se razmatra u apsolutnim omjerima na svakoj razini vlasničke strukture na način da je na prvoj razini (izravno) vlasništvo relevantno u 25-postotnom dijelu, a na svakoj sljedećoj razini vlasničke strukture na način da je na prvoj razini (izravno) vlasništvo s minimalnim udjelom od 50%.</w:t>
      </w:r>
    </w:p>
    <w:p w14:paraId="2B16430A" w14:textId="06B1683F" w:rsidR="007D459A" w:rsidRPr="00470085" w:rsidRDefault="007D459A" w:rsidP="00CB1201">
      <w:p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tvarnim/beneficijarnim vlasnicima pravnih osoba (njihovih podružnica, predstavništava) te drugih subjekata domaćeg i stranog prava izjednačenih s pravnom osobom, smatraju se:</w:t>
      </w:r>
    </w:p>
    <w:p w14:paraId="507FEF02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vaka fizička osoba koja je, direktno ili indirektno, vlasnik više od 25% dionica, više od 25% udjela ili više od 25% glasačkih prava</w:t>
      </w:r>
    </w:p>
    <w:p w14:paraId="57010A80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vaka fizička osoba koja na drugi način ima utjecaj na upravu pravne osobe i koja kontrolira donošenje fina</w:t>
      </w:r>
      <w:r w:rsidR="00DB65F8" w:rsidRPr="00470085">
        <w:rPr>
          <w:rFonts w:ascii="Verdana" w:hAnsi="Verdana"/>
          <w:bCs/>
          <w:color w:val="auto"/>
          <w:sz w:val="18"/>
          <w:szCs w:val="18"/>
          <w:lang w:val="hr-HR"/>
        </w:rPr>
        <w:t>n</w:t>
      </w: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cijskih i poslovnih odluka.</w:t>
      </w:r>
    </w:p>
    <w:p w14:paraId="5DFCA41E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tvarnim/beneficijarnim vlasnicima drugih pravnih osoba kao što su zaklade, povjerenički poslovi kojima se upravlja novčanim sredstvima i raspodjeljuju novčana sredstva, smatraju se:</w:t>
      </w:r>
    </w:p>
    <w:p w14:paraId="40310803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vaka fizička osoba koja je vlasnik više od 25% imovinskih prava određenog pravnog posla - ako su budući vlasnici već određeni</w:t>
      </w:r>
    </w:p>
    <w:p w14:paraId="340D3142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Osoba ili grupa osoba u čijem je interesu pravni posao odnosno u čijem je interesu pravna osoba osnovana ili u čijem interesu posluje – ako fizičke odnosno pravne osobe koje će imati koristi od pravnog posla još nisu određene</w:t>
      </w:r>
    </w:p>
    <w:p w14:paraId="79278677" w14:textId="77777777" w:rsidR="007D459A" w:rsidRPr="00470085" w:rsidRDefault="007D459A" w:rsidP="00CB1201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>Svaka fizička osoba koja, direktno ili indirektno, kontrolira više od 25% imovinskih prava određenog pravnog posla.</w:t>
      </w:r>
    </w:p>
    <w:p w14:paraId="5257DA50" w14:textId="77777777" w:rsidR="004C7BE3" w:rsidRPr="00470085" w:rsidRDefault="004C7BE3" w:rsidP="003841A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</w:p>
    <w:p w14:paraId="0F5F0E00" w14:textId="77777777" w:rsidR="004C7BE3" w:rsidRPr="00470085" w:rsidRDefault="004C7BE3" w:rsidP="004C7BE3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b/>
          <w:bCs/>
          <w:color w:val="auto"/>
          <w:sz w:val="18"/>
          <w:szCs w:val="18"/>
          <w:lang w:val="pl-PL"/>
        </w:rPr>
        <w:t>Vlasnik 1:</w:t>
      </w:r>
    </w:p>
    <w:p w14:paraId="4CA8CECC" w14:textId="77777777" w:rsidR="004C7BE3" w:rsidRPr="00470085" w:rsidRDefault="004C7BE3" w:rsidP="003841A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</w:p>
    <w:p w14:paraId="031235D0" w14:textId="0C7F3F8B" w:rsidR="00796A53" w:rsidRPr="00470085" w:rsidRDefault="004C7BE3" w:rsidP="003841A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iCs/>
          <w:color w:val="auto"/>
          <w:sz w:val="18"/>
          <w:szCs w:val="18"/>
          <w:lang w:val="hr-HR"/>
        </w:rPr>
        <w:t>Tip stvarnog vlasništva</w:t>
      </w:r>
      <w:r w:rsidR="004203FC">
        <w:rPr>
          <w:rFonts w:ascii="Verdana" w:hAnsi="Verdana"/>
          <w:iCs/>
          <w:color w:val="auto"/>
          <w:sz w:val="18"/>
          <w:szCs w:val="18"/>
          <w:lang w:val="hr-HR"/>
        </w:rPr>
        <w:t>:</w:t>
      </w:r>
    </w:p>
    <w:p w14:paraId="6CA72DE6" w14:textId="77777777" w:rsidR="00FB106A" w:rsidRPr="00470085" w:rsidRDefault="00FB106A" w:rsidP="003841A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</w:p>
    <w:p w14:paraId="520CB380" w14:textId="0CD1EBAA" w:rsidR="003841A3" w:rsidRPr="00470085" w:rsidRDefault="00000000" w:rsidP="001E413D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sdt>
        <w:sdtPr>
          <w:rPr>
            <w:rFonts w:ascii="Verdana" w:eastAsia="MS Gothic" w:hAnsi="Verdana"/>
            <w:b/>
            <w:color w:val="auto"/>
            <w:sz w:val="18"/>
            <w:szCs w:val="18"/>
            <w:lang w:val="hr-HR"/>
          </w:rPr>
          <w:id w:val="-1087844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7BB8" w:rsidRPr="00470085">
            <w:rPr>
              <w:rFonts w:ascii="MS Gothic" w:eastAsia="MS Gothic" w:hAnsi="MS Gothic" w:hint="eastAsia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</w:t>
      </w:r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>A</w:t>
      </w:r>
      <w:r w:rsidR="00006DAE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-14973331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1038F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</w:t>
      </w:r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>B</w:t>
      </w:r>
      <w:r w:rsidR="00006DAE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-1492170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C</w:t>
      </w:r>
      <w:r w:rsidR="00006DAE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5378519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1038F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</w:t>
      </w:r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>D</w:t>
      </w:r>
      <w:r w:rsidR="00006DAE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7883199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085">
            <w:rPr>
              <w:rFonts w:ascii="MS Gothic" w:eastAsia="MS Gothic" w:hAnsi="MS Gothic" w:hint="eastAsia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E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-997198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0085">
            <w:rPr>
              <w:rFonts w:ascii="MS Gothic" w:eastAsia="MS Gothic" w:hAnsi="MS Gothic" w:hint="eastAsia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F</w:t>
      </w:r>
    </w:p>
    <w:p w14:paraId="114D4E59" w14:textId="77777777" w:rsidR="00C221E9" w:rsidRPr="00372DE8" w:rsidRDefault="00C221E9" w:rsidP="001E413D">
      <w:pPr>
        <w:jc w:val="both"/>
        <w:rPr>
          <w:rFonts w:ascii="Verdana" w:hAnsi="Verdana"/>
          <w:b/>
          <w:color w:val="FF0000"/>
          <w:sz w:val="18"/>
          <w:szCs w:val="18"/>
          <w:lang w:val="hr-HR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313"/>
        <w:gridCol w:w="33"/>
        <w:gridCol w:w="520"/>
        <w:gridCol w:w="1809"/>
        <w:gridCol w:w="344"/>
        <w:gridCol w:w="931"/>
        <w:gridCol w:w="1017"/>
        <w:gridCol w:w="1071"/>
        <w:gridCol w:w="264"/>
        <w:gridCol w:w="1699"/>
        <w:gridCol w:w="732"/>
        <w:gridCol w:w="14"/>
      </w:tblGrid>
      <w:tr w:rsidR="00372DE8" w:rsidRPr="00372DE8" w14:paraId="4D61CABC" w14:textId="77777777" w:rsidTr="00B27BB8">
        <w:trPr>
          <w:gridAfter w:val="1"/>
          <w:wAfter w:w="14" w:type="dxa"/>
          <w:trHeight w:hRule="exact" w:val="567"/>
        </w:trPr>
        <w:tc>
          <w:tcPr>
            <w:tcW w:w="1666" w:type="dxa"/>
            <w:gridSpan w:val="3"/>
            <w:shd w:val="clear" w:color="auto" w:fill="auto"/>
            <w:vAlign w:val="bottom"/>
          </w:tcPr>
          <w:p w14:paraId="39F66499" w14:textId="77777777" w:rsidR="00CB1201" w:rsidRPr="00276EE2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276EE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806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7E1E6B" w14:textId="77777777" w:rsidR="00CB1201" w:rsidRPr="00276EE2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0CF2CCA2" w14:textId="77777777" w:rsidTr="00B27BB8">
        <w:trPr>
          <w:gridAfter w:val="1"/>
          <w:wAfter w:w="14" w:type="dxa"/>
          <w:trHeight w:hRule="exact" w:val="567"/>
        </w:trPr>
        <w:tc>
          <w:tcPr>
            <w:tcW w:w="1666" w:type="dxa"/>
            <w:gridSpan w:val="3"/>
            <w:shd w:val="clear" w:color="auto" w:fill="auto"/>
            <w:vAlign w:val="bottom"/>
          </w:tcPr>
          <w:p w14:paraId="3BAB5C4C" w14:textId="5DEE0FFE" w:rsidR="00CB1201" w:rsidRPr="00276EE2" w:rsidRDefault="0070775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276EE2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tum rođenja:</w:t>
            </w:r>
          </w:p>
        </w:tc>
        <w:tc>
          <w:tcPr>
            <w:tcW w:w="806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00ACD2" w14:textId="77777777" w:rsidR="00CB1201" w:rsidRPr="00276EE2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7CF5CB80" w14:textId="77777777" w:rsidTr="00B27BB8">
        <w:trPr>
          <w:gridAfter w:val="1"/>
          <w:wAfter w:w="14" w:type="dxa"/>
          <w:trHeight w:hRule="exact" w:val="567"/>
        </w:trPr>
        <w:tc>
          <w:tcPr>
            <w:tcW w:w="1132" w:type="dxa"/>
            <w:gridSpan w:val="2"/>
            <w:shd w:val="clear" w:color="auto" w:fill="auto"/>
            <w:vAlign w:val="bottom"/>
          </w:tcPr>
          <w:p w14:paraId="59A11C3F" w14:textId="2862DEB5" w:rsidR="00CB1201" w:rsidRPr="00EA2897" w:rsidRDefault="001E413D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</w:t>
            </w:r>
            <w:r w:rsidR="00276EE2"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 prebivališta</w:t>
            </w:r>
            <w:r w:rsidR="00CB1201"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4758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C57BF9" w14:textId="77777777" w:rsidR="00CB1201" w:rsidRPr="00EA2897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071" w:type="dxa"/>
            <w:shd w:val="clear" w:color="auto" w:fill="auto"/>
            <w:vAlign w:val="bottom"/>
          </w:tcPr>
          <w:p w14:paraId="7731C630" w14:textId="40C816F2" w:rsidR="00CB1201" w:rsidRPr="00372DE8" w:rsidRDefault="001E413D" w:rsidP="00CB1201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štanski broj: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8D0B42" w14:textId="77777777" w:rsidR="00CB1201" w:rsidRPr="00372DE8" w:rsidRDefault="00CB1201" w:rsidP="00CB1201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372DE8" w:rsidRPr="00372DE8" w14:paraId="604AEBA9" w14:textId="77777777" w:rsidTr="00B27BB8">
        <w:trPr>
          <w:gridAfter w:val="1"/>
          <w:wAfter w:w="14" w:type="dxa"/>
          <w:trHeight w:hRule="exact" w:val="567"/>
        </w:trPr>
        <w:tc>
          <w:tcPr>
            <w:tcW w:w="1099" w:type="dxa"/>
            <w:shd w:val="clear" w:color="auto" w:fill="auto"/>
            <w:vAlign w:val="bottom"/>
          </w:tcPr>
          <w:p w14:paraId="7C8CD63F" w14:textId="28578E54" w:rsidR="001E413D" w:rsidRPr="00EA2897" w:rsidRDefault="001E413D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Mjesto: </w:t>
            </w:r>
          </w:p>
        </w:tc>
        <w:tc>
          <w:tcPr>
            <w:tcW w:w="280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042CB1" w14:textId="77777777" w:rsidR="001E413D" w:rsidRPr="00EA2897" w:rsidRDefault="001E413D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  <w:p w14:paraId="2DBAAC4F" w14:textId="77777777" w:rsidR="001E413D" w:rsidRPr="00EA2897" w:rsidRDefault="001E413D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7A33BBDB" w14:textId="2C7EC539" w:rsidR="001E413D" w:rsidRPr="00470085" w:rsidRDefault="001E413D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:</w:t>
            </w:r>
          </w:p>
        </w:tc>
        <w:tc>
          <w:tcPr>
            <w:tcW w:w="490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4265DE" w14:textId="77777777" w:rsidR="001E413D" w:rsidRPr="00470085" w:rsidRDefault="001E413D" w:rsidP="00CB1201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5020272C" w14:textId="77777777" w:rsidTr="00B27BB8">
        <w:trPr>
          <w:gridAfter w:val="1"/>
          <w:wAfter w:w="14" w:type="dxa"/>
          <w:trHeight w:hRule="exact" w:val="567"/>
        </w:trPr>
        <w:tc>
          <w:tcPr>
            <w:tcW w:w="1666" w:type="dxa"/>
            <w:gridSpan w:val="3"/>
            <w:shd w:val="clear" w:color="auto" w:fill="auto"/>
            <w:vAlign w:val="bottom"/>
          </w:tcPr>
          <w:p w14:paraId="353F8F88" w14:textId="62F5DA6F" w:rsidR="00CB1201" w:rsidRPr="00470085" w:rsidRDefault="001E413D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ljanstvo</w:t>
            </w:r>
            <w:r w:rsidR="00CB1201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8067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7225C7" w14:textId="77777777" w:rsidR="00CB1201" w:rsidRPr="00470085" w:rsidRDefault="00CB1201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B87806" w:rsidRPr="00470085" w14:paraId="636554D5" w14:textId="77777777" w:rsidTr="00B27BB8">
        <w:trPr>
          <w:trHeight w:hRule="exact" w:val="567"/>
        </w:trPr>
        <w:tc>
          <w:tcPr>
            <w:tcW w:w="3544" w:type="dxa"/>
            <w:gridSpan w:val="4"/>
            <w:shd w:val="clear" w:color="auto" w:fill="auto"/>
            <w:vAlign w:val="bottom"/>
          </w:tcPr>
          <w:p w14:paraId="7C8BA1B1" w14:textId="4782B657" w:rsidR="001E413D" w:rsidRPr="00470085" w:rsidRDefault="001E413D" w:rsidP="001E413D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bookmarkStart w:id="0" w:name="_Hlk89120722"/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Osoba je: izravni / neizravni vlasnik (</w:t>
            </w:r>
            <w:r w:rsidR="008D1056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označite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)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23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C6F3EC" w14:textId="77D1042D" w:rsidR="001E413D" w:rsidRPr="00470085" w:rsidRDefault="001E413D" w:rsidP="0042649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 / NE</w:t>
            </w:r>
          </w:p>
        </w:tc>
        <w:tc>
          <w:tcPr>
            <w:tcW w:w="1340" w:type="dxa"/>
            <w:gridSpan w:val="2"/>
            <w:shd w:val="clear" w:color="auto" w:fill="auto"/>
            <w:vAlign w:val="bottom"/>
          </w:tcPr>
          <w:p w14:paraId="52885882" w14:textId="7C0C98A2" w:rsidR="001E413D" w:rsidRPr="00470085" w:rsidRDefault="001E413D" w:rsidP="00B27BB8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stotak vlasništva: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B585FB" w14:textId="77777777" w:rsidR="001E413D" w:rsidRPr="00470085" w:rsidRDefault="001E413D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5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B860C5" w14:textId="4AE1B0A5" w:rsidR="001E413D" w:rsidRPr="00470085" w:rsidRDefault="001E413D" w:rsidP="00CB1201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  <w:t>%</w:t>
            </w:r>
          </w:p>
        </w:tc>
      </w:tr>
      <w:bookmarkEnd w:id="0"/>
    </w:tbl>
    <w:p w14:paraId="4C4F199B" w14:textId="77777777" w:rsidR="005C297F" w:rsidRPr="00470085" w:rsidRDefault="005C297F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4A46512D" w14:textId="72CC458C" w:rsidR="007D459A" w:rsidRPr="00470085" w:rsidRDefault="007D459A" w:rsidP="007D459A">
      <w:pPr>
        <w:jc w:val="both"/>
        <w:rPr>
          <w:rFonts w:ascii="Verdana" w:hAnsi="Verdana"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color w:val="auto"/>
          <w:sz w:val="18"/>
          <w:szCs w:val="18"/>
          <w:lang w:val="pl-PL"/>
        </w:rPr>
        <w:t xml:space="preserve">Je li </w:t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 xml:space="preserve">Vlasnik 1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politički izložena</w:t>
      </w:r>
      <w:r w:rsidR="001038F1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osoba koja djeluje ili je u posljednjoj godini djelovala na istaknutoj javnoj dužnosti, uključujući i članove uže obitelji ili bliske suradnike</w:t>
      </w:r>
      <w:r w:rsidR="001E413D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(ako je odgovor DA, molimo popuniti prilog: Upitnik za politički izložene osobe)</w:t>
      </w:r>
      <w:r w:rsidR="001E413D" w:rsidRPr="00470085">
        <w:rPr>
          <w:rFonts w:ascii="Verdana" w:hAnsi="Verdana"/>
          <w:color w:val="auto"/>
          <w:sz w:val="18"/>
          <w:szCs w:val="18"/>
          <w:lang w:val="pl-PL"/>
        </w:rPr>
        <w:t>?</w:t>
      </w:r>
    </w:p>
    <w:p w14:paraId="06A51453" w14:textId="77777777" w:rsidR="007D459A" w:rsidRPr="00470085" w:rsidRDefault="007D459A" w:rsidP="007D459A">
      <w:pPr>
        <w:jc w:val="both"/>
        <w:rPr>
          <w:rFonts w:ascii="Verdana" w:hAnsi="Verdana"/>
          <w:b/>
          <w:color w:val="auto"/>
          <w:sz w:val="18"/>
          <w:szCs w:val="18"/>
          <w:lang w:val="pl-PL"/>
        </w:rPr>
      </w:pPr>
    </w:p>
    <w:p w14:paraId="060979FD" w14:textId="1FB6E5CD" w:rsidR="007D459A" w:rsidRPr="00470085" w:rsidRDefault="007D459A" w:rsidP="007D459A">
      <w:pPr>
        <w:jc w:val="both"/>
        <w:rPr>
          <w:rFonts w:ascii="Verdana" w:hAnsi="Verdana"/>
          <w:b/>
          <w:color w:val="auto"/>
          <w:sz w:val="18"/>
          <w:szCs w:val="18"/>
        </w:rPr>
      </w:pP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pl-PL"/>
          </w:rPr>
          <w:id w:val="-16394896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pl-PL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b/>
          <w:color w:val="auto"/>
          <w:sz w:val="18"/>
          <w:szCs w:val="18"/>
        </w:rPr>
        <w:t>DA</w:t>
      </w:r>
      <w:r w:rsidRPr="00470085">
        <w:rPr>
          <w:rFonts w:ascii="Verdana" w:hAnsi="Verdana"/>
          <w:b/>
          <w:color w:val="auto"/>
          <w:sz w:val="18"/>
          <w:szCs w:val="18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</w:rPr>
          <w:id w:val="-256291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</w:rPr>
        <w:t xml:space="preserve"> </w:t>
      </w:r>
      <w:r w:rsidRPr="00470085">
        <w:rPr>
          <w:rFonts w:ascii="Verdana" w:hAnsi="Verdana"/>
          <w:b/>
          <w:color w:val="auto"/>
          <w:sz w:val="18"/>
          <w:szCs w:val="18"/>
        </w:rPr>
        <w:t>NE</w:t>
      </w:r>
    </w:p>
    <w:p w14:paraId="34999D7A" w14:textId="77777777" w:rsidR="007D459A" w:rsidRPr="00470085" w:rsidRDefault="007D459A" w:rsidP="007D459A">
      <w:pPr>
        <w:rPr>
          <w:rFonts w:ascii="Verdana" w:hAnsi="Verdana"/>
          <w:color w:val="auto"/>
          <w:sz w:val="18"/>
          <w:szCs w:val="18"/>
          <w:lang w:val="pl-PL"/>
        </w:rPr>
      </w:pPr>
    </w:p>
    <w:p w14:paraId="5471DCCF" w14:textId="5A8AB717" w:rsidR="004C7BE3" w:rsidRPr="00470085" w:rsidRDefault="004C7BE3" w:rsidP="004C7BE3">
      <w:pPr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Molimo navedite </w:t>
      </w:r>
      <w:r w:rsidR="00DB65F8" w:rsidRPr="00470085">
        <w:rPr>
          <w:rFonts w:ascii="Verdana" w:hAnsi="Verdana"/>
          <w:b/>
          <w:color w:val="auto"/>
          <w:sz w:val="18"/>
          <w:szCs w:val="18"/>
          <w:lang w:val="hr-HR"/>
        </w:rPr>
        <w:t>d</w:t>
      </w: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ržavu/države u kojima je poslovni subjekt porezni obveznik i porezni broj u navedenoj državi/državama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701"/>
        <w:gridCol w:w="1134"/>
        <w:gridCol w:w="6912"/>
      </w:tblGrid>
      <w:tr w:rsidR="00470085" w:rsidRPr="00470085" w14:paraId="34348570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63BCE14D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 u kojoj je poslovni subjekt porezni obveznik 1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01C2E99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E199468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5DEFFC11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1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A604F8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15A35852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265F2C5B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2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3558FB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53BA2947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3680120A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2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40D1B6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5B8C5108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27CE73CB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3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63CF4E9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B87806" w:rsidRPr="00470085" w14:paraId="3772168F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310D7733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3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A2AA74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2F30DAED" w14:textId="469AA989" w:rsidR="004C7BE3" w:rsidRPr="00470085" w:rsidRDefault="004C7BE3" w:rsidP="004C7BE3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3666D239" w14:textId="77777777" w:rsidR="00462037" w:rsidRPr="00372DE8" w:rsidRDefault="00462037" w:rsidP="004C7BE3">
      <w:pPr>
        <w:rPr>
          <w:rFonts w:ascii="Verdana" w:hAnsi="Verdana"/>
          <w:b/>
          <w:color w:val="FF0000"/>
          <w:sz w:val="18"/>
          <w:szCs w:val="18"/>
          <w:lang w:val="hr-HR"/>
        </w:rPr>
      </w:pPr>
    </w:p>
    <w:p w14:paraId="32FF01DC" w14:textId="77777777" w:rsidR="007D459A" w:rsidRPr="00470085" w:rsidRDefault="007D459A" w:rsidP="007D459A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b/>
          <w:bCs/>
          <w:color w:val="auto"/>
          <w:sz w:val="18"/>
          <w:szCs w:val="18"/>
          <w:lang w:val="pl-PL"/>
        </w:rPr>
        <w:t>Vlasnik 2:</w:t>
      </w:r>
    </w:p>
    <w:p w14:paraId="7BF7234B" w14:textId="77777777" w:rsidR="004C7BE3" w:rsidRPr="00470085" w:rsidRDefault="004C7BE3" w:rsidP="007D459A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</w:p>
    <w:p w14:paraId="5311F44C" w14:textId="08B55FF6" w:rsidR="004C7BE3" w:rsidRPr="00470085" w:rsidRDefault="004C7BE3" w:rsidP="004C7BE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iCs/>
          <w:color w:val="auto"/>
          <w:sz w:val="18"/>
          <w:szCs w:val="18"/>
          <w:lang w:val="hr-HR"/>
        </w:rPr>
        <w:t>Tip stvarnog vlasništva</w:t>
      </w:r>
      <w:r w:rsidR="004203FC">
        <w:rPr>
          <w:rFonts w:ascii="Verdana" w:hAnsi="Verdana"/>
          <w:iCs/>
          <w:color w:val="auto"/>
          <w:sz w:val="18"/>
          <w:szCs w:val="18"/>
          <w:lang w:val="hr-HR"/>
        </w:rPr>
        <w:t>:</w:t>
      </w:r>
    </w:p>
    <w:p w14:paraId="72D5F1C8" w14:textId="77777777" w:rsidR="004C7BE3" w:rsidRPr="00470085" w:rsidRDefault="004C7BE3" w:rsidP="004C7BE3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</w:p>
    <w:p w14:paraId="7C4E4387" w14:textId="77777777" w:rsidR="009A27A1" w:rsidRPr="00470085" w:rsidRDefault="00000000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sdt>
        <w:sdtPr>
          <w:rPr>
            <w:rFonts w:ascii="Verdana" w:eastAsia="MS Gothic" w:hAnsi="Verdana"/>
            <w:b/>
            <w:color w:val="auto"/>
            <w:sz w:val="18"/>
            <w:szCs w:val="18"/>
            <w:lang w:val="hr-HR"/>
          </w:rPr>
          <w:id w:val="19095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A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169888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B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740690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C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50370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D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-1627771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E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317936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F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15"/>
        <w:gridCol w:w="33"/>
        <w:gridCol w:w="522"/>
        <w:gridCol w:w="122"/>
        <w:gridCol w:w="1685"/>
        <w:gridCol w:w="361"/>
        <w:gridCol w:w="931"/>
        <w:gridCol w:w="1024"/>
        <w:gridCol w:w="1172"/>
        <w:gridCol w:w="137"/>
        <w:gridCol w:w="1697"/>
        <w:gridCol w:w="734"/>
        <w:gridCol w:w="14"/>
      </w:tblGrid>
      <w:tr w:rsidR="00470085" w:rsidRPr="00470085" w14:paraId="3336BD8A" w14:textId="77777777" w:rsidTr="00B27BB8">
        <w:trPr>
          <w:gridAfter w:val="1"/>
          <w:wAfter w:w="14" w:type="dxa"/>
          <w:trHeight w:hRule="exact" w:val="567"/>
        </w:trPr>
        <w:tc>
          <w:tcPr>
            <w:tcW w:w="1794" w:type="dxa"/>
            <w:gridSpan w:val="4"/>
            <w:shd w:val="clear" w:color="auto" w:fill="auto"/>
            <w:vAlign w:val="bottom"/>
          </w:tcPr>
          <w:p w14:paraId="214288E6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8AADB5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F4A0F98" w14:textId="77777777" w:rsidTr="00B27BB8">
        <w:trPr>
          <w:gridAfter w:val="1"/>
          <w:wAfter w:w="14" w:type="dxa"/>
          <w:trHeight w:hRule="exact" w:val="567"/>
        </w:trPr>
        <w:tc>
          <w:tcPr>
            <w:tcW w:w="1794" w:type="dxa"/>
            <w:gridSpan w:val="4"/>
            <w:shd w:val="clear" w:color="auto" w:fill="auto"/>
            <w:vAlign w:val="bottom"/>
          </w:tcPr>
          <w:p w14:paraId="5612273B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tum rođenja: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77E2F2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461538D4" w14:textId="77777777" w:rsidTr="00B27BB8">
        <w:trPr>
          <w:gridAfter w:val="1"/>
          <w:wAfter w:w="14" w:type="dxa"/>
          <w:trHeight w:hRule="exact" w:val="567"/>
        </w:trPr>
        <w:tc>
          <w:tcPr>
            <w:tcW w:w="1132" w:type="dxa"/>
            <w:gridSpan w:val="2"/>
            <w:shd w:val="clear" w:color="auto" w:fill="auto"/>
            <w:vAlign w:val="bottom"/>
          </w:tcPr>
          <w:p w14:paraId="1744FE1B" w14:textId="74069A32" w:rsidR="001E413D" w:rsidRPr="00372DE8" w:rsidRDefault="001E413D" w:rsidP="005322EC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</w:t>
            </w:r>
            <w:r w:rsidR="00276EE2"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 prebivališta</w:t>
            </w: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4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51B03" w14:textId="77777777" w:rsidR="001E413D" w:rsidRPr="00372DE8" w:rsidRDefault="001E413D" w:rsidP="005322EC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67A2DB0" w14:textId="77777777" w:rsidR="001E413D" w:rsidRPr="00372DE8" w:rsidRDefault="001E413D" w:rsidP="005322EC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štanski broj:</w:t>
            </w: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8378C7C" w14:textId="77777777" w:rsidR="001E413D" w:rsidRPr="00372DE8" w:rsidRDefault="001E413D" w:rsidP="005322EC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470085" w:rsidRPr="00470085" w14:paraId="3E25E331" w14:textId="77777777" w:rsidTr="00B27BB8">
        <w:trPr>
          <w:gridAfter w:val="1"/>
          <w:wAfter w:w="14" w:type="dxa"/>
          <w:trHeight w:hRule="exact" w:val="567"/>
        </w:trPr>
        <w:tc>
          <w:tcPr>
            <w:tcW w:w="1099" w:type="dxa"/>
            <w:shd w:val="clear" w:color="auto" w:fill="auto"/>
            <w:vAlign w:val="bottom"/>
          </w:tcPr>
          <w:p w14:paraId="3731F74E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Mjesto: 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E94075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  <w:p w14:paraId="195A892B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414D0718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:</w:t>
            </w:r>
          </w:p>
        </w:tc>
        <w:tc>
          <w:tcPr>
            <w:tcW w:w="488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1600B4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6102EF1" w14:textId="77777777" w:rsidTr="00B27BB8">
        <w:trPr>
          <w:gridAfter w:val="1"/>
          <w:wAfter w:w="14" w:type="dxa"/>
          <w:trHeight w:hRule="exact" w:val="567"/>
        </w:trPr>
        <w:tc>
          <w:tcPr>
            <w:tcW w:w="1668" w:type="dxa"/>
            <w:gridSpan w:val="3"/>
            <w:shd w:val="clear" w:color="auto" w:fill="auto"/>
            <w:vAlign w:val="bottom"/>
          </w:tcPr>
          <w:p w14:paraId="4E89948F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ljanstvo:</w:t>
            </w:r>
          </w:p>
        </w:tc>
        <w:tc>
          <w:tcPr>
            <w:tcW w:w="80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50FEA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B87806" w:rsidRPr="00470085" w14:paraId="51387587" w14:textId="77777777" w:rsidTr="00B27BB8">
        <w:trPr>
          <w:trHeight w:hRule="exact" w:val="567"/>
        </w:trPr>
        <w:tc>
          <w:tcPr>
            <w:tcW w:w="3544" w:type="dxa"/>
            <w:gridSpan w:val="5"/>
            <w:shd w:val="clear" w:color="auto" w:fill="auto"/>
            <w:vAlign w:val="bottom"/>
          </w:tcPr>
          <w:p w14:paraId="25E5B077" w14:textId="522D8E38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lastRenderedPageBreak/>
              <w:t>Osoba je: izravni / neizravni vlasnik (</w:t>
            </w:r>
            <w:r w:rsidR="008D1056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označite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)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AF81B2" w14:textId="77777777" w:rsidR="001E413D" w:rsidRPr="00470085" w:rsidRDefault="001E413D" w:rsidP="0042649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 / NE</w:t>
            </w:r>
          </w:p>
        </w:tc>
        <w:tc>
          <w:tcPr>
            <w:tcW w:w="1314" w:type="dxa"/>
            <w:gridSpan w:val="2"/>
            <w:shd w:val="clear" w:color="auto" w:fill="auto"/>
            <w:vAlign w:val="bottom"/>
          </w:tcPr>
          <w:p w14:paraId="230F79E9" w14:textId="77777777" w:rsidR="001E413D" w:rsidRPr="00470085" w:rsidRDefault="001E413D" w:rsidP="00B27BB8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stotak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 xml:space="preserve"> vlasništva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C49705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7E25735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  <w:t>%</w:t>
            </w:r>
          </w:p>
        </w:tc>
      </w:tr>
    </w:tbl>
    <w:p w14:paraId="437E0907" w14:textId="77777777" w:rsidR="004C7BE3" w:rsidRPr="00470085" w:rsidRDefault="004C7BE3" w:rsidP="007D459A">
      <w:pPr>
        <w:rPr>
          <w:rFonts w:ascii="Verdana" w:hAnsi="Verdana"/>
          <w:color w:val="auto"/>
          <w:sz w:val="18"/>
          <w:szCs w:val="18"/>
          <w:lang w:val="pl-PL"/>
        </w:rPr>
      </w:pPr>
    </w:p>
    <w:p w14:paraId="7724CA0E" w14:textId="000F85A3" w:rsidR="00F46BEB" w:rsidRPr="00470085" w:rsidRDefault="007D459A" w:rsidP="007D459A">
      <w:pPr>
        <w:jc w:val="both"/>
        <w:rPr>
          <w:rFonts w:ascii="Verdana" w:hAnsi="Verdana"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color w:val="auto"/>
          <w:sz w:val="18"/>
          <w:szCs w:val="18"/>
          <w:lang w:val="pl-PL"/>
        </w:rPr>
        <w:t xml:space="preserve">Je li </w:t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>Vlasnik 2</w:t>
      </w:r>
      <w:r w:rsidR="001038F1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politički izložena</w:t>
      </w:r>
      <w:r w:rsidR="001038F1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osoba koja djeluje ili je u posljednjoj godini djelovala na istaknutoj javnoj dužnosti, uključujući i članove uže obitelji ili bliske suradnike</w:t>
      </w:r>
      <w:r w:rsidR="001E413D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(ako je odgovor DA, molimo popuniti prilog: Upitnik za politički izložene osobe)</w:t>
      </w:r>
      <w:r w:rsidR="001E413D" w:rsidRPr="00470085">
        <w:rPr>
          <w:rFonts w:ascii="Verdana" w:hAnsi="Verdana"/>
          <w:color w:val="auto"/>
          <w:sz w:val="18"/>
          <w:szCs w:val="18"/>
          <w:lang w:val="pl-PL"/>
        </w:rPr>
        <w:t>?</w:t>
      </w:r>
    </w:p>
    <w:p w14:paraId="5968748B" w14:textId="77777777" w:rsidR="007D459A" w:rsidRPr="00470085" w:rsidRDefault="007D459A" w:rsidP="007D459A">
      <w:pPr>
        <w:jc w:val="both"/>
        <w:rPr>
          <w:rFonts w:ascii="Verdana" w:hAnsi="Verdana"/>
          <w:b/>
          <w:color w:val="auto"/>
          <w:sz w:val="18"/>
          <w:szCs w:val="18"/>
          <w:lang w:val="pl-PL"/>
        </w:rPr>
      </w:pPr>
    </w:p>
    <w:p w14:paraId="0F36521E" w14:textId="5355A947" w:rsidR="00006DAE" w:rsidRPr="00470085" w:rsidRDefault="007D459A" w:rsidP="00006DAE">
      <w:pPr>
        <w:jc w:val="both"/>
        <w:rPr>
          <w:rFonts w:ascii="Verdana" w:hAnsi="Verdana"/>
          <w:b/>
          <w:color w:val="auto"/>
          <w:sz w:val="18"/>
          <w:szCs w:val="18"/>
        </w:rPr>
      </w:pP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pl-PL"/>
          </w:rPr>
          <w:id w:val="13005026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pl-PL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  <w:lang w:val="pl-PL"/>
        </w:rPr>
        <w:t xml:space="preserve"> </w:t>
      </w:r>
      <w:r w:rsidR="00006DAE" w:rsidRPr="00470085">
        <w:rPr>
          <w:rFonts w:ascii="Verdana" w:hAnsi="Verdana"/>
          <w:b/>
          <w:color w:val="auto"/>
          <w:sz w:val="18"/>
          <w:szCs w:val="18"/>
        </w:rPr>
        <w:t>DA</w:t>
      </w:r>
      <w:r w:rsidR="00006DAE" w:rsidRPr="00470085">
        <w:rPr>
          <w:rFonts w:ascii="Verdana" w:hAnsi="Verdana"/>
          <w:b/>
          <w:color w:val="auto"/>
          <w:sz w:val="18"/>
          <w:szCs w:val="18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</w:rPr>
          <w:id w:val="-396819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</w:rPr>
        <w:t xml:space="preserve"> NE</w:t>
      </w:r>
    </w:p>
    <w:p w14:paraId="10F9ABB1" w14:textId="77777777" w:rsidR="00294BF8" w:rsidRPr="00470085" w:rsidRDefault="00294BF8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553C551B" w14:textId="77777777" w:rsidR="004C7BE3" w:rsidRPr="00470085" w:rsidRDefault="00DB65F8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Molimo navedite d</w:t>
      </w:r>
      <w:r w:rsidR="004C7BE3" w:rsidRPr="00470085">
        <w:rPr>
          <w:rFonts w:ascii="Verdana" w:hAnsi="Verdana"/>
          <w:b/>
          <w:color w:val="auto"/>
          <w:sz w:val="18"/>
          <w:szCs w:val="18"/>
          <w:lang w:val="hr-HR"/>
        </w:rPr>
        <w:t>ržavu/države u kojima je poslovni subjekt porezni obveznik i porezni broj u navedenoj državi/državama:</w:t>
      </w:r>
    </w:p>
    <w:p w14:paraId="0699C24E" w14:textId="77777777" w:rsidR="004C7BE3" w:rsidRPr="00470085" w:rsidRDefault="004C7BE3" w:rsidP="004C7BE3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701"/>
        <w:gridCol w:w="1134"/>
        <w:gridCol w:w="6912"/>
      </w:tblGrid>
      <w:tr w:rsidR="00470085" w:rsidRPr="00470085" w14:paraId="3DFEFE36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350D42A6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 u kojoj je poslovni subjekt porezni obveznik 1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C2A349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986F9F5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7A6B3D86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1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242AB2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FCC1DD6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3A2FF941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2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7A16DE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DD015B1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44A176C1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2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55A60E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005AF72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42DD0064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3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64E082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1D668DBA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3528888C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3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0B3E6B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003857A2" w14:textId="77777777" w:rsidR="001E413D" w:rsidRPr="00372DE8" w:rsidRDefault="001E413D" w:rsidP="00314856">
      <w:pPr>
        <w:rPr>
          <w:rFonts w:ascii="Verdana" w:hAnsi="Verdana"/>
          <w:b/>
          <w:bCs/>
          <w:color w:val="FF0000"/>
          <w:sz w:val="18"/>
          <w:szCs w:val="18"/>
          <w:lang w:val="pl-PL"/>
        </w:rPr>
      </w:pPr>
    </w:p>
    <w:p w14:paraId="247D04C5" w14:textId="77777777" w:rsidR="001E413D" w:rsidRPr="00470085" w:rsidRDefault="001E413D" w:rsidP="00314856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</w:p>
    <w:p w14:paraId="15B5C8E3" w14:textId="0C86A538" w:rsidR="00314856" w:rsidRPr="00470085" w:rsidRDefault="00314856" w:rsidP="00314856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b/>
          <w:bCs/>
          <w:color w:val="auto"/>
          <w:sz w:val="18"/>
          <w:szCs w:val="18"/>
          <w:lang w:val="pl-PL"/>
        </w:rPr>
        <w:t>Vlasnik 3:</w:t>
      </w:r>
    </w:p>
    <w:p w14:paraId="79E879CA" w14:textId="77777777" w:rsidR="00314856" w:rsidRPr="00470085" w:rsidRDefault="00314856" w:rsidP="00314856">
      <w:pPr>
        <w:rPr>
          <w:rFonts w:ascii="Verdana" w:hAnsi="Verdana"/>
          <w:b/>
          <w:bCs/>
          <w:color w:val="auto"/>
          <w:sz w:val="18"/>
          <w:szCs w:val="18"/>
          <w:lang w:val="pl-PL"/>
        </w:rPr>
      </w:pPr>
    </w:p>
    <w:p w14:paraId="6695259A" w14:textId="77777777" w:rsidR="00314856" w:rsidRPr="00470085" w:rsidRDefault="00314856" w:rsidP="00314856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iCs/>
          <w:color w:val="auto"/>
          <w:sz w:val="18"/>
          <w:szCs w:val="18"/>
          <w:lang w:val="hr-HR"/>
        </w:rPr>
        <w:t>Tip stvarnog vlasništva</w:t>
      </w:r>
    </w:p>
    <w:p w14:paraId="02D08274" w14:textId="77777777" w:rsidR="00314856" w:rsidRPr="00470085" w:rsidRDefault="00314856" w:rsidP="00314856">
      <w:pPr>
        <w:jc w:val="both"/>
        <w:rPr>
          <w:rFonts w:ascii="Verdana" w:hAnsi="Verdana"/>
          <w:iCs/>
          <w:color w:val="auto"/>
          <w:sz w:val="18"/>
          <w:szCs w:val="18"/>
          <w:lang w:val="hr-HR"/>
        </w:rPr>
      </w:pPr>
    </w:p>
    <w:p w14:paraId="7C5D9FCD" w14:textId="77777777" w:rsidR="009A27A1" w:rsidRPr="00470085" w:rsidRDefault="00000000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sdt>
        <w:sdtPr>
          <w:rPr>
            <w:rFonts w:ascii="Verdana" w:eastAsia="MS Gothic" w:hAnsi="Verdana"/>
            <w:b/>
            <w:color w:val="auto"/>
            <w:sz w:val="18"/>
            <w:szCs w:val="18"/>
            <w:lang w:val="hr-HR"/>
          </w:rPr>
          <w:id w:val="-2087221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A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1769577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B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1657956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C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457846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D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-6191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E</w:t>
      </w:r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hr-HR"/>
          </w:rPr>
          <w:id w:val="1520037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A27A1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hr-HR"/>
            </w:rPr>
            <w:t>☐</w:t>
          </w:r>
        </w:sdtContent>
      </w:sdt>
      <w:r w:rsidR="009A27A1"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 F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314"/>
        <w:gridCol w:w="33"/>
        <w:gridCol w:w="522"/>
        <w:gridCol w:w="122"/>
        <w:gridCol w:w="1681"/>
        <w:gridCol w:w="360"/>
        <w:gridCol w:w="931"/>
        <w:gridCol w:w="1022"/>
        <w:gridCol w:w="1185"/>
        <w:gridCol w:w="21"/>
        <w:gridCol w:w="1809"/>
        <w:gridCol w:w="733"/>
        <w:gridCol w:w="14"/>
      </w:tblGrid>
      <w:tr w:rsidR="00470085" w:rsidRPr="00470085" w14:paraId="24B27340" w14:textId="77777777" w:rsidTr="00B27BB8">
        <w:trPr>
          <w:gridAfter w:val="1"/>
          <w:wAfter w:w="14" w:type="dxa"/>
          <w:trHeight w:hRule="exact" w:val="567"/>
        </w:trPr>
        <w:tc>
          <w:tcPr>
            <w:tcW w:w="1794" w:type="dxa"/>
            <w:gridSpan w:val="4"/>
            <w:shd w:val="clear" w:color="auto" w:fill="auto"/>
            <w:vAlign w:val="bottom"/>
          </w:tcPr>
          <w:p w14:paraId="08EC5B6C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7BF6A8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72030B31" w14:textId="77777777" w:rsidTr="00B27BB8">
        <w:trPr>
          <w:gridAfter w:val="1"/>
          <w:wAfter w:w="14" w:type="dxa"/>
          <w:trHeight w:hRule="exact" w:val="567"/>
        </w:trPr>
        <w:tc>
          <w:tcPr>
            <w:tcW w:w="1794" w:type="dxa"/>
            <w:gridSpan w:val="4"/>
            <w:shd w:val="clear" w:color="auto" w:fill="auto"/>
            <w:vAlign w:val="bottom"/>
          </w:tcPr>
          <w:p w14:paraId="6CFC1BEA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tum rođenja:</w:t>
            </w:r>
          </w:p>
        </w:tc>
        <w:tc>
          <w:tcPr>
            <w:tcW w:w="7939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C7CCA8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21185530" w14:textId="77777777" w:rsidTr="00B27BB8">
        <w:trPr>
          <w:gridAfter w:val="1"/>
          <w:wAfter w:w="14" w:type="dxa"/>
          <w:trHeight w:hRule="exact" w:val="567"/>
        </w:trPr>
        <w:tc>
          <w:tcPr>
            <w:tcW w:w="1132" w:type="dxa"/>
            <w:gridSpan w:val="2"/>
            <w:shd w:val="clear" w:color="auto" w:fill="auto"/>
            <w:vAlign w:val="bottom"/>
          </w:tcPr>
          <w:p w14:paraId="79D13F8C" w14:textId="3C566534" w:rsidR="001E413D" w:rsidRPr="00EA2897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</w:t>
            </w:r>
            <w:r w:rsidR="00276EE2"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 prebivališta</w:t>
            </w:r>
            <w:r w:rsidRPr="00EA2897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478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7FDBA9" w14:textId="77777777" w:rsidR="001E413D" w:rsidRPr="00EA2897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72" w:type="dxa"/>
            <w:shd w:val="clear" w:color="auto" w:fill="auto"/>
            <w:vAlign w:val="bottom"/>
          </w:tcPr>
          <w:p w14:paraId="231AE1B3" w14:textId="77777777" w:rsidR="001E413D" w:rsidRPr="00372DE8" w:rsidRDefault="001E413D" w:rsidP="005322EC">
            <w:pPr>
              <w:rPr>
                <w:rFonts w:ascii="Verdana" w:hAnsi="Verdana"/>
                <w:color w:val="FF0000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štanski broj:</w:t>
            </w:r>
          </w:p>
        </w:tc>
        <w:tc>
          <w:tcPr>
            <w:tcW w:w="264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515AE1" w14:textId="77777777" w:rsidR="001E413D" w:rsidRPr="00372DE8" w:rsidRDefault="001E413D" w:rsidP="005322EC">
            <w:pPr>
              <w:rPr>
                <w:rFonts w:ascii="Verdana" w:hAnsi="Verdana"/>
                <w:b/>
                <w:bCs/>
                <w:color w:val="FF0000"/>
                <w:sz w:val="18"/>
                <w:szCs w:val="18"/>
                <w:lang w:val="hr-HR"/>
              </w:rPr>
            </w:pPr>
          </w:p>
        </w:tc>
      </w:tr>
      <w:tr w:rsidR="00470085" w:rsidRPr="00470085" w14:paraId="260A45FF" w14:textId="77777777" w:rsidTr="00B27BB8">
        <w:trPr>
          <w:gridAfter w:val="1"/>
          <w:wAfter w:w="14" w:type="dxa"/>
          <w:trHeight w:hRule="exact" w:val="567"/>
        </w:trPr>
        <w:tc>
          <w:tcPr>
            <w:tcW w:w="1099" w:type="dxa"/>
            <w:shd w:val="clear" w:color="auto" w:fill="auto"/>
            <w:vAlign w:val="bottom"/>
          </w:tcPr>
          <w:p w14:paraId="3D88D80C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Mjesto: </w:t>
            </w:r>
          </w:p>
        </w:tc>
        <w:tc>
          <w:tcPr>
            <w:tcW w:w="28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D51462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  <w:p w14:paraId="1A7BCD25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931" w:type="dxa"/>
            <w:shd w:val="clear" w:color="auto" w:fill="auto"/>
            <w:vAlign w:val="bottom"/>
          </w:tcPr>
          <w:p w14:paraId="1A79BA3E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:</w:t>
            </w:r>
          </w:p>
        </w:tc>
        <w:tc>
          <w:tcPr>
            <w:tcW w:w="488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AEAA009" w14:textId="77777777" w:rsidR="001E413D" w:rsidRPr="00470085" w:rsidRDefault="001E413D" w:rsidP="005322EC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437E7D0" w14:textId="77777777" w:rsidTr="00B27BB8">
        <w:trPr>
          <w:gridAfter w:val="1"/>
          <w:wAfter w:w="14" w:type="dxa"/>
          <w:trHeight w:hRule="exact" w:val="567"/>
        </w:trPr>
        <w:tc>
          <w:tcPr>
            <w:tcW w:w="1668" w:type="dxa"/>
            <w:gridSpan w:val="3"/>
            <w:shd w:val="clear" w:color="auto" w:fill="auto"/>
            <w:vAlign w:val="bottom"/>
          </w:tcPr>
          <w:p w14:paraId="732C2179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ljanstvo:</w:t>
            </w:r>
          </w:p>
        </w:tc>
        <w:tc>
          <w:tcPr>
            <w:tcW w:w="8065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0D16FD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B87806" w:rsidRPr="00470085" w14:paraId="41048571" w14:textId="77777777" w:rsidTr="00B27BB8">
        <w:trPr>
          <w:trHeight w:hRule="exact" w:val="567"/>
        </w:trPr>
        <w:tc>
          <w:tcPr>
            <w:tcW w:w="3544" w:type="dxa"/>
            <w:gridSpan w:val="5"/>
            <w:shd w:val="clear" w:color="auto" w:fill="auto"/>
            <w:vAlign w:val="bottom"/>
          </w:tcPr>
          <w:p w14:paraId="5FC4F2CC" w14:textId="316EEE32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Osoba je: izravni / neizravni vlasnik (</w:t>
            </w:r>
            <w:r w:rsidR="008D1056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označite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)</w:t>
            </w: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:</w:t>
            </w:r>
          </w:p>
        </w:tc>
        <w:tc>
          <w:tcPr>
            <w:tcW w:w="237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A36CF4" w14:textId="77777777" w:rsidR="001E413D" w:rsidRPr="00470085" w:rsidRDefault="001E413D" w:rsidP="0042649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A / NE</w:t>
            </w:r>
          </w:p>
        </w:tc>
        <w:tc>
          <w:tcPr>
            <w:tcW w:w="1193" w:type="dxa"/>
            <w:gridSpan w:val="2"/>
            <w:shd w:val="clear" w:color="auto" w:fill="auto"/>
            <w:vAlign w:val="bottom"/>
          </w:tcPr>
          <w:p w14:paraId="15979540" w14:textId="77777777" w:rsidR="001E413D" w:rsidRPr="00470085" w:rsidRDefault="001E413D" w:rsidP="00B27BB8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stotak vlasništva: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456C19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76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50EF98" w14:textId="77777777" w:rsidR="001E413D" w:rsidRPr="00470085" w:rsidRDefault="001E413D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  <w:t>%</w:t>
            </w:r>
          </w:p>
        </w:tc>
      </w:tr>
    </w:tbl>
    <w:p w14:paraId="5BDC550B" w14:textId="77777777" w:rsidR="00314856" w:rsidRPr="00470085" w:rsidRDefault="00314856" w:rsidP="00314856">
      <w:pPr>
        <w:rPr>
          <w:rFonts w:ascii="Verdana" w:hAnsi="Verdana"/>
          <w:color w:val="auto"/>
          <w:sz w:val="18"/>
          <w:szCs w:val="18"/>
          <w:lang w:val="pl-PL"/>
        </w:rPr>
      </w:pPr>
    </w:p>
    <w:p w14:paraId="4C83F317" w14:textId="0D15B70C" w:rsidR="00314856" w:rsidRPr="00470085" w:rsidRDefault="00314856" w:rsidP="00314856">
      <w:pPr>
        <w:jc w:val="both"/>
        <w:rPr>
          <w:rFonts w:ascii="Verdana" w:hAnsi="Verdana"/>
          <w:color w:val="auto"/>
          <w:sz w:val="18"/>
          <w:szCs w:val="18"/>
          <w:lang w:val="pl-PL"/>
        </w:rPr>
      </w:pPr>
      <w:r w:rsidRPr="00470085">
        <w:rPr>
          <w:rFonts w:ascii="Verdana" w:hAnsi="Verdana"/>
          <w:color w:val="auto"/>
          <w:sz w:val="18"/>
          <w:szCs w:val="18"/>
          <w:lang w:val="pl-PL"/>
        </w:rPr>
        <w:t xml:space="preserve">Je li </w:t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>Vlasnik 3</w:t>
      </w:r>
      <w:r w:rsidR="001038F1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politički izložena</w:t>
      </w:r>
      <w:r w:rsidR="001038F1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osoba koja djeluje ili je u posljednjoj godini djelovala na istaknutoj javnoj dužnosti, uključujući i članove uže obitelji ili bliske suradnike</w:t>
      </w:r>
      <w:r w:rsidR="00961E5A" w:rsidRPr="00470085"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470085">
        <w:rPr>
          <w:rFonts w:ascii="Verdana" w:hAnsi="Verdana"/>
          <w:color w:val="auto"/>
          <w:sz w:val="18"/>
          <w:szCs w:val="18"/>
          <w:lang w:val="pl-PL"/>
        </w:rPr>
        <w:t>(ako je odgovor DA, molimo popuniti prilog: Upitnik za politički izložene osobe)</w:t>
      </w:r>
      <w:r w:rsidR="00961E5A" w:rsidRPr="00470085">
        <w:rPr>
          <w:rFonts w:ascii="Verdana" w:hAnsi="Verdana"/>
          <w:color w:val="auto"/>
          <w:sz w:val="18"/>
          <w:szCs w:val="18"/>
          <w:lang w:val="pl-PL"/>
        </w:rPr>
        <w:t>?</w:t>
      </w:r>
    </w:p>
    <w:p w14:paraId="7D118DCC" w14:textId="77777777" w:rsidR="00314856" w:rsidRPr="00470085" w:rsidRDefault="00314856" w:rsidP="00314856">
      <w:pPr>
        <w:jc w:val="both"/>
        <w:rPr>
          <w:rFonts w:ascii="Verdana" w:hAnsi="Verdana"/>
          <w:b/>
          <w:color w:val="auto"/>
          <w:sz w:val="18"/>
          <w:szCs w:val="18"/>
          <w:lang w:val="pl-PL"/>
        </w:rPr>
      </w:pPr>
    </w:p>
    <w:p w14:paraId="2579C026" w14:textId="471B54B5" w:rsidR="00314856" w:rsidRPr="00470085" w:rsidRDefault="00314856" w:rsidP="00314856">
      <w:pPr>
        <w:jc w:val="both"/>
        <w:rPr>
          <w:rFonts w:ascii="Verdana" w:hAnsi="Verdana"/>
          <w:b/>
          <w:color w:val="auto"/>
          <w:sz w:val="18"/>
          <w:szCs w:val="18"/>
        </w:rPr>
      </w:pP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r w:rsidRPr="00470085">
        <w:rPr>
          <w:rFonts w:ascii="Verdana" w:hAnsi="Verdana"/>
          <w:b/>
          <w:color w:val="auto"/>
          <w:sz w:val="18"/>
          <w:szCs w:val="18"/>
          <w:lang w:val="pl-PL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  <w:lang w:val="pl-PL"/>
          </w:rPr>
          <w:id w:val="1805816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  <w:lang w:val="pl-PL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  <w:lang w:val="pl-PL"/>
        </w:rPr>
        <w:t xml:space="preserve"> </w:t>
      </w:r>
      <w:r w:rsidR="00006DAE" w:rsidRPr="00470085">
        <w:rPr>
          <w:rFonts w:ascii="Verdana" w:hAnsi="Verdana"/>
          <w:b/>
          <w:color w:val="auto"/>
          <w:sz w:val="18"/>
          <w:szCs w:val="18"/>
        </w:rPr>
        <w:t>DA</w:t>
      </w:r>
      <w:r w:rsidR="00006DAE" w:rsidRPr="00470085">
        <w:rPr>
          <w:rFonts w:ascii="Verdana" w:hAnsi="Verdana"/>
          <w:b/>
          <w:color w:val="auto"/>
          <w:sz w:val="18"/>
          <w:szCs w:val="18"/>
        </w:rPr>
        <w:tab/>
      </w:r>
      <w:sdt>
        <w:sdtPr>
          <w:rPr>
            <w:rFonts w:ascii="Verdana" w:hAnsi="Verdana"/>
            <w:b/>
            <w:color w:val="auto"/>
            <w:sz w:val="18"/>
            <w:szCs w:val="18"/>
          </w:rPr>
          <w:id w:val="1019276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2037" w:rsidRPr="00470085">
            <w:rPr>
              <w:rFonts w:ascii="Segoe UI Symbol" w:eastAsia="MS Gothic" w:hAnsi="Segoe UI Symbol" w:cs="Segoe UI Symbol"/>
              <w:b/>
              <w:color w:val="auto"/>
              <w:sz w:val="18"/>
              <w:szCs w:val="18"/>
            </w:rPr>
            <w:t>☐</w:t>
          </w:r>
        </w:sdtContent>
      </w:sdt>
      <w:r w:rsidR="00006DAE" w:rsidRPr="00470085">
        <w:rPr>
          <w:rFonts w:ascii="Verdana" w:hAnsi="Verdana"/>
          <w:b/>
          <w:color w:val="auto"/>
          <w:sz w:val="18"/>
          <w:szCs w:val="18"/>
        </w:rPr>
        <w:t xml:space="preserve"> NE</w:t>
      </w:r>
    </w:p>
    <w:p w14:paraId="50C72359" w14:textId="77777777" w:rsidR="00763BD4" w:rsidRPr="00470085" w:rsidRDefault="00763BD4" w:rsidP="00314856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7C76D9BA" w14:textId="79BFDE7C" w:rsidR="00314856" w:rsidRPr="00470085" w:rsidRDefault="00314856" w:rsidP="009A27A1">
      <w:pPr>
        <w:jc w:val="both"/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 xml:space="preserve">Molimo navedite </w:t>
      </w:r>
      <w:r w:rsidR="00DB65F8" w:rsidRPr="00470085">
        <w:rPr>
          <w:rFonts w:ascii="Verdana" w:hAnsi="Verdana"/>
          <w:b/>
          <w:color w:val="auto"/>
          <w:sz w:val="18"/>
          <w:szCs w:val="18"/>
          <w:lang w:val="hr-HR"/>
        </w:rPr>
        <w:t>d</w:t>
      </w: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ržavu/države u kojima je poslovni subjekt porezni obveznik i porezni broj u navedenoj državi/državama: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701"/>
        <w:gridCol w:w="1134"/>
        <w:gridCol w:w="6912"/>
      </w:tblGrid>
      <w:tr w:rsidR="00470085" w:rsidRPr="00470085" w14:paraId="1FB9FC69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43ADD3DA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Država u kojoj je poslovni subjekt porezni obveznik 1: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A51F98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0B3939CC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3D151B17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lastRenderedPageBreak/>
              <w:t>Porezni broj 1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BD1E1D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6DAFD9CC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2D6AF2F2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2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F6EB5A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76EABB2C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0E435BED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2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92A4D77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3ED5788" w14:textId="77777777" w:rsidTr="00B27BB8">
        <w:trPr>
          <w:trHeight w:hRule="exact" w:val="567"/>
        </w:trPr>
        <w:tc>
          <w:tcPr>
            <w:tcW w:w="2835" w:type="dxa"/>
            <w:gridSpan w:val="2"/>
            <w:shd w:val="clear" w:color="auto" w:fill="auto"/>
            <w:vAlign w:val="bottom"/>
          </w:tcPr>
          <w:p w14:paraId="261B8B3C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 xml:space="preserve">Država u kojoj je poslovni subjekt porezni obveznik 3:  </w:t>
            </w:r>
          </w:p>
        </w:tc>
        <w:tc>
          <w:tcPr>
            <w:tcW w:w="69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B94734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  <w:tr w:rsidR="00B87806" w:rsidRPr="00470085" w14:paraId="3AF250C2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6343B460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Porezni broj 3: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76BBB04" w14:textId="77777777" w:rsidR="00C221E9" w:rsidRPr="00470085" w:rsidRDefault="00C221E9" w:rsidP="005322EC">
            <w:pPr>
              <w:rPr>
                <w:rFonts w:ascii="Verdana" w:hAnsi="Verdana"/>
                <w:b/>
                <w:bCs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2351833E" w14:textId="77777777" w:rsidR="00E03C8A" w:rsidRPr="00470085" w:rsidRDefault="00E03C8A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0924AC28" w14:textId="77777777" w:rsidR="004C7BE3" w:rsidRPr="00372DE8" w:rsidRDefault="004C7BE3">
      <w:pPr>
        <w:rPr>
          <w:rFonts w:ascii="Verdana" w:hAnsi="Verdana"/>
          <w:b/>
          <w:color w:val="FF0000"/>
          <w:sz w:val="18"/>
          <w:szCs w:val="18"/>
          <w:lang w:val="hr-HR"/>
        </w:rPr>
      </w:pPr>
    </w:p>
    <w:p w14:paraId="5EED2AB5" w14:textId="77777777" w:rsidR="003841A3" w:rsidRPr="00470085" w:rsidRDefault="000240B9">
      <w:pPr>
        <w:rPr>
          <w:rFonts w:ascii="Verdana" w:hAnsi="Verdana"/>
          <w:b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/>
          <w:color w:val="auto"/>
          <w:sz w:val="18"/>
          <w:szCs w:val="18"/>
          <w:lang w:val="hr-HR"/>
        </w:rPr>
        <w:t>I</w:t>
      </w:r>
      <w:r w:rsidR="003841A3" w:rsidRPr="00470085">
        <w:rPr>
          <w:rFonts w:ascii="Verdana" w:hAnsi="Verdana"/>
          <w:b/>
          <w:color w:val="auto"/>
          <w:sz w:val="18"/>
          <w:szCs w:val="18"/>
          <w:lang w:val="hr-HR"/>
        </w:rPr>
        <w:t>V. DODATNI PODACI</w:t>
      </w:r>
    </w:p>
    <w:p w14:paraId="4B8C5A17" w14:textId="77777777" w:rsidR="003841A3" w:rsidRPr="00470085" w:rsidRDefault="003841A3">
      <w:pPr>
        <w:rPr>
          <w:rFonts w:ascii="Verdana" w:hAnsi="Verdana"/>
          <w:b/>
          <w:color w:val="auto"/>
          <w:sz w:val="18"/>
          <w:szCs w:val="18"/>
          <w:lang w:val="hr-HR"/>
        </w:rPr>
      </w:pPr>
    </w:p>
    <w:p w14:paraId="69B43F1A" w14:textId="6B7AB265" w:rsidR="008D1056" w:rsidRPr="008D1056" w:rsidRDefault="008D1056" w:rsidP="009A27A1">
      <w:pPr>
        <w:jc w:val="both"/>
        <w:rPr>
          <w:rFonts w:ascii="Verdana" w:hAnsi="Verdana"/>
          <w:color w:val="auto"/>
          <w:sz w:val="18"/>
          <w:szCs w:val="18"/>
        </w:rPr>
      </w:pPr>
      <w:r w:rsidRPr="008D1056">
        <w:rPr>
          <w:rFonts w:ascii="Verdana" w:hAnsi="Verdana"/>
          <w:color w:val="auto"/>
          <w:sz w:val="18"/>
          <w:szCs w:val="18"/>
        </w:rPr>
        <w:t xml:space="preserve">Trgovačko društvo izdaje dionice na donositelja (označite): </w:t>
      </w:r>
      <w:r w:rsidR="00CA4BF6">
        <w:rPr>
          <w:rFonts w:ascii="Verdana" w:hAnsi="Verdana"/>
          <w:color w:val="auto"/>
          <w:sz w:val="18"/>
          <w:szCs w:val="18"/>
        </w:rPr>
        <w:tab/>
      </w:r>
      <w:r w:rsidRPr="008D1056">
        <w:rPr>
          <w:rFonts w:ascii="Verdana" w:hAnsi="Verdana"/>
          <w:color w:val="auto"/>
          <w:sz w:val="18"/>
          <w:szCs w:val="18"/>
        </w:rPr>
        <w:t>DA/NE</w:t>
      </w:r>
    </w:p>
    <w:p w14:paraId="559CBD54" w14:textId="77777777" w:rsidR="008D1056" w:rsidRDefault="008D1056" w:rsidP="009A27A1">
      <w:pPr>
        <w:jc w:val="both"/>
        <w:rPr>
          <w:rFonts w:ascii="Verdana" w:hAnsi="Verdana"/>
          <w:color w:val="auto"/>
          <w:sz w:val="18"/>
          <w:szCs w:val="18"/>
        </w:rPr>
      </w:pPr>
    </w:p>
    <w:p w14:paraId="2BF650B7" w14:textId="5D1AB211" w:rsidR="008D1056" w:rsidRPr="008D1056" w:rsidRDefault="008D1056" w:rsidP="009A27A1">
      <w:pPr>
        <w:jc w:val="both"/>
        <w:rPr>
          <w:rFonts w:ascii="Verdana" w:hAnsi="Verdana"/>
          <w:color w:val="auto"/>
          <w:sz w:val="18"/>
          <w:szCs w:val="18"/>
        </w:rPr>
      </w:pPr>
      <w:r w:rsidRPr="008D1056">
        <w:rPr>
          <w:rFonts w:ascii="Verdana" w:hAnsi="Verdana"/>
          <w:color w:val="auto"/>
          <w:sz w:val="18"/>
          <w:szCs w:val="18"/>
        </w:rPr>
        <w:t xml:space="preserve">Trgovačko društvo ima nominalne dioničare (označite): </w:t>
      </w:r>
      <w:r w:rsidR="00CA4BF6">
        <w:rPr>
          <w:rFonts w:ascii="Verdana" w:hAnsi="Verdana"/>
          <w:color w:val="auto"/>
          <w:sz w:val="18"/>
          <w:szCs w:val="18"/>
        </w:rPr>
        <w:tab/>
      </w:r>
      <w:r w:rsidRPr="008D1056">
        <w:rPr>
          <w:rFonts w:ascii="Verdana" w:hAnsi="Verdana"/>
          <w:color w:val="auto"/>
          <w:sz w:val="18"/>
          <w:szCs w:val="18"/>
        </w:rPr>
        <w:t>DA/NE</w:t>
      </w:r>
    </w:p>
    <w:p w14:paraId="7F5CE76D" w14:textId="77777777" w:rsidR="008D1056" w:rsidRDefault="008D1056" w:rsidP="009A27A1">
      <w:pPr>
        <w:jc w:val="both"/>
        <w:rPr>
          <w:rFonts w:ascii="Verdana" w:hAnsi="Verdana"/>
          <w:color w:val="auto"/>
          <w:sz w:val="18"/>
          <w:szCs w:val="18"/>
        </w:rPr>
      </w:pPr>
    </w:p>
    <w:p w14:paraId="36625883" w14:textId="23834E3B" w:rsidR="00763BD4" w:rsidRPr="00470085" w:rsidRDefault="00F002C6" w:rsidP="009A27A1">
      <w:pPr>
        <w:jc w:val="both"/>
        <w:rPr>
          <w:rFonts w:ascii="Verdana" w:hAnsi="Verdana"/>
          <w:color w:val="auto"/>
          <w:sz w:val="18"/>
          <w:szCs w:val="18"/>
        </w:rPr>
      </w:pPr>
      <w:r w:rsidRPr="00470085">
        <w:rPr>
          <w:rFonts w:ascii="Verdana" w:hAnsi="Verdana"/>
          <w:color w:val="auto"/>
          <w:sz w:val="18"/>
          <w:szCs w:val="18"/>
        </w:rPr>
        <w:t>Planirane godišnje investicije (prosječno):</w:t>
      </w:r>
    </w:p>
    <w:p w14:paraId="1961EE48" w14:textId="08E76826" w:rsidR="00763BD4" w:rsidRPr="00470085" w:rsidRDefault="00CF5C99" w:rsidP="00B27BB8">
      <w:pPr>
        <w:pStyle w:val="ListParagraph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 xml:space="preserve">do </w:t>
      </w:r>
      <w:r w:rsidR="00ED18D8">
        <w:rPr>
          <w:rFonts w:ascii="Verdana" w:hAnsi="Verdana"/>
          <w:bCs/>
          <w:color w:val="auto"/>
          <w:sz w:val="18"/>
          <w:szCs w:val="18"/>
          <w:lang w:val="hr-HR"/>
        </w:rPr>
        <w:t>10.000</w:t>
      </w: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 xml:space="preserve"> </w:t>
      </w:r>
      <w:r w:rsidR="00ED18D8">
        <w:rPr>
          <w:rFonts w:ascii="Verdana" w:hAnsi="Verdana"/>
          <w:bCs/>
          <w:color w:val="auto"/>
          <w:sz w:val="18"/>
          <w:szCs w:val="18"/>
          <w:lang w:val="hr-HR"/>
        </w:rPr>
        <w:t>EUR</w:t>
      </w:r>
    </w:p>
    <w:p w14:paraId="68B16B58" w14:textId="57392DE2" w:rsidR="00763BD4" w:rsidRPr="00470085" w:rsidRDefault="00CD586E" w:rsidP="00B27BB8">
      <w:pPr>
        <w:pStyle w:val="ListParagraph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 w:rsidRPr="00470085">
        <w:rPr>
          <w:rFonts w:ascii="Verdana" w:hAnsi="Verdana"/>
          <w:bCs/>
          <w:color w:val="auto"/>
          <w:sz w:val="18"/>
          <w:szCs w:val="18"/>
          <w:lang w:val="hr-HR"/>
        </w:rPr>
        <w:t xml:space="preserve">od </w:t>
      </w:r>
      <w:r w:rsidR="00ED18D8">
        <w:rPr>
          <w:rFonts w:ascii="Verdana" w:hAnsi="Verdana"/>
          <w:bCs/>
          <w:color w:val="auto"/>
          <w:sz w:val="18"/>
          <w:szCs w:val="18"/>
          <w:lang w:val="hr-HR"/>
        </w:rPr>
        <w:t>10.00</w:t>
      </w:r>
      <w:r w:rsidR="009174AF">
        <w:rPr>
          <w:rFonts w:ascii="Verdana" w:hAnsi="Verdana"/>
          <w:bCs/>
          <w:color w:val="auto"/>
          <w:sz w:val="18"/>
          <w:szCs w:val="18"/>
          <w:lang w:val="hr-HR"/>
        </w:rPr>
        <w:t>0</w:t>
      </w:r>
      <w:r w:rsidR="00ED18D8">
        <w:rPr>
          <w:rFonts w:ascii="Verdana" w:hAnsi="Verdana"/>
          <w:bCs/>
          <w:color w:val="auto"/>
          <w:sz w:val="18"/>
          <w:szCs w:val="18"/>
          <w:lang w:val="hr-HR"/>
        </w:rPr>
        <w:t xml:space="preserve"> – 30.000 EUR</w:t>
      </w:r>
    </w:p>
    <w:p w14:paraId="04DE04EF" w14:textId="56540C24" w:rsidR="00763BD4" w:rsidRPr="00470085" w:rsidRDefault="00ED18D8" w:rsidP="00B27BB8">
      <w:pPr>
        <w:pStyle w:val="ListParagraph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>
        <w:rPr>
          <w:rFonts w:ascii="Verdana" w:hAnsi="Verdana"/>
          <w:bCs/>
          <w:color w:val="auto"/>
          <w:sz w:val="18"/>
          <w:szCs w:val="18"/>
          <w:lang w:val="hr-HR"/>
        </w:rPr>
        <w:t>od 30.00</w:t>
      </w:r>
      <w:r w:rsidR="009174AF">
        <w:rPr>
          <w:rFonts w:ascii="Verdana" w:hAnsi="Verdana"/>
          <w:bCs/>
          <w:color w:val="auto"/>
          <w:sz w:val="18"/>
          <w:szCs w:val="18"/>
          <w:lang w:val="hr-HR"/>
        </w:rPr>
        <w:t>0</w:t>
      </w:r>
      <w:r>
        <w:rPr>
          <w:rFonts w:ascii="Verdana" w:hAnsi="Verdana"/>
          <w:bCs/>
          <w:color w:val="auto"/>
          <w:sz w:val="18"/>
          <w:szCs w:val="18"/>
          <w:lang w:val="hr-HR"/>
        </w:rPr>
        <w:t xml:space="preserve"> – 65.000 EUR</w:t>
      </w:r>
    </w:p>
    <w:p w14:paraId="27A0702F" w14:textId="6FACF1BB" w:rsidR="00F002C6" w:rsidRDefault="00ED18D8" w:rsidP="00B27BB8">
      <w:pPr>
        <w:pStyle w:val="ListParagraph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>
        <w:rPr>
          <w:rFonts w:ascii="Verdana" w:hAnsi="Verdana"/>
          <w:bCs/>
          <w:color w:val="auto"/>
          <w:sz w:val="18"/>
          <w:szCs w:val="18"/>
          <w:lang w:val="hr-HR"/>
        </w:rPr>
        <w:t>od 65.00</w:t>
      </w:r>
      <w:r w:rsidR="009174AF">
        <w:rPr>
          <w:rFonts w:ascii="Verdana" w:hAnsi="Verdana"/>
          <w:bCs/>
          <w:color w:val="auto"/>
          <w:sz w:val="18"/>
          <w:szCs w:val="18"/>
          <w:lang w:val="hr-HR"/>
        </w:rPr>
        <w:t>0</w:t>
      </w:r>
      <w:r>
        <w:rPr>
          <w:rFonts w:ascii="Verdana" w:hAnsi="Verdana"/>
          <w:bCs/>
          <w:color w:val="auto"/>
          <w:sz w:val="18"/>
          <w:szCs w:val="18"/>
          <w:lang w:val="hr-HR"/>
        </w:rPr>
        <w:t xml:space="preserve"> – 100.000 EUR</w:t>
      </w:r>
    </w:p>
    <w:p w14:paraId="4E735517" w14:textId="6DCBBDC8" w:rsidR="00ED18D8" w:rsidRPr="00470085" w:rsidRDefault="00ED18D8" w:rsidP="00B27BB8">
      <w:pPr>
        <w:pStyle w:val="ListParagraph"/>
        <w:numPr>
          <w:ilvl w:val="0"/>
          <w:numId w:val="12"/>
        </w:numPr>
        <w:spacing w:before="120" w:after="120"/>
        <w:ind w:left="714" w:hanging="357"/>
        <w:jc w:val="both"/>
        <w:rPr>
          <w:rFonts w:ascii="Verdana" w:hAnsi="Verdana"/>
          <w:bCs/>
          <w:color w:val="auto"/>
          <w:sz w:val="18"/>
          <w:szCs w:val="18"/>
          <w:lang w:val="hr-HR"/>
        </w:rPr>
      </w:pPr>
      <w:r>
        <w:rPr>
          <w:rFonts w:ascii="Verdana" w:hAnsi="Verdana"/>
          <w:bCs/>
          <w:color w:val="auto"/>
          <w:sz w:val="18"/>
          <w:szCs w:val="18"/>
          <w:lang w:val="hr-HR"/>
        </w:rPr>
        <w:t>više od 100.000 EUR</w:t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069"/>
        <w:gridCol w:w="1134"/>
        <w:gridCol w:w="850"/>
        <w:gridCol w:w="10"/>
      </w:tblGrid>
      <w:tr w:rsidR="00470085" w:rsidRPr="00470085" w14:paraId="020F5076" w14:textId="77777777" w:rsidTr="00B27BB8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7D25F0" w14:textId="4CFC961B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Naziv trgovačkog društva:</w:t>
            </w:r>
          </w:p>
        </w:tc>
        <w:tc>
          <w:tcPr>
            <w:tcW w:w="7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254687" w14:textId="77777777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B62988E" w14:textId="77777777" w:rsidTr="00B27BB8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E60D0" w14:textId="10837718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24C9E9" w14:textId="77777777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3F49A42" w14:textId="77777777" w:rsidTr="00B27BB8">
        <w:trPr>
          <w:trHeight w:val="56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6550E" w14:textId="460FB1A5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Vlasnička struktura na dan:</w:t>
            </w:r>
          </w:p>
        </w:tc>
        <w:tc>
          <w:tcPr>
            <w:tcW w:w="70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539C2D7" w14:textId="77777777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3A3BB1D6" w14:textId="77777777" w:rsidTr="00426499">
        <w:trPr>
          <w:trHeight w:val="237"/>
        </w:trPr>
        <w:tc>
          <w:tcPr>
            <w:tcW w:w="9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44D8BE" w14:textId="77777777" w:rsidR="00FE375E" w:rsidRPr="00470085" w:rsidRDefault="00FE375E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726B3631" w14:textId="77777777" w:rsidTr="00426499">
        <w:trPr>
          <w:trHeight w:val="257"/>
        </w:trPr>
        <w:tc>
          <w:tcPr>
            <w:tcW w:w="975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F90D5E9" w14:textId="4C6EE869" w:rsidR="00FE375E" w:rsidRPr="00470085" w:rsidRDefault="00FE375E" w:rsidP="00426499">
            <w:pPr>
              <w:jc w:val="center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snivači/članovi društva</w:t>
            </w:r>
          </w:p>
        </w:tc>
      </w:tr>
      <w:tr w:rsidR="00372DE8" w:rsidRPr="00372DE8" w14:paraId="7EAB30FA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E5D7283" w14:textId="344F89B7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18BB3D3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7E99DE" w14:textId="4D4ACE85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1FEFFE2" w14:textId="16980886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6AC1A71E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2DFECC8D" w14:textId="5738915D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22F9F891" w14:textId="77777777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564EC9F1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2E122B95" w14:textId="1A32C4CC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0A1EAFE6" w14:textId="77777777" w:rsidR="00074BB7" w:rsidRPr="00470085" w:rsidRDefault="00074BB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66F51C18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061C14F" w14:textId="342897BE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FC21212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33C096A" w14:textId="0B7821AF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5141DE2C" w14:textId="255883B9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0EF0DD04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167A6648" w14:textId="0A8EA7A1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70B29AFD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781F0218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2A995C7E" w14:textId="1DC19419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587E1601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272321C9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E5C78F4" w14:textId="14522DF1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E44ECD0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53DCA51" w14:textId="0CFB5CC3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C9910B7" w14:textId="463EB224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2015D39B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397EAA3A" w14:textId="2AE5C8E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4B553D19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06BF0592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65F85510" w14:textId="4C59206E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02E42DD5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4B2E8B26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72A3078" w14:textId="2FB928D4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lastRenderedPageBreak/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039DD64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46EF0637" w14:textId="0E26E7E5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68922F54" w14:textId="415F4DD6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6C479285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03B67978" w14:textId="641FED78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0A5EA75F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54970500" w14:textId="77777777" w:rsidTr="00B27BB8">
        <w:trPr>
          <w:trHeight w:hRule="exact" w:val="567"/>
        </w:trPr>
        <w:tc>
          <w:tcPr>
            <w:tcW w:w="2694" w:type="dxa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0A836381" w14:textId="37E60AD5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tcBorders>
              <w:bottom w:val="double" w:sz="4" w:space="0" w:color="auto"/>
            </w:tcBorders>
            <w:shd w:val="clear" w:color="auto" w:fill="auto"/>
            <w:vAlign w:val="bottom"/>
          </w:tcPr>
          <w:p w14:paraId="6D8CFB71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196EE4BD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D3286" w14:textId="6D602248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0569A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135B" w14:textId="466F9A6C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7FE98" w14:textId="0A10830E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7186DECB" w14:textId="77777777" w:rsidTr="00B27BB8">
        <w:trPr>
          <w:trHeight w:hRule="exact" w:val="567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8FAC09C" w14:textId="7E64FB9F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6BBE683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11121248" w14:textId="77777777" w:rsidTr="00B27BB8">
        <w:trPr>
          <w:trHeight w:hRule="exact" w:val="567"/>
        </w:trPr>
        <w:tc>
          <w:tcPr>
            <w:tcW w:w="2694" w:type="dxa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263CF73F" w14:textId="0315FF5F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vAlign w:val="bottom"/>
          </w:tcPr>
          <w:p w14:paraId="0BE5FC70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470085" w:rsidRPr="00470085" w14:paraId="05CC71E5" w14:textId="77777777" w:rsidTr="00B27BB8">
        <w:trPr>
          <w:gridAfter w:val="1"/>
          <w:wAfter w:w="10" w:type="dxa"/>
          <w:trHeight w:hRule="exact" w:val="567"/>
        </w:trPr>
        <w:tc>
          <w:tcPr>
            <w:tcW w:w="269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26DC858C" w14:textId="1C10191F" w:rsidR="00DD691C" w:rsidRPr="00470085" w:rsidRDefault="00EA2897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Tvrtka/</w:t>
            </w:r>
            <w:r w:rsidR="00DD691C"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Ime i prezime:</w:t>
            </w:r>
          </w:p>
        </w:tc>
        <w:tc>
          <w:tcPr>
            <w:tcW w:w="5069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38EDA5CB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0FFE2BE0" w14:textId="0CBB6865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Udio (%):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bottom"/>
          </w:tcPr>
          <w:p w14:paraId="74FC155C" w14:textId="5A16D4C6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372DE8" w:rsidRPr="00372DE8" w14:paraId="6167850D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4842B465" w14:textId="6607BC4F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OIB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5C64B971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  <w:p w14:paraId="4F32A74F" w14:textId="77777777" w:rsidR="00112345" w:rsidRPr="00470085" w:rsidRDefault="00112345" w:rsidP="00112345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  <w:p w14:paraId="4D1DEE37" w14:textId="77777777" w:rsidR="00112345" w:rsidRPr="00470085" w:rsidRDefault="00112345" w:rsidP="00112345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  <w:p w14:paraId="420F561E" w14:textId="65496E6B" w:rsidR="00112345" w:rsidRPr="00470085" w:rsidRDefault="00112345" w:rsidP="00112345">
            <w:pPr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DD691C" w:rsidRPr="00372DE8" w14:paraId="3ADCB98F" w14:textId="77777777" w:rsidTr="00B27BB8">
        <w:trPr>
          <w:trHeight w:hRule="exact" w:val="567"/>
        </w:trPr>
        <w:tc>
          <w:tcPr>
            <w:tcW w:w="2694" w:type="dxa"/>
            <w:shd w:val="clear" w:color="auto" w:fill="auto"/>
            <w:vAlign w:val="bottom"/>
          </w:tcPr>
          <w:p w14:paraId="0E9B2DD6" w14:textId="40C77AD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470085">
              <w:rPr>
                <w:rFonts w:ascii="Verdana" w:hAnsi="Verdana"/>
                <w:color w:val="auto"/>
                <w:sz w:val="18"/>
                <w:szCs w:val="18"/>
                <w:lang w:val="hr-HR"/>
              </w:rPr>
              <w:t>Adresa:</w:t>
            </w:r>
          </w:p>
        </w:tc>
        <w:tc>
          <w:tcPr>
            <w:tcW w:w="7063" w:type="dxa"/>
            <w:gridSpan w:val="4"/>
            <w:shd w:val="clear" w:color="auto" w:fill="auto"/>
            <w:vAlign w:val="bottom"/>
          </w:tcPr>
          <w:p w14:paraId="723A1FA4" w14:textId="77777777" w:rsidR="00DD691C" w:rsidRPr="00470085" w:rsidRDefault="00DD691C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553BD1B0" w14:textId="77777777" w:rsidR="0003666D" w:rsidRPr="00372DE8" w:rsidRDefault="0003666D" w:rsidP="000240B9">
      <w:pPr>
        <w:jc w:val="both"/>
        <w:rPr>
          <w:rFonts w:ascii="Verdana" w:hAnsi="Verdana"/>
          <w:color w:val="FF0000"/>
          <w:sz w:val="18"/>
          <w:szCs w:val="18"/>
          <w:lang w:val="hr-HR"/>
        </w:rPr>
      </w:pPr>
    </w:p>
    <w:p w14:paraId="52FB178B" w14:textId="0DC30468" w:rsidR="008D1056" w:rsidRPr="00CA4BF6" w:rsidRDefault="008D1056" w:rsidP="000240B9">
      <w:pPr>
        <w:jc w:val="both"/>
        <w:rPr>
          <w:rFonts w:ascii="Verdana" w:hAnsi="Verdana"/>
          <w:b/>
          <w:bCs/>
          <w:color w:val="auto"/>
          <w:sz w:val="18"/>
          <w:szCs w:val="18"/>
          <w:lang w:val="hr-HR"/>
        </w:rPr>
      </w:pPr>
      <w:r w:rsidRPr="00CA4BF6">
        <w:rPr>
          <w:rFonts w:ascii="Verdana" w:hAnsi="Verdana"/>
          <w:b/>
          <w:bCs/>
          <w:color w:val="auto"/>
          <w:sz w:val="18"/>
          <w:szCs w:val="18"/>
          <w:lang w:val="hr-HR"/>
        </w:rPr>
        <w:t xml:space="preserve">NAPOMENA: potrebno je </w:t>
      </w:r>
      <w:r w:rsidR="00CA4BF6">
        <w:rPr>
          <w:rFonts w:ascii="Verdana" w:hAnsi="Verdana"/>
          <w:b/>
          <w:bCs/>
          <w:color w:val="auto"/>
          <w:sz w:val="18"/>
          <w:szCs w:val="18"/>
          <w:lang w:val="hr-HR"/>
        </w:rPr>
        <w:t>priložiti v</w:t>
      </w:r>
      <w:r w:rsidRPr="00CA4BF6">
        <w:rPr>
          <w:rFonts w:ascii="Verdana" w:hAnsi="Verdana"/>
          <w:b/>
          <w:bCs/>
          <w:color w:val="auto"/>
          <w:sz w:val="18"/>
          <w:szCs w:val="18"/>
          <w:lang w:val="hr-HR"/>
        </w:rPr>
        <w:t>lasničku strukturu dru</w:t>
      </w:r>
      <w:r w:rsidR="004203FC" w:rsidRPr="00CA4BF6">
        <w:rPr>
          <w:rFonts w:ascii="Verdana" w:hAnsi="Verdana"/>
          <w:b/>
          <w:bCs/>
          <w:color w:val="auto"/>
          <w:sz w:val="18"/>
          <w:szCs w:val="18"/>
          <w:lang w:val="hr-HR"/>
        </w:rPr>
        <w:t>š</w:t>
      </w:r>
      <w:r w:rsidRPr="00CA4BF6">
        <w:rPr>
          <w:rFonts w:ascii="Verdana" w:hAnsi="Verdana"/>
          <w:b/>
          <w:bCs/>
          <w:color w:val="auto"/>
          <w:sz w:val="18"/>
          <w:szCs w:val="18"/>
          <w:lang w:val="hr-HR"/>
        </w:rPr>
        <w:t>tva!</w:t>
      </w:r>
    </w:p>
    <w:p w14:paraId="261BFBFC" w14:textId="77777777" w:rsidR="008D1056" w:rsidRDefault="008D1056" w:rsidP="000240B9">
      <w:pPr>
        <w:jc w:val="both"/>
        <w:rPr>
          <w:rFonts w:ascii="Verdana" w:hAnsi="Verdana"/>
          <w:color w:val="auto"/>
          <w:sz w:val="18"/>
          <w:szCs w:val="18"/>
          <w:lang w:val="hr-HR"/>
        </w:rPr>
      </w:pPr>
    </w:p>
    <w:p w14:paraId="1E004AC5" w14:textId="05C30824" w:rsidR="000240B9" w:rsidRPr="005B6E42" w:rsidRDefault="000240B9" w:rsidP="000240B9">
      <w:pPr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>Potpisom ovog dokumenta izjavljujem:</w:t>
      </w:r>
    </w:p>
    <w:p w14:paraId="3A4F744E" w14:textId="5D2B960A" w:rsidR="000240B9" w:rsidRPr="005B6E42" w:rsidRDefault="000240B9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da su podaci koje sam naveo/la točni i da sam prethodno </w:t>
      </w:r>
      <w:r w:rsidR="00DB65F8" w:rsidRPr="005B6E42">
        <w:rPr>
          <w:rFonts w:ascii="Verdana" w:hAnsi="Verdana"/>
          <w:color w:val="auto"/>
          <w:sz w:val="18"/>
          <w:szCs w:val="18"/>
          <w:lang w:val="hr-HR"/>
        </w:rPr>
        <w:t>o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baviješten/a da Društvo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mor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rikupiti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i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otvrditi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točnost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dobivenih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odataka,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d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će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ih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dostaviti državnim ili drugim tijelima s javnim ovlastima, u skladu s njihovim zakonskim ovlastima, uključujući, ali ne ograničavajući se na Hrvatsku agenciju za nadzor financijskih usluga, Hrvatsku narodnu banku, Agenciju za zaštitu osobnih podataka, Ured za sprječavanja pranja novca i porezna tijela Republike Hrvatske, kao i da navedena tijela u skladu sa svojim zakonskim ovlastima tako dobivene podatke mogu dati na korištenje drugim nadležnim </w:t>
      </w:r>
      <w:r w:rsidR="005B6E42">
        <w:rPr>
          <w:rFonts w:ascii="Verdana" w:hAnsi="Verdana"/>
          <w:color w:val="auto"/>
          <w:sz w:val="18"/>
          <w:szCs w:val="18"/>
          <w:lang w:val="hr-HR"/>
        </w:rPr>
        <w:t>tijelima u Republici Hrvatskoj;</w:t>
      </w:r>
    </w:p>
    <w:p w14:paraId="6F744613" w14:textId="4522F8F3" w:rsidR="006C2156" w:rsidRPr="005B6E42" w:rsidRDefault="000240B9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da sam suglasan/a i dajem svoju nedvojbenu, neopozivu i izričitu suglasnost OTP 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i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nvestu n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oduzimanje svih radnji vezanih</w:t>
      </w:r>
      <w:r w:rsidR="00DB65F8" w:rsidRPr="005B6E42">
        <w:rPr>
          <w:rFonts w:ascii="Verdana" w:hAnsi="Verdana"/>
          <w:color w:val="auto"/>
          <w:sz w:val="18"/>
          <w:szCs w:val="18"/>
          <w:lang w:val="hr-HR"/>
        </w:rPr>
        <w:t xml:space="preserve"> uz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obradu i razmjenu mojih osobnih podataka navedenih u ovom </w:t>
      </w:r>
      <w:r w:rsidR="00D54622" w:rsidRPr="005B6E42">
        <w:rPr>
          <w:rFonts w:ascii="Verdana" w:hAnsi="Verdana"/>
          <w:color w:val="auto"/>
          <w:sz w:val="18"/>
          <w:szCs w:val="18"/>
          <w:lang w:val="hr-HR"/>
        </w:rPr>
        <w:t>u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pitniku, sukladno </w:t>
      </w:r>
      <w:r w:rsidR="005646F9" w:rsidRPr="005B6E42">
        <w:rPr>
          <w:rFonts w:ascii="Verdana" w:hAnsi="Verdana"/>
          <w:color w:val="auto"/>
          <w:sz w:val="18"/>
          <w:szCs w:val="18"/>
          <w:lang w:val="hr-HR"/>
        </w:rPr>
        <w:t>Uredbi (EU) 2016/679 o zaštiti pojedinaca u vezi s obradom osobnih podataka i o slobodnom kretanju takvih podataka (Opća uredba o zaštiti podataka),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što reprezentira pravo OTP </w:t>
      </w:r>
      <w:r w:rsidR="005B6E42">
        <w:rPr>
          <w:rFonts w:ascii="Verdana" w:hAnsi="Verdana"/>
          <w:color w:val="auto"/>
          <w:sz w:val="18"/>
          <w:szCs w:val="18"/>
          <w:lang w:val="hr-HR"/>
        </w:rPr>
        <w:t>i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nvesta na prikupljanje, spremanje, snimanje, organiziranje, uvid i prijenos osobnih podataka u svrhu obavljanja redovitih poslova OT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 xml:space="preserve">P </w:t>
      </w:r>
      <w:r w:rsidR="005B6E42">
        <w:rPr>
          <w:rFonts w:ascii="Verdana" w:hAnsi="Verdana"/>
          <w:color w:val="auto"/>
          <w:sz w:val="18"/>
          <w:szCs w:val="18"/>
          <w:lang w:val="hr-HR"/>
        </w:rPr>
        <w:t>i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nvesta. Izjavljujem d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sam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suglasan/n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d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="005B6E42">
        <w:rPr>
          <w:rFonts w:ascii="Verdana" w:hAnsi="Verdana"/>
          <w:color w:val="auto"/>
          <w:sz w:val="18"/>
          <w:szCs w:val="18"/>
          <w:lang w:val="hr-HR"/>
        </w:rPr>
        <w:t>OTP i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nvest može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ohraniti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podatke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iz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ovog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obrasc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u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svoje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baze podataka</w:t>
      </w:r>
      <w:r w:rsidR="00941493" w:rsidRPr="005B6E42">
        <w:rPr>
          <w:rFonts w:ascii="Verdana" w:hAnsi="Verdana"/>
          <w:color w:val="auto"/>
          <w:sz w:val="18"/>
          <w:szCs w:val="18"/>
          <w:lang w:val="hr-HR"/>
        </w:rPr>
        <w:t xml:space="preserve"> te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 xml:space="preserve"> da ih može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razmjenjivati sa svojim ugovornim partnerima, </w:t>
      </w:r>
      <w:r w:rsidR="00941493" w:rsidRPr="005B6E42">
        <w:rPr>
          <w:rFonts w:ascii="Verdana" w:hAnsi="Verdana"/>
          <w:color w:val="auto"/>
          <w:sz w:val="18"/>
          <w:szCs w:val="18"/>
          <w:lang w:val="hr-HR"/>
        </w:rPr>
        <w:t>kada je to potrebno za ispunjenje zakonskih obveza Društva.</w:t>
      </w:r>
      <w:r w:rsidR="005646F9" w:rsidRPr="005B6E42">
        <w:rPr>
          <w:rFonts w:ascii="Verdana" w:hAnsi="Verdana"/>
          <w:color w:val="auto"/>
          <w:sz w:val="18"/>
          <w:szCs w:val="18"/>
          <w:lang w:val="hr-HR"/>
        </w:rPr>
        <w:t xml:space="preserve"> Ovime potvrđujem i da sam upoznat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/a</w:t>
      </w:r>
      <w:r w:rsidR="005646F9" w:rsidRPr="005B6E42">
        <w:rPr>
          <w:rFonts w:ascii="Verdana" w:hAnsi="Verdana"/>
          <w:color w:val="auto"/>
          <w:sz w:val="18"/>
          <w:szCs w:val="18"/>
          <w:lang w:val="hr-HR"/>
        </w:rPr>
        <w:t xml:space="preserve"> s Politikom zašti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te osobnih podataka OTP investa;</w:t>
      </w:r>
    </w:p>
    <w:p w14:paraId="5DD1B563" w14:textId="482A6D11" w:rsidR="003222F5" w:rsidRPr="005B6E42" w:rsidRDefault="000240B9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da sam suglasan/a </w:t>
      </w:r>
      <w:r w:rsidR="00DB65F8" w:rsidRPr="005B6E42">
        <w:rPr>
          <w:rFonts w:ascii="Verdana" w:hAnsi="Verdana"/>
          <w:color w:val="auto"/>
          <w:sz w:val="18"/>
          <w:szCs w:val="18"/>
          <w:lang w:val="hr-HR"/>
        </w:rPr>
        <w:t xml:space="preserve">i upoznat/a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sa svrhom obrade Podataka, postojanj</w:t>
      </w:r>
      <w:r w:rsidR="00DB65F8" w:rsidRPr="005B6E42">
        <w:rPr>
          <w:rFonts w:ascii="Verdana" w:hAnsi="Verdana"/>
          <w:color w:val="auto"/>
          <w:sz w:val="18"/>
          <w:szCs w:val="18"/>
          <w:lang w:val="hr-HR"/>
        </w:rPr>
        <w:t>em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prava na pristup Podacima i prava na isp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ravak Podataka, primateljima ili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kategorijama primatelja podataka 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kojima je OTP i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nvest ovlašten il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i obvezan dostaviti Podatke, radi </w:t>
      </w:r>
      <w:r w:rsidR="00314856" w:rsidRPr="005B6E42">
        <w:rPr>
          <w:rFonts w:ascii="Verdana" w:hAnsi="Verdana"/>
          <w:color w:val="auto"/>
          <w:sz w:val="18"/>
          <w:szCs w:val="18"/>
          <w:lang w:val="hr-HR"/>
        </w:rPr>
        <w:t>l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i se o dobrovoljnom ill obveznom davanju podataka, mogu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ć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im posljedicama uskrate davanja Podataka te</w:t>
      </w:r>
      <w:r w:rsidR="00B22A3D" w:rsidRPr="005B6E42">
        <w:rPr>
          <w:rFonts w:ascii="Verdana" w:hAnsi="Verdana"/>
          <w:color w:val="auto"/>
          <w:sz w:val="18"/>
          <w:szCs w:val="18"/>
          <w:lang w:val="hr-HR"/>
        </w:rPr>
        <w:t xml:space="preserve">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zakonskoj osnovi za njihovu obradu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;</w:t>
      </w:r>
    </w:p>
    <w:p w14:paraId="1A9B7C8F" w14:textId="492E5C00" w:rsidR="000240B9" w:rsidRPr="005B6E42" w:rsidRDefault="000240B9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>da ć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u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 obavijestiti OTP invest ili prodajnog zastupnika o promjeni svakog Podatka u roku od 30 dana od dana nastale promjene na Pristupnici uz dostavu vjerodostojne isprave kojom dokazujem nastalu promjenu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;</w:t>
      </w:r>
    </w:p>
    <w:p w14:paraId="2B252976" w14:textId="1EA708D5" w:rsidR="000240B9" w:rsidRPr="005B6E42" w:rsidRDefault="003222F5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da sam upoznat/a </w:t>
      </w:r>
      <w:r w:rsidR="000240B9" w:rsidRPr="005B6E42">
        <w:rPr>
          <w:rFonts w:ascii="Verdana" w:hAnsi="Verdana"/>
          <w:color w:val="auto"/>
          <w:sz w:val="18"/>
          <w:szCs w:val="18"/>
          <w:lang w:val="hr-HR"/>
        </w:rPr>
        <w:t>sa svrhom prikupljanja mojih osobnih p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odataka tj. da ih OTP i</w:t>
      </w:r>
      <w:r w:rsidR="000240B9" w:rsidRPr="005B6E42">
        <w:rPr>
          <w:rFonts w:ascii="Verdana" w:hAnsi="Verdana"/>
          <w:color w:val="auto"/>
          <w:sz w:val="18"/>
          <w:szCs w:val="18"/>
          <w:lang w:val="hr-HR"/>
        </w:rPr>
        <w:t xml:space="preserve">nvest prikuplja u 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>svrhu koja je zakonom propisana;</w:t>
      </w:r>
    </w:p>
    <w:p w14:paraId="4BB453B5" w14:textId="4C4CA8EE" w:rsidR="000240B9" w:rsidRPr="005B6E42" w:rsidRDefault="000240B9" w:rsidP="001038F1">
      <w:pPr>
        <w:pStyle w:val="ListParagraph"/>
        <w:numPr>
          <w:ilvl w:val="0"/>
          <w:numId w:val="8"/>
        </w:numPr>
        <w:spacing w:before="240" w:after="240"/>
        <w:ind w:left="284" w:hanging="284"/>
        <w:jc w:val="both"/>
        <w:rPr>
          <w:rFonts w:ascii="Verdana" w:hAnsi="Verdana"/>
          <w:color w:val="auto"/>
          <w:sz w:val="18"/>
          <w:szCs w:val="18"/>
          <w:lang w:val="hr-HR"/>
        </w:rPr>
      </w:pPr>
      <w:r w:rsidRPr="005B6E42">
        <w:rPr>
          <w:rFonts w:ascii="Verdana" w:hAnsi="Verdana"/>
          <w:color w:val="auto"/>
          <w:sz w:val="18"/>
          <w:szCs w:val="18"/>
          <w:lang w:val="hr-HR"/>
        </w:rPr>
        <w:t>da sam upoznat/a s identitetom voditelja</w:t>
      </w:r>
      <w:r w:rsidR="00941493" w:rsidRPr="005B6E42">
        <w:rPr>
          <w:rFonts w:ascii="Verdana" w:hAnsi="Verdana"/>
          <w:color w:val="auto"/>
          <w:sz w:val="18"/>
          <w:szCs w:val="18"/>
          <w:lang w:val="hr-HR"/>
        </w:rPr>
        <w:t xml:space="preserve"> obrade</w:t>
      </w:r>
      <w:r w:rsidR="005B6E42" w:rsidRPr="005B6E42">
        <w:rPr>
          <w:rFonts w:ascii="Verdana" w:hAnsi="Verdana"/>
          <w:color w:val="auto"/>
          <w:sz w:val="18"/>
          <w:szCs w:val="18"/>
          <w:lang w:val="hr-HR"/>
        </w:rPr>
        <w:t xml:space="preserve"> osobnih podataka – OTP invest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 xml:space="preserve">, svrhom obrade kojoj su podaci namijenjeni te da me je voditelj obavijestio o kategorijama </w:t>
      </w:r>
      <w:r w:rsidR="00B22A3D" w:rsidRPr="005B6E42">
        <w:rPr>
          <w:rFonts w:ascii="Verdana" w:hAnsi="Verdana"/>
          <w:color w:val="auto"/>
          <w:sz w:val="18"/>
          <w:szCs w:val="18"/>
          <w:lang w:val="hr-HR"/>
        </w:rPr>
        <w:t xml:space="preserve">primatelja </w:t>
      </w:r>
      <w:r w:rsidRPr="005B6E42">
        <w:rPr>
          <w:rFonts w:ascii="Verdana" w:hAnsi="Verdana"/>
          <w:color w:val="auto"/>
          <w:sz w:val="18"/>
          <w:szCs w:val="18"/>
          <w:lang w:val="hr-HR"/>
        </w:rPr>
        <w:t>osobnih podataka i mogućim posljedi</w:t>
      </w:r>
      <w:r w:rsidR="003222F5" w:rsidRPr="005B6E42">
        <w:rPr>
          <w:rFonts w:ascii="Verdana" w:hAnsi="Verdana"/>
          <w:color w:val="auto"/>
          <w:sz w:val="18"/>
          <w:szCs w:val="18"/>
          <w:lang w:val="hr-HR"/>
        </w:rPr>
        <w:t>cama uskrate davanja podataka</w:t>
      </w:r>
      <w:r w:rsidR="001038F1" w:rsidRPr="005B6E42">
        <w:rPr>
          <w:rFonts w:ascii="Verdana" w:hAnsi="Verdana"/>
          <w:color w:val="auto"/>
          <w:sz w:val="18"/>
          <w:szCs w:val="18"/>
          <w:lang w:val="hr-HR"/>
        </w:rPr>
        <w:t>.</w:t>
      </w:r>
    </w:p>
    <w:tbl>
      <w:tblPr>
        <w:tblW w:w="9757" w:type="dxa"/>
        <w:tblLook w:val="04A0" w:firstRow="1" w:lastRow="0" w:firstColumn="1" w:lastColumn="0" w:noHBand="0" w:noVBand="1"/>
      </w:tblPr>
      <w:tblGrid>
        <w:gridCol w:w="1701"/>
        <w:gridCol w:w="567"/>
        <w:gridCol w:w="250"/>
        <w:gridCol w:w="7239"/>
      </w:tblGrid>
      <w:tr w:rsidR="005B6E42" w:rsidRPr="005B6E42" w14:paraId="47E25B4B" w14:textId="77777777" w:rsidTr="00B27BB8">
        <w:trPr>
          <w:trHeight w:hRule="exact" w:val="892"/>
        </w:trPr>
        <w:tc>
          <w:tcPr>
            <w:tcW w:w="2268" w:type="dxa"/>
            <w:gridSpan w:val="2"/>
            <w:shd w:val="clear" w:color="auto" w:fill="auto"/>
            <w:vAlign w:val="bottom"/>
          </w:tcPr>
          <w:p w14:paraId="0538EEA1" w14:textId="77777777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pl-PL"/>
              </w:rPr>
            </w:pPr>
            <w:r w:rsidRPr="005B6E42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Ime i prezime /</w:t>
            </w:r>
          </w:p>
          <w:p w14:paraId="2AE7159C" w14:textId="74275713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5B6E42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>Potpis osobe ovlaštene za zastupanje:</w:t>
            </w:r>
          </w:p>
        </w:tc>
        <w:tc>
          <w:tcPr>
            <w:tcW w:w="7489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34BA77" w14:textId="77777777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5B6E42" w:rsidRPr="005B6E42" w14:paraId="6AE0A1CF" w14:textId="77777777" w:rsidTr="00426499">
        <w:trPr>
          <w:trHeight w:hRule="exact" w:val="567"/>
        </w:trPr>
        <w:tc>
          <w:tcPr>
            <w:tcW w:w="2518" w:type="dxa"/>
            <w:gridSpan w:val="3"/>
            <w:shd w:val="clear" w:color="auto" w:fill="auto"/>
            <w:vAlign w:val="bottom"/>
          </w:tcPr>
          <w:p w14:paraId="51D53405" w14:textId="603355CA" w:rsidR="00A83944" w:rsidRPr="005B6E42" w:rsidRDefault="004F30B1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lastRenderedPageBreak/>
              <w:t>Žig</w:t>
            </w:r>
            <w:r w:rsidR="00A83944" w:rsidRPr="005B6E42">
              <w:rPr>
                <w:rFonts w:ascii="Verdana" w:hAnsi="Verdana"/>
                <w:color w:val="auto"/>
                <w:sz w:val="18"/>
                <w:szCs w:val="18"/>
                <w:lang w:val="pl-PL"/>
              </w:rPr>
              <w:t xml:space="preserve"> pravnog subjekta:</w:t>
            </w:r>
          </w:p>
        </w:tc>
        <w:tc>
          <w:tcPr>
            <w:tcW w:w="7239" w:type="dxa"/>
            <w:shd w:val="clear" w:color="auto" w:fill="auto"/>
            <w:vAlign w:val="bottom"/>
          </w:tcPr>
          <w:p w14:paraId="7B39939B" w14:textId="77777777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5B6E42" w:rsidRPr="005B6E42" w14:paraId="604A9B3C" w14:textId="77777777" w:rsidTr="005B6E42">
        <w:trPr>
          <w:trHeight w:hRule="exact" w:val="155"/>
        </w:trPr>
        <w:tc>
          <w:tcPr>
            <w:tcW w:w="9757" w:type="dxa"/>
            <w:gridSpan w:val="4"/>
            <w:shd w:val="clear" w:color="auto" w:fill="auto"/>
            <w:vAlign w:val="bottom"/>
          </w:tcPr>
          <w:p w14:paraId="46AC6FD2" w14:textId="77777777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  <w:tr w:rsidR="005B6E42" w:rsidRPr="005B6E42" w14:paraId="7B7DE27A" w14:textId="77777777" w:rsidTr="00B27BB8">
        <w:trPr>
          <w:trHeight w:hRule="exact" w:val="567"/>
        </w:trPr>
        <w:tc>
          <w:tcPr>
            <w:tcW w:w="1701" w:type="dxa"/>
            <w:shd w:val="clear" w:color="auto" w:fill="auto"/>
            <w:vAlign w:val="bottom"/>
          </w:tcPr>
          <w:p w14:paraId="293245BC" w14:textId="0FE7A39F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  <w:r w:rsidRPr="005B6E42">
              <w:rPr>
                <w:rFonts w:ascii="Verdana" w:hAnsi="Verdana"/>
                <w:color w:val="auto"/>
                <w:sz w:val="18"/>
                <w:szCs w:val="18"/>
              </w:rPr>
              <w:t>Mjesto i datum:</w:t>
            </w:r>
          </w:p>
        </w:tc>
        <w:tc>
          <w:tcPr>
            <w:tcW w:w="805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8A9F738" w14:textId="77777777" w:rsidR="00A83944" w:rsidRPr="005B6E42" w:rsidRDefault="00A83944" w:rsidP="00426499">
            <w:pPr>
              <w:jc w:val="both"/>
              <w:rPr>
                <w:rFonts w:ascii="Verdana" w:hAnsi="Verdana"/>
                <w:color w:val="auto"/>
                <w:sz w:val="18"/>
                <w:szCs w:val="18"/>
                <w:lang w:val="hr-HR"/>
              </w:rPr>
            </w:pPr>
          </w:p>
        </w:tc>
      </w:tr>
    </w:tbl>
    <w:p w14:paraId="42054D07" w14:textId="6B399D3A" w:rsidR="00CD586E" w:rsidRPr="00372DE8" w:rsidRDefault="00CD586E" w:rsidP="00CD586E">
      <w:pPr>
        <w:rPr>
          <w:rFonts w:ascii="Verdana" w:hAnsi="Verdana"/>
          <w:color w:val="FF0000"/>
          <w:sz w:val="18"/>
          <w:szCs w:val="18"/>
        </w:rPr>
      </w:pPr>
    </w:p>
    <w:sectPr w:rsidR="00CD586E" w:rsidRPr="00372DE8" w:rsidSect="000E6D34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A05E2" w14:textId="77777777" w:rsidR="00183557" w:rsidRDefault="00183557" w:rsidP="00F355B7">
      <w:r>
        <w:separator/>
      </w:r>
    </w:p>
  </w:endnote>
  <w:endnote w:type="continuationSeparator" w:id="0">
    <w:p w14:paraId="756F3B5C" w14:textId="77777777" w:rsidR="00183557" w:rsidRDefault="00183557" w:rsidP="00F35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1EEC4" w14:textId="77777777" w:rsidR="00CB1201" w:rsidRDefault="00CB1201" w:rsidP="00EE4B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718EAC" w14:textId="77777777" w:rsidR="00CB1201" w:rsidRDefault="00CB1201" w:rsidP="008405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1990314134"/>
      <w:docPartObj>
        <w:docPartGallery w:val="Page Numbers (Bottom of Page)"/>
        <w:docPartUnique/>
      </w:docPartObj>
    </w:sdtPr>
    <w:sdtContent>
      <w:p w14:paraId="348943BF" w14:textId="33399FAD" w:rsidR="00112345" w:rsidRPr="00112345" w:rsidRDefault="00112345">
        <w:pPr>
          <w:pStyle w:val="Footer"/>
          <w:jc w:val="center"/>
          <w:rPr>
            <w:rFonts w:ascii="Verdana" w:hAnsi="Verdana"/>
            <w:sz w:val="16"/>
            <w:szCs w:val="16"/>
          </w:rPr>
        </w:pPr>
        <w:r w:rsidRPr="00112345">
          <w:rPr>
            <w:rFonts w:ascii="Verdana" w:hAnsi="Verdana"/>
            <w:sz w:val="16"/>
            <w:szCs w:val="16"/>
          </w:rPr>
          <w:fldChar w:fldCharType="begin"/>
        </w:r>
        <w:r w:rsidRPr="00112345">
          <w:rPr>
            <w:rFonts w:ascii="Verdana" w:hAnsi="Verdana"/>
            <w:sz w:val="16"/>
            <w:szCs w:val="16"/>
          </w:rPr>
          <w:instrText>PAGE   \* MERGEFORMAT</w:instrText>
        </w:r>
        <w:r w:rsidRPr="00112345">
          <w:rPr>
            <w:rFonts w:ascii="Verdana" w:hAnsi="Verdana"/>
            <w:sz w:val="16"/>
            <w:szCs w:val="16"/>
          </w:rPr>
          <w:fldChar w:fldCharType="separate"/>
        </w:r>
        <w:r w:rsidR="00D9387A" w:rsidRPr="00D9387A">
          <w:rPr>
            <w:rFonts w:ascii="Verdana" w:hAnsi="Verdana"/>
            <w:noProof/>
            <w:sz w:val="16"/>
            <w:szCs w:val="16"/>
            <w:lang w:val="hr-HR"/>
          </w:rPr>
          <w:t>2</w:t>
        </w:r>
        <w:r w:rsidRPr="00112345">
          <w:rPr>
            <w:rFonts w:ascii="Verdana" w:hAnsi="Verdana"/>
            <w:sz w:val="16"/>
            <w:szCs w:val="16"/>
          </w:rPr>
          <w:fldChar w:fldCharType="end"/>
        </w:r>
      </w:p>
    </w:sdtContent>
  </w:sdt>
  <w:p w14:paraId="226FE739" w14:textId="77777777" w:rsidR="00CB1201" w:rsidRDefault="00CB1201" w:rsidP="008405A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866E" w14:textId="77777777" w:rsidR="00183557" w:rsidRDefault="00183557" w:rsidP="00F355B7">
      <w:r>
        <w:separator/>
      </w:r>
    </w:p>
  </w:footnote>
  <w:footnote w:type="continuationSeparator" w:id="0">
    <w:p w14:paraId="5D0A7ED5" w14:textId="77777777" w:rsidR="00183557" w:rsidRDefault="00183557" w:rsidP="00F35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2"/>
      <w:gridCol w:w="4575"/>
    </w:tblGrid>
    <w:tr w:rsidR="007C614E" w:rsidRPr="007C7DC8" w14:paraId="39DE5A59" w14:textId="77777777" w:rsidTr="0010231D">
      <w:tc>
        <w:tcPr>
          <w:tcW w:w="5352" w:type="dxa"/>
        </w:tcPr>
        <w:p w14:paraId="1A826DF4" w14:textId="77777777" w:rsidR="007C614E" w:rsidRDefault="007C614E" w:rsidP="007C614E">
          <w:pPr>
            <w:tabs>
              <w:tab w:val="center" w:pos="4153"/>
              <w:tab w:val="right" w:pos="8306"/>
            </w:tabs>
            <w:rPr>
              <w:lang w:val="en-GB"/>
            </w:rPr>
          </w:pPr>
          <w:r>
            <w:rPr>
              <w:noProof/>
              <w:lang w:val="hr-HR" w:eastAsia="hr-HR" w:bidi="ar-SA"/>
            </w:rPr>
            <w:drawing>
              <wp:inline distT="0" distB="0" distL="0" distR="0" wp14:anchorId="223CD416" wp14:editId="12A11BF9">
                <wp:extent cx="2257425" cy="597785"/>
                <wp:effectExtent l="0" t="0" r="0" b="0"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0440" cy="609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2" w:type="dxa"/>
          <w:vAlign w:val="center"/>
        </w:tcPr>
        <w:p w14:paraId="18C0DCAB" w14:textId="2AEF1356" w:rsidR="007C614E" w:rsidRPr="007C7DC8" w:rsidRDefault="007C614E" w:rsidP="007C614E">
          <w:pPr>
            <w:tabs>
              <w:tab w:val="left" w:pos="6096"/>
            </w:tabs>
            <w:jc w:val="right"/>
            <w:rPr>
              <w:rFonts w:ascii="Verdana" w:hAnsi="Verdana"/>
              <w:iCs/>
              <w:sz w:val="16"/>
              <w:szCs w:val="16"/>
              <w:lang w:val="hr-HR"/>
            </w:rPr>
          </w:pPr>
          <w:r w:rsidRPr="00D63E41">
            <w:rPr>
              <w:rFonts w:ascii="Verdana" w:hAnsi="Verdana"/>
              <w:iCs/>
              <w:sz w:val="16"/>
              <w:szCs w:val="16"/>
            </w:rPr>
            <w:t>Društvo</w:t>
          </w:r>
          <w:r w:rsidRPr="00D63E41">
            <w:rPr>
              <w:rFonts w:ascii="Verdana" w:hAnsi="Verdana"/>
              <w:iCs/>
              <w:sz w:val="22"/>
              <w:szCs w:val="22"/>
            </w:rPr>
            <w:t xml:space="preserve"> </w:t>
          </w:r>
          <w:r w:rsidRPr="00D63E41">
            <w:rPr>
              <w:rFonts w:ascii="Verdana" w:hAnsi="Verdana"/>
              <w:iCs/>
              <w:sz w:val="16"/>
              <w:szCs w:val="16"/>
            </w:rPr>
            <w:t>za upravljanje fondovima                                                                                                                                            Divka Budaka 1</w:t>
          </w:r>
          <w:r w:rsidR="006B3292">
            <w:rPr>
              <w:rFonts w:ascii="Verdana" w:hAnsi="Verdana"/>
              <w:iCs/>
              <w:sz w:val="16"/>
              <w:szCs w:val="16"/>
            </w:rPr>
            <w:t>D</w:t>
          </w:r>
          <w:r w:rsidRPr="00D63E41">
            <w:rPr>
              <w:rFonts w:ascii="Verdana" w:hAnsi="Verdana"/>
              <w:iCs/>
              <w:sz w:val="16"/>
              <w:szCs w:val="16"/>
            </w:rPr>
            <w:t>, 10</w:t>
          </w:r>
          <w:r>
            <w:rPr>
              <w:rFonts w:ascii="Verdana" w:hAnsi="Verdana"/>
              <w:iCs/>
              <w:sz w:val="16"/>
              <w:szCs w:val="16"/>
            </w:rPr>
            <w:t xml:space="preserve"> </w:t>
          </w:r>
          <w:r w:rsidRPr="00D63E41">
            <w:rPr>
              <w:rFonts w:ascii="Verdana" w:hAnsi="Verdana"/>
              <w:iCs/>
              <w:sz w:val="16"/>
              <w:szCs w:val="16"/>
            </w:rPr>
            <w:t xml:space="preserve">000 Zagreb                               </w:t>
          </w:r>
        </w:p>
      </w:tc>
    </w:tr>
  </w:tbl>
  <w:p w14:paraId="2501C31E" w14:textId="77777777" w:rsidR="00CB1201" w:rsidRPr="001038F1" w:rsidRDefault="00CB1201" w:rsidP="001038F1">
    <w:pPr>
      <w:tabs>
        <w:tab w:val="left" w:pos="6096"/>
      </w:tabs>
      <w:jc w:val="right"/>
      <w:rPr>
        <w:sz w:val="20"/>
        <w:szCs w:val="20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71C75B7"/>
    <w:multiLevelType w:val="hybridMultilevel"/>
    <w:tmpl w:val="95EE73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B7842"/>
    <w:multiLevelType w:val="hybridMultilevel"/>
    <w:tmpl w:val="BCDE35F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5101E9"/>
    <w:multiLevelType w:val="hybridMultilevel"/>
    <w:tmpl w:val="BCDE35FC"/>
    <w:lvl w:ilvl="0" w:tplc="041A0017">
      <w:start w:val="1"/>
      <w:numFmt w:val="lowerLetter"/>
      <w:lvlText w:val="%1)"/>
      <w:lvlJc w:val="left"/>
      <w:pPr>
        <w:ind w:left="6" w:hanging="360"/>
      </w:pPr>
    </w:lvl>
    <w:lvl w:ilvl="1" w:tplc="041A0019" w:tentative="1">
      <w:start w:val="1"/>
      <w:numFmt w:val="lowerLetter"/>
      <w:lvlText w:val="%2."/>
      <w:lvlJc w:val="left"/>
      <w:pPr>
        <w:ind w:left="726" w:hanging="360"/>
      </w:pPr>
    </w:lvl>
    <w:lvl w:ilvl="2" w:tplc="041A001B" w:tentative="1">
      <w:start w:val="1"/>
      <w:numFmt w:val="lowerRoman"/>
      <w:lvlText w:val="%3."/>
      <w:lvlJc w:val="right"/>
      <w:pPr>
        <w:ind w:left="1446" w:hanging="180"/>
      </w:pPr>
    </w:lvl>
    <w:lvl w:ilvl="3" w:tplc="041A000F" w:tentative="1">
      <w:start w:val="1"/>
      <w:numFmt w:val="decimal"/>
      <w:lvlText w:val="%4."/>
      <w:lvlJc w:val="left"/>
      <w:pPr>
        <w:ind w:left="2166" w:hanging="360"/>
      </w:pPr>
    </w:lvl>
    <w:lvl w:ilvl="4" w:tplc="041A0019" w:tentative="1">
      <w:start w:val="1"/>
      <w:numFmt w:val="lowerLetter"/>
      <w:lvlText w:val="%5."/>
      <w:lvlJc w:val="left"/>
      <w:pPr>
        <w:ind w:left="2886" w:hanging="360"/>
      </w:pPr>
    </w:lvl>
    <w:lvl w:ilvl="5" w:tplc="041A001B" w:tentative="1">
      <w:start w:val="1"/>
      <w:numFmt w:val="lowerRoman"/>
      <w:lvlText w:val="%6."/>
      <w:lvlJc w:val="right"/>
      <w:pPr>
        <w:ind w:left="3606" w:hanging="180"/>
      </w:pPr>
    </w:lvl>
    <w:lvl w:ilvl="6" w:tplc="041A000F" w:tentative="1">
      <w:start w:val="1"/>
      <w:numFmt w:val="decimal"/>
      <w:lvlText w:val="%7."/>
      <w:lvlJc w:val="left"/>
      <w:pPr>
        <w:ind w:left="4326" w:hanging="360"/>
      </w:pPr>
    </w:lvl>
    <w:lvl w:ilvl="7" w:tplc="041A0019" w:tentative="1">
      <w:start w:val="1"/>
      <w:numFmt w:val="lowerLetter"/>
      <w:lvlText w:val="%8."/>
      <w:lvlJc w:val="left"/>
      <w:pPr>
        <w:ind w:left="5046" w:hanging="360"/>
      </w:pPr>
    </w:lvl>
    <w:lvl w:ilvl="8" w:tplc="041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 w15:restartNumberingAfterBreak="0">
    <w:nsid w:val="33917596"/>
    <w:multiLevelType w:val="hybridMultilevel"/>
    <w:tmpl w:val="1B40D61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07BFC"/>
    <w:multiLevelType w:val="hybridMultilevel"/>
    <w:tmpl w:val="869A5A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5407D"/>
    <w:multiLevelType w:val="hybridMultilevel"/>
    <w:tmpl w:val="5B5C4700"/>
    <w:lvl w:ilvl="0" w:tplc="016CD53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11C79"/>
    <w:multiLevelType w:val="hybridMultilevel"/>
    <w:tmpl w:val="FB522886"/>
    <w:lvl w:ilvl="0" w:tplc="0F52FCD6">
      <w:start w:val="1"/>
      <w:numFmt w:val="bullet"/>
      <w:lvlText w:val="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110DF"/>
    <w:multiLevelType w:val="hybridMultilevel"/>
    <w:tmpl w:val="450C4616"/>
    <w:lvl w:ilvl="0" w:tplc="041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23698"/>
    <w:multiLevelType w:val="hybridMultilevel"/>
    <w:tmpl w:val="4C54851A"/>
    <w:lvl w:ilvl="0" w:tplc="0F52FC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37A"/>
    <w:multiLevelType w:val="hybridMultilevel"/>
    <w:tmpl w:val="151646EA"/>
    <w:lvl w:ilvl="0" w:tplc="0F52FCD6">
      <w:start w:val="1"/>
      <w:numFmt w:val="bullet"/>
      <w:lvlText w:val="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071DE"/>
    <w:multiLevelType w:val="hybridMultilevel"/>
    <w:tmpl w:val="D2CEE15A"/>
    <w:lvl w:ilvl="0" w:tplc="F61AF096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67A75"/>
    <w:multiLevelType w:val="hybridMultilevel"/>
    <w:tmpl w:val="750E33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2207237">
    <w:abstractNumId w:val="0"/>
  </w:num>
  <w:num w:numId="2" w16cid:durableId="1514490016">
    <w:abstractNumId w:val="13"/>
  </w:num>
  <w:num w:numId="3" w16cid:durableId="1975410122">
    <w:abstractNumId w:val="9"/>
  </w:num>
  <w:num w:numId="4" w16cid:durableId="252473642">
    <w:abstractNumId w:val="11"/>
  </w:num>
  <w:num w:numId="5" w16cid:durableId="625311192">
    <w:abstractNumId w:val="1"/>
  </w:num>
  <w:num w:numId="6" w16cid:durableId="931397809">
    <w:abstractNumId w:val="8"/>
  </w:num>
  <w:num w:numId="7" w16cid:durableId="1363745225">
    <w:abstractNumId w:val="2"/>
  </w:num>
  <w:num w:numId="8" w16cid:durableId="1296720981">
    <w:abstractNumId w:val="10"/>
  </w:num>
  <w:num w:numId="9" w16cid:durableId="1491601745">
    <w:abstractNumId w:val="3"/>
  </w:num>
  <w:num w:numId="10" w16cid:durableId="580876245">
    <w:abstractNumId w:val="6"/>
  </w:num>
  <w:num w:numId="11" w16cid:durableId="1032267296">
    <w:abstractNumId w:val="5"/>
  </w:num>
  <w:num w:numId="12" w16cid:durableId="1522161444">
    <w:abstractNumId w:val="4"/>
  </w:num>
  <w:num w:numId="13" w16cid:durableId="2129624194">
    <w:abstractNumId w:val="12"/>
  </w:num>
  <w:num w:numId="14" w16cid:durableId="2902907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AC"/>
    <w:rsid w:val="00006B71"/>
    <w:rsid w:val="00006DAE"/>
    <w:rsid w:val="000240B9"/>
    <w:rsid w:val="00032EB7"/>
    <w:rsid w:val="0003666D"/>
    <w:rsid w:val="000444D3"/>
    <w:rsid w:val="00062702"/>
    <w:rsid w:val="00074BB7"/>
    <w:rsid w:val="000A0CEA"/>
    <w:rsid w:val="000C27B7"/>
    <w:rsid w:val="000E285F"/>
    <w:rsid w:val="000E6D34"/>
    <w:rsid w:val="000F07F6"/>
    <w:rsid w:val="000F2A2A"/>
    <w:rsid w:val="001038F1"/>
    <w:rsid w:val="00112345"/>
    <w:rsid w:val="00127D41"/>
    <w:rsid w:val="00157427"/>
    <w:rsid w:val="00163DFF"/>
    <w:rsid w:val="00183557"/>
    <w:rsid w:val="00192CDE"/>
    <w:rsid w:val="001933AA"/>
    <w:rsid w:val="001961AC"/>
    <w:rsid w:val="00197967"/>
    <w:rsid w:val="001D3CA3"/>
    <w:rsid w:val="001D59DF"/>
    <w:rsid w:val="001E0FB9"/>
    <w:rsid w:val="001E413D"/>
    <w:rsid w:val="0024771B"/>
    <w:rsid w:val="002502B5"/>
    <w:rsid w:val="00264AA1"/>
    <w:rsid w:val="00266BE1"/>
    <w:rsid w:val="00276EE2"/>
    <w:rsid w:val="00294BF8"/>
    <w:rsid w:val="002C0E65"/>
    <w:rsid w:val="00314856"/>
    <w:rsid w:val="003222F5"/>
    <w:rsid w:val="003432F6"/>
    <w:rsid w:val="00352D62"/>
    <w:rsid w:val="00372DE8"/>
    <w:rsid w:val="003841A3"/>
    <w:rsid w:val="00384429"/>
    <w:rsid w:val="00385289"/>
    <w:rsid w:val="003A728D"/>
    <w:rsid w:val="003C43E1"/>
    <w:rsid w:val="003E7BE0"/>
    <w:rsid w:val="003F4F51"/>
    <w:rsid w:val="004203FC"/>
    <w:rsid w:val="00422425"/>
    <w:rsid w:val="00426499"/>
    <w:rsid w:val="004326A1"/>
    <w:rsid w:val="004378BF"/>
    <w:rsid w:val="00462037"/>
    <w:rsid w:val="00470085"/>
    <w:rsid w:val="00473920"/>
    <w:rsid w:val="004A5912"/>
    <w:rsid w:val="004B704F"/>
    <w:rsid w:val="004C7924"/>
    <w:rsid w:val="004C7BE3"/>
    <w:rsid w:val="004D7F91"/>
    <w:rsid w:val="004E1C28"/>
    <w:rsid w:val="004F30B1"/>
    <w:rsid w:val="0051620E"/>
    <w:rsid w:val="00530B42"/>
    <w:rsid w:val="00531C51"/>
    <w:rsid w:val="00542F2D"/>
    <w:rsid w:val="005646F9"/>
    <w:rsid w:val="005651DD"/>
    <w:rsid w:val="00586750"/>
    <w:rsid w:val="005B28B9"/>
    <w:rsid w:val="005B6E42"/>
    <w:rsid w:val="005C297F"/>
    <w:rsid w:val="006105E9"/>
    <w:rsid w:val="00626F03"/>
    <w:rsid w:val="0063195E"/>
    <w:rsid w:val="00665B18"/>
    <w:rsid w:val="00685796"/>
    <w:rsid w:val="006B1F10"/>
    <w:rsid w:val="006B3292"/>
    <w:rsid w:val="006B7E70"/>
    <w:rsid w:val="006C1154"/>
    <w:rsid w:val="006C2156"/>
    <w:rsid w:val="006F51F3"/>
    <w:rsid w:val="00701184"/>
    <w:rsid w:val="00702FA8"/>
    <w:rsid w:val="00707751"/>
    <w:rsid w:val="0071438B"/>
    <w:rsid w:val="007160D4"/>
    <w:rsid w:val="00721DF9"/>
    <w:rsid w:val="007223F0"/>
    <w:rsid w:val="00724D96"/>
    <w:rsid w:val="00730563"/>
    <w:rsid w:val="00737515"/>
    <w:rsid w:val="007506FC"/>
    <w:rsid w:val="00763BD4"/>
    <w:rsid w:val="007912A6"/>
    <w:rsid w:val="00796A53"/>
    <w:rsid w:val="007A0E7C"/>
    <w:rsid w:val="007C2F56"/>
    <w:rsid w:val="007C614E"/>
    <w:rsid w:val="007D459A"/>
    <w:rsid w:val="007E5603"/>
    <w:rsid w:val="00812CAF"/>
    <w:rsid w:val="00815BEE"/>
    <w:rsid w:val="008321F9"/>
    <w:rsid w:val="00835D98"/>
    <w:rsid w:val="00840354"/>
    <w:rsid w:val="008405A0"/>
    <w:rsid w:val="008508EC"/>
    <w:rsid w:val="0085791F"/>
    <w:rsid w:val="00864A55"/>
    <w:rsid w:val="0086694B"/>
    <w:rsid w:val="00881E6C"/>
    <w:rsid w:val="008B418B"/>
    <w:rsid w:val="008D1056"/>
    <w:rsid w:val="008E051F"/>
    <w:rsid w:val="008E74EE"/>
    <w:rsid w:val="009069A1"/>
    <w:rsid w:val="009174AF"/>
    <w:rsid w:val="00941493"/>
    <w:rsid w:val="009575C1"/>
    <w:rsid w:val="00961E5A"/>
    <w:rsid w:val="00987DE7"/>
    <w:rsid w:val="009A27A1"/>
    <w:rsid w:val="009B6D22"/>
    <w:rsid w:val="009E5378"/>
    <w:rsid w:val="00A00C14"/>
    <w:rsid w:val="00A02EA4"/>
    <w:rsid w:val="00A31D34"/>
    <w:rsid w:val="00A41973"/>
    <w:rsid w:val="00A83944"/>
    <w:rsid w:val="00A87808"/>
    <w:rsid w:val="00AB168C"/>
    <w:rsid w:val="00AB4CEA"/>
    <w:rsid w:val="00AB5F7F"/>
    <w:rsid w:val="00AC06AB"/>
    <w:rsid w:val="00AC156D"/>
    <w:rsid w:val="00AC7C95"/>
    <w:rsid w:val="00AE4F9F"/>
    <w:rsid w:val="00AF5C5F"/>
    <w:rsid w:val="00AF6AC4"/>
    <w:rsid w:val="00B22A3D"/>
    <w:rsid w:val="00B27BB8"/>
    <w:rsid w:val="00B61F2C"/>
    <w:rsid w:val="00B87806"/>
    <w:rsid w:val="00BA3DE5"/>
    <w:rsid w:val="00BA7A92"/>
    <w:rsid w:val="00BE41A0"/>
    <w:rsid w:val="00C01E1F"/>
    <w:rsid w:val="00C10636"/>
    <w:rsid w:val="00C221E9"/>
    <w:rsid w:val="00C354AC"/>
    <w:rsid w:val="00C4137F"/>
    <w:rsid w:val="00C623B6"/>
    <w:rsid w:val="00C7251C"/>
    <w:rsid w:val="00C8462D"/>
    <w:rsid w:val="00CA4BF6"/>
    <w:rsid w:val="00CB1201"/>
    <w:rsid w:val="00CC66CA"/>
    <w:rsid w:val="00CD586E"/>
    <w:rsid w:val="00CD5D3C"/>
    <w:rsid w:val="00CE682A"/>
    <w:rsid w:val="00CF298A"/>
    <w:rsid w:val="00CF5C99"/>
    <w:rsid w:val="00D07D08"/>
    <w:rsid w:val="00D20159"/>
    <w:rsid w:val="00D221E5"/>
    <w:rsid w:val="00D41534"/>
    <w:rsid w:val="00D54622"/>
    <w:rsid w:val="00D733BD"/>
    <w:rsid w:val="00D9387A"/>
    <w:rsid w:val="00DB57A5"/>
    <w:rsid w:val="00DB65F8"/>
    <w:rsid w:val="00DD691C"/>
    <w:rsid w:val="00E03C8A"/>
    <w:rsid w:val="00E41940"/>
    <w:rsid w:val="00E55008"/>
    <w:rsid w:val="00E76A74"/>
    <w:rsid w:val="00E833E6"/>
    <w:rsid w:val="00E8403A"/>
    <w:rsid w:val="00EA17B0"/>
    <w:rsid w:val="00EA2897"/>
    <w:rsid w:val="00EB101D"/>
    <w:rsid w:val="00ED18D8"/>
    <w:rsid w:val="00EE077E"/>
    <w:rsid w:val="00EE4B27"/>
    <w:rsid w:val="00F002C6"/>
    <w:rsid w:val="00F23E73"/>
    <w:rsid w:val="00F355B7"/>
    <w:rsid w:val="00F46BEB"/>
    <w:rsid w:val="00F641DC"/>
    <w:rsid w:val="00F721AC"/>
    <w:rsid w:val="00F7702D"/>
    <w:rsid w:val="00F80832"/>
    <w:rsid w:val="00FB106A"/>
    <w:rsid w:val="00FC0E6F"/>
    <w:rsid w:val="00FE375E"/>
    <w:rsid w:val="00F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42F65"/>
  <w15:docId w15:val="{776D655B-DC88-4BE1-A82F-DA264DE5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1416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jc w:val="center"/>
    </w:pPr>
    <w:rPr>
      <w:rFonts w:ascii="Arial" w:hAnsi="Arial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ind w:left="2124" w:hanging="708"/>
    </w:pPr>
    <w:rPr>
      <w:rFonts w:ascii="Arial" w:hAnsi="Arial"/>
      <w:sz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qFormat/>
    <w:rsid w:val="00F002C6"/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A87808"/>
    <w:rPr>
      <w:rFonts w:ascii="Tahoma" w:hAnsi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F355B7"/>
    <w:pPr>
      <w:widowControl/>
      <w:suppressAutoHyphens w:val="0"/>
      <w:spacing w:after="200" w:line="276" w:lineRule="auto"/>
    </w:pPr>
    <w:rPr>
      <w:rFonts w:ascii="Calibri" w:eastAsia="Times New Roman" w:hAnsi="Calibri" w:cs="Times New Roman"/>
      <w:color w:val="auto"/>
      <w:sz w:val="20"/>
      <w:szCs w:val="20"/>
      <w:lang w:val="hr-HR" w:eastAsia="hr-HR" w:bidi="ar-SA"/>
    </w:rPr>
  </w:style>
  <w:style w:type="character" w:customStyle="1" w:styleId="FootnoteTextChar">
    <w:name w:val="Footnote Text Char"/>
    <w:link w:val="FootnoteText"/>
    <w:uiPriority w:val="99"/>
    <w:rsid w:val="00F355B7"/>
    <w:rPr>
      <w:rFonts w:ascii="Calibri" w:hAnsi="Calibri"/>
    </w:rPr>
  </w:style>
  <w:style w:type="character" w:styleId="FootnoteReference">
    <w:name w:val="footnote reference"/>
    <w:uiPriority w:val="99"/>
    <w:unhideWhenUsed/>
    <w:rsid w:val="00F355B7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405A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405A0"/>
  </w:style>
  <w:style w:type="paragraph" w:customStyle="1" w:styleId="Default">
    <w:name w:val="Default"/>
    <w:rsid w:val="001D59D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6"/>
    <w:pPr>
      <w:ind w:left="720"/>
      <w:contextualSpacing/>
    </w:pPr>
  </w:style>
  <w:style w:type="table" w:styleId="TableGrid">
    <w:name w:val="Table Grid"/>
    <w:basedOn w:val="TableNormal"/>
    <w:rsid w:val="00906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112345"/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styleId="CommentReference">
    <w:name w:val="annotation reference"/>
    <w:basedOn w:val="DefaultParagraphFont"/>
    <w:semiHidden/>
    <w:unhideWhenUsed/>
    <w:rsid w:val="00276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76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76EE2"/>
    <w:rPr>
      <w:rFonts w:eastAsia="Arial Unicode MS" w:cs="Tahoma"/>
      <w:color w:val="00000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6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6EE2"/>
    <w:rPr>
      <w:rFonts w:eastAsia="Arial Unicode MS" w:cs="Tahoma"/>
      <w:b/>
      <w:bCs/>
      <w:color w:val="00000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90A2-9D15-405F-8E91-392B17DC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4</Words>
  <Characters>1074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B</Company>
  <LinksUpToDate>false</LinksUpToDate>
  <CharactersWithSpaces>1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Čude</dc:creator>
  <cp:lastModifiedBy>Mladen Miler</cp:lastModifiedBy>
  <cp:revision>2</cp:revision>
  <cp:lastPrinted>2020-09-28T09:51:00Z</cp:lastPrinted>
  <dcterms:created xsi:type="dcterms:W3CDTF">2023-01-02T00:40:00Z</dcterms:created>
  <dcterms:modified xsi:type="dcterms:W3CDTF">2023-01-02T00:40:00Z</dcterms:modified>
</cp:coreProperties>
</file>